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DD" w:rsidRPr="00ED3683" w:rsidRDefault="00C652DD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C652DD" w:rsidRPr="00ED3683" w:rsidRDefault="00C652DD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О ДОХОДАХ, ОБ ИМУЩЕСТВЕ</w:t>
      </w:r>
      <w:r w:rsidR="00ED3683" w:rsidRPr="00ED3683">
        <w:rPr>
          <w:rFonts w:ascii="Times New Roman" w:hAnsi="Times New Roman" w:cs="Times New Roman"/>
        </w:rPr>
        <w:t xml:space="preserve"> </w:t>
      </w:r>
      <w:r w:rsidRPr="00ED3683">
        <w:rPr>
          <w:rFonts w:ascii="Times New Roman" w:hAnsi="Times New Roman" w:cs="Times New Roman"/>
        </w:rPr>
        <w:t>И ОБЯЗАТЕЛЬСТВАХ ИМУЩЕСТВЕННОГО ХАРАКТЕРА</w:t>
      </w:r>
    </w:p>
    <w:p w:rsidR="00C652DD" w:rsidRPr="00ED3683" w:rsidRDefault="009672BB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  <w:u w:val="single"/>
        </w:rPr>
        <w:t>ГЛАВЫ ГОРОДА ВЛАДИВОСТОКА</w:t>
      </w:r>
      <w:r w:rsidR="00DB0630" w:rsidRPr="00ED3683">
        <w:rPr>
          <w:rFonts w:ascii="Times New Roman" w:hAnsi="Times New Roman" w:cs="Times New Roman"/>
        </w:rPr>
        <w:t xml:space="preserve"> </w:t>
      </w:r>
      <w:r w:rsidR="00C652DD" w:rsidRPr="00ED3683">
        <w:rPr>
          <w:rFonts w:ascii="Times New Roman" w:hAnsi="Times New Roman" w:cs="Times New Roman"/>
        </w:rPr>
        <w:t xml:space="preserve"> И ЧЛЕНОВ ЕГО СЕМЬИ</w:t>
      </w:r>
    </w:p>
    <w:p w:rsidR="00C652DD" w:rsidRPr="00ED3683" w:rsidRDefault="00C652DD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652DD" w:rsidRPr="00ED3683" w:rsidRDefault="00F2097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за период с 01 января 2014 г. по 31 декабря 2014 г.</w:t>
      </w:r>
    </w:p>
    <w:p w:rsidR="00C652DD" w:rsidRPr="00ED3683" w:rsidRDefault="00C652DD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552"/>
        <w:gridCol w:w="992"/>
        <w:gridCol w:w="1559"/>
        <w:gridCol w:w="1843"/>
        <w:gridCol w:w="1417"/>
        <w:gridCol w:w="1134"/>
        <w:gridCol w:w="1418"/>
      </w:tblGrid>
      <w:tr w:rsidR="00F63D37" w:rsidRPr="00ED3683" w:rsidTr="00D7183A">
        <w:trPr>
          <w:tblCellSpacing w:w="5" w:type="nil"/>
        </w:trPr>
        <w:tc>
          <w:tcPr>
            <w:tcW w:w="1985" w:type="dxa"/>
            <w:vMerge w:val="restart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vMerge w:val="restart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а </w:t>
            </w:r>
            <w:r w:rsidR="009672BB" w:rsidRPr="00ED3683">
              <w:rPr>
                <w:sz w:val="20"/>
                <w:szCs w:val="20"/>
              </w:rPr>
              <w:t>201</w:t>
            </w:r>
            <w:r w:rsidR="00F2097F" w:rsidRPr="00ED3683">
              <w:rPr>
                <w:sz w:val="20"/>
                <w:szCs w:val="20"/>
              </w:rPr>
              <w:t>4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6" w:type="dxa"/>
            <w:gridSpan w:val="4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9" w:type="dxa"/>
            <w:gridSpan w:val="3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F63D37" w:rsidRPr="00ED3683" w:rsidTr="00D7183A">
        <w:trPr>
          <w:tblCellSpacing w:w="5" w:type="nil"/>
        </w:trPr>
        <w:tc>
          <w:tcPr>
            <w:tcW w:w="1985" w:type="dxa"/>
            <w:vMerge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vMerge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2" w:type="dxa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652DD" w:rsidRPr="00ED3683" w:rsidRDefault="00C652DD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F63D37" w:rsidRPr="00ED3683" w:rsidTr="00D7183A">
        <w:trPr>
          <w:trHeight w:val="650"/>
          <w:tblCellSpacing w:w="5" w:type="nil"/>
        </w:trPr>
        <w:tc>
          <w:tcPr>
            <w:tcW w:w="1985" w:type="dxa"/>
          </w:tcPr>
          <w:p w:rsidR="009672BB" w:rsidRPr="00ED3683" w:rsidRDefault="009672BB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ушкарёв</w:t>
            </w:r>
          </w:p>
          <w:p w:rsidR="009672BB" w:rsidRPr="00ED3683" w:rsidRDefault="009672BB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горь Сергеевич </w:t>
            </w:r>
          </w:p>
        </w:tc>
        <w:tc>
          <w:tcPr>
            <w:tcW w:w="1701" w:type="dxa"/>
          </w:tcPr>
          <w:p w:rsidR="009672BB" w:rsidRPr="00ED3683" w:rsidRDefault="001C4E49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 809 698,33</w:t>
            </w:r>
          </w:p>
        </w:tc>
        <w:tc>
          <w:tcPr>
            <w:tcW w:w="2552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 </w:t>
            </w:r>
            <w:r w:rsidR="00E63545" w:rsidRPr="00ED3683">
              <w:rPr>
                <w:sz w:val="20"/>
                <w:szCs w:val="20"/>
              </w:rPr>
              <w:t>под индивидуальный жило</w:t>
            </w:r>
            <w:r w:rsidR="00FD5F8E">
              <w:rPr>
                <w:sz w:val="20"/>
                <w:szCs w:val="20"/>
              </w:rPr>
              <w:t xml:space="preserve">й дом и хозяйственные постройки </w:t>
            </w:r>
            <w:r w:rsidRPr="00ED3683">
              <w:rPr>
                <w:sz w:val="20"/>
                <w:szCs w:val="20"/>
              </w:rPr>
              <w:t>(</w:t>
            </w:r>
            <w:proofErr w:type="gramStart"/>
            <w:r w:rsidRPr="00ED3683">
              <w:rPr>
                <w:sz w:val="20"/>
                <w:szCs w:val="20"/>
              </w:rPr>
              <w:t>индивидуальная</w:t>
            </w:r>
            <w:proofErr w:type="gramEnd"/>
            <w:r w:rsidRPr="00ED3683">
              <w:rPr>
                <w:sz w:val="20"/>
                <w:szCs w:val="20"/>
              </w:rPr>
              <w:t>);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9672BB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</w:t>
            </w:r>
            <w:r w:rsidR="00FD5F8E">
              <w:rPr>
                <w:sz w:val="20"/>
                <w:szCs w:val="20"/>
              </w:rPr>
              <w:t>е жилые</w:t>
            </w:r>
            <w:r w:rsidRPr="00ED3683">
              <w:rPr>
                <w:sz w:val="20"/>
                <w:szCs w:val="20"/>
              </w:rPr>
              <w:t xml:space="preserve"> дом</w:t>
            </w:r>
            <w:r w:rsidR="00FD5F8E"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общая долевая</w:t>
            </w:r>
            <w:r w:rsidR="00D7183A">
              <w:rPr>
                <w:sz w:val="20"/>
                <w:szCs w:val="20"/>
              </w:rPr>
              <w:t>,</w:t>
            </w:r>
            <w:r w:rsidRPr="00ED3683">
              <w:rPr>
                <w:sz w:val="20"/>
                <w:szCs w:val="20"/>
              </w:rPr>
              <w:t xml:space="preserve"> </w:t>
            </w:r>
            <w:r w:rsidR="00D7183A">
              <w:rPr>
                <w:sz w:val="20"/>
                <w:szCs w:val="20"/>
              </w:rPr>
              <w:t xml:space="preserve">доля в праве </w:t>
            </w:r>
            <w:r w:rsidRPr="00ED3683">
              <w:rPr>
                <w:sz w:val="20"/>
                <w:szCs w:val="20"/>
              </w:rPr>
              <w:t>1/5);</w:t>
            </w:r>
          </w:p>
          <w:p w:rsidR="00D7183A" w:rsidRPr="00ED3683" w:rsidRDefault="00D7183A" w:rsidP="009672BB">
            <w:pPr>
              <w:rPr>
                <w:sz w:val="20"/>
                <w:szCs w:val="20"/>
              </w:rPr>
            </w:pPr>
          </w:p>
          <w:p w:rsidR="00D7183A" w:rsidRPr="00ED3683" w:rsidRDefault="00396356" w:rsidP="00D7183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</w:t>
            </w:r>
            <w:r w:rsidR="00FD5F8E">
              <w:rPr>
                <w:sz w:val="20"/>
                <w:szCs w:val="20"/>
              </w:rPr>
              <w:t>е жилые</w:t>
            </w:r>
            <w:r w:rsidRPr="00ED3683">
              <w:rPr>
                <w:sz w:val="20"/>
                <w:szCs w:val="20"/>
              </w:rPr>
              <w:t xml:space="preserve"> дом</w:t>
            </w:r>
            <w:r w:rsidR="00FD5F8E"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</w:t>
            </w:r>
            <w:r w:rsidR="00D7183A" w:rsidRPr="00ED3683">
              <w:rPr>
                <w:sz w:val="20"/>
                <w:szCs w:val="20"/>
              </w:rPr>
              <w:t>(общая долевая</w:t>
            </w:r>
            <w:r w:rsidR="00D7183A">
              <w:rPr>
                <w:sz w:val="20"/>
                <w:szCs w:val="20"/>
              </w:rPr>
              <w:t>,</w:t>
            </w:r>
            <w:r w:rsidR="00D7183A" w:rsidRPr="00ED3683">
              <w:rPr>
                <w:sz w:val="20"/>
                <w:szCs w:val="20"/>
              </w:rPr>
              <w:t xml:space="preserve"> </w:t>
            </w:r>
            <w:r w:rsidR="00D7183A">
              <w:rPr>
                <w:sz w:val="20"/>
                <w:szCs w:val="20"/>
              </w:rPr>
              <w:t xml:space="preserve">доля в праве </w:t>
            </w:r>
            <w:r w:rsidR="00D7183A" w:rsidRPr="00ED3683">
              <w:rPr>
                <w:sz w:val="20"/>
                <w:szCs w:val="20"/>
              </w:rPr>
              <w:t>1/5);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 </w:t>
            </w:r>
            <w:r w:rsidR="00FD5F8E">
              <w:rPr>
                <w:sz w:val="20"/>
                <w:szCs w:val="20"/>
              </w:rPr>
              <w:t>для дальнейшей эксплуатации индивидуального</w:t>
            </w:r>
            <w:r w:rsidRPr="00ED3683">
              <w:rPr>
                <w:sz w:val="20"/>
                <w:szCs w:val="20"/>
              </w:rPr>
              <w:t xml:space="preserve"> жило</w:t>
            </w:r>
            <w:r w:rsidR="00FD5F8E">
              <w:rPr>
                <w:sz w:val="20"/>
                <w:szCs w:val="20"/>
              </w:rPr>
              <w:t>го</w:t>
            </w:r>
            <w:r w:rsidRPr="00ED3683">
              <w:rPr>
                <w:sz w:val="20"/>
                <w:szCs w:val="20"/>
              </w:rPr>
              <w:t xml:space="preserve"> дом</w:t>
            </w:r>
            <w:r w:rsidR="00FD5F8E"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</w:t>
            </w:r>
            <w:r w:rsidR="00D7183A" w:rsidRPr="00ED3683">
              <w:rPr>
                <w:sz w:val="20"/>
                <w:szCs w:val="20"/>
              </w:rPr>
              <w:t>(общая долевая</w:t>
            </w:r>
            <w:r w:rsidR="00D7183A">
              <w:rPr>
                <w:sz w:val="20"/>
                <w:szCs w:val="20"/>
              </w:rPr>
              <w:t>,</w:t>
            </w:r>
            <w:r w:rsidR="00D7183A" w:rsidRPr="00ED3683">
              <w:rPr>
                <w:sz w:val="20"/>
                <w:szCs w:val="20"/>
              </w:rPr>
              <w:t xml:space="preserve"> </w:t>
            </w:r>
            <w:r w:rsidR="00D7183A">
              <w:rPr>
                <w:sz w:val="20"/>
                <w:szCs w:val="20"/>
              </w:rPr>
              <w:t xml:space="preserve">доля в праве </w:t>
            </w:r>
            <w:r w:rsidR="00D7183A" w:rsidRPr="00ED3683">
              <w:rPr>
                <w:sz w:val="20"/>
                <w:szCs w:val="20"/>
              </w:rPr>
              <w:t>1/5);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r w:rsidR="00D7183A" w:rsidRPr="00ED3683">
              <w:rPr>
                <w:sz w:val="20"/>
                <w:szCs w:val="20"/>
              </w:rPr>
              <w:t>(общая долевая</w:t>
            </w:r>
            <w:r w:rsidR="00D7183A">
              <w:rPr>
                <w:sz w:val="20"/>
                <w:szCs w:val="20"/>
              </w:rPr>
              <w:t>,</w:t>
            </w:r>
            <w:r w:rsidR="00D7183A" w:rsidRPr="00ED3683">
              <w:rPr>
                <w:sz w:val="20"/>
                <w:szCs w:val="20"/>
              </w:rPr>
              <w:t xml:space="preserve"> </w:t>
            </w:r>
            <w:r w:rsidR="00D7183A">
              <w:rPr>
                <w:sz w:val="20"/>
                <w:szCs w:val="20"/>
              </w:rPr>
              <w:t xml:space="preserve">доля в праве </w:t>
            </w:r>
            <w:r w:rsidR="00D7183A" w:rsidRPr="00ED3683">
              <w:rPr>
                <w:sz w:val="20"/>
                <w:szCs w:val="20"/>
              </w:rPr>
              <w:t>1/</w:t>
            </w:r>
            <w:r w:rsidR="00D7183A">
              <w:rPr>
                <w:sz w:val="20"/>
                <w:szCs w:val="20"/>
              </w:rPr>
              <w:t>3</w:t>
            </w:r>
            <w:r w:rsidR="00D7183A" w:rsidRPr="00ED3683">
              <w:rPr>
                <w:sz w:val="20"/>
                <w:szCs w:val="20"/>
              </w:rPr>
              <w:t>);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 (</w:t>
            </w:r>
            <w:proofErr w:type="gramStart"/>
            <w:r w:rsidRPr="00ED3683">
              <w:rPr>
                <w:sz w:val="20"/>
                <w:szCs w:val="20"/>
              </w:rPr>
              <w:t>индивидуальная</w:t>
            </w:r>
            <w:proofErr w:type="gramEnd"/>
            <w:r w:rsidRPr="00ED3683">
              <w:rPr>
                <w:sz w:val="20"/>
                <w:szCs w:val="20"/>
              </w:rPr>
              <w:t>);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9672BB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жилой дом </w:t>
            </w:r>
            <w:r w:rsidR="00D7183A" w:rsidRPr="00ED3683">
              <w:rPr>
                <w:sz w:val="20"/>
                <w:szCs w:val="20"/>
              </w:rPr>
              <w:t>(общая долевая</w:t>
            </w:r>
            <w:r w:rsidR="00D7183A">
              <w:rPr>
                <w:sz w:val="20"/>
                <w:szCs w:val="20"/>
              </w:rPr>
              <w:t>,</w:t>
            </w:r>
            <w:r w:rsidR="00D7183A" w:rsidRPr="00ED3683">
              <w:rPr>
                <w:sz w:val="20"/>
                <w:szCs w:val="20"/>
              </w:rPr>
              <w:t xml:space="preserve"> </w:t>
            </w:r>
            <w:r w:rsidR="00D7183A">
              <w:rPr>
                <w:sz w:val="20"/>
                <w:szCs w:val="20"/>
              </w:rPr>
              <w:t xml:space="preserve">доля в праве </w:t>
            </w:r>
            <w:r w:rsidR="00D7183A" w:rsidRPr="00ED3683">
              <w:rPr>
                <w:sz w:val="20"/>
                <w:szCs w:val="20"/>
              </w:rPr>
              <w:t>1/5);</w:t>
            </w:r>
          </w:p>
          <w:p w:rsidR="00D7183A" w:rsidRPr="00ED3683" w:rsidRDefault="00D7183A" w:rsidP="009672BB">
            <w:pPr>
              <w:rPr>
                <w:sz w:val="20"/>
                <w:szCs w:val="20"/>
              </w:rPr>
            </w:pPr>
          </w:p>
          <w:p w:rsidR="009672BB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 (</w:t>
            </w:r>
            <w:r w:rsidR="00FD5F8E" w:rsidRPr="00ED3683">
              <w:rPr>
                <w:sz w:val="20"/>
                <w:szCs w:val="20"/>
              </w:rPr>
              <w:t>общая долевая</w:t>
            </w:r>
            <w:r w:rsidR="00FD5F8E">
              <w:rPr>
                <w:sz w:val="20"/>
                <w:szCs w:val="20"/>
              </w:rPr>
              <w:t>,</w:t>
            </w:r>
            <w:r w:rsidR="00FD5F8E" w:rsidRPr="00ED3683">
              <w:rPr>
                <w:sz w:val="20"/>
                <w:szCs w:val="20"/>
              </w:rPr>
              <w:t xml:space="preserve"> </w:t>
            </w:r>
            <w:r w:rsidR="00FD5F8E">
              <w:rPr>
                <w:sz w:val="20"/>
                <w:szCs w:val="20"/>
              </w:rPr>
              <w:t xml:space="preserve">доля в праве </w:t>
            </w:r>
            <w:r w:rsidR="00FD5F8E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396356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</w:t>
            </w:r>
            <w:r w:rsidR="003A6FBC">
              <w:rPr>
                <w:sz w:val="20"/>
                <w:szCs w:val="20"/>
              </w:rPr>
              <w:t xml:space="preserve"> дом с хозяйственными постройками (</w:t>
            </w:r>
            <w:r w:rsidR="00FD5F8E" w:rsidRPr="00ED3683">
              <w:rPr>
                <w:sz w:val="20"/>
                <w:szCs w:val="20"/>
              </w:rPr>
              <w:t>общая долевая</w:t>
            </w:r>
            <w:r w:rsidR="00FD5F8E">
              <w:rPr>
                <w:sz w:val="20"/>
                <w:szCs w:val="20"/>
              </w:rPr>
              <w:t>,</w:t>
            </w:r>
            <w:r w:rsidR="00FD5F8E" w:rsidRPr="00ED3683">
              <w:rPr>
                <w:sz w:val="20"/>
                <w:szCs w:val="20"/>
              </w:rPr>
              <w:t xml:space="preserve"> </w:t>
            </w:r>
            <w:r w:rsidR="00FD5F8E">
              <w:rPr>
                <w:sz w:val="20"/>
                <w:szCs w:val="20"/>
              </w:rPr>
              <w:t>доля в праве 1/3</w:t>
            </w:r>
            <w:r w:rsidR="003A6FBC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lastRenderedPageBreak/>
              <w:t>600,00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09,00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00,00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582,00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000</w:t>
            </w:r>
            <w:r w:rsidR="003A6FBC">
              <w:rPr>
                <w:sz w:val="20"/>
                <w:szCs w:val="20"/>
              </w:rPr>
              <w:t>,0</w:t>
            </w:r>
            <w:r w:rsidR="00FD5F8E">
              <w:rPr>
                <w:sz w:val="20"/>
                <w:szCs w:val="20"/>
              </w:rPr>
              <w:t>0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Default="00396356" w:rsidP="009672BB">
            <w:pPr>
              <w:rPr>
                <w:sz w:val="20"/>
                <w:szCs w:val="20"/>
              </w:rPr>
            </w:pPr>
          </w:p>
          <w:p w:rsidR="00D7183A" w:rsidRPr="00ED3683" w:rsidRDefault="00D7183A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91,80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23,3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92,7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590,10</w:t>
            </w:r>
          </w:p>
        </w:tc>
        <w:tc>
          <w:tcPr>
            <w:tcW w:w="1559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lastRenderedPageBreak/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Default="00396356" w:rsidP="009672BB">
            <w:pPr>
              <w:rPr>
                <w:sz w:val="20"/>
                <w:szCs w:val="20"/>
              </w:rPr>
            </w:pPr>
          </w:p>
          <w:p w:rsidR="00D7183A" w:rsidRPr="00ED3683" w:rsidRDefault="00D7183A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672BB" w:rsidRPr="00ED3683" w:rsidRDefault="009672BB" w:rsidP="009672BB">
            <w:pPr>
              <w:rPr>
                <w:sz w:val="20"/>
                <w:szCs w:val="20"/>
                <w:lang w:val="en-US"/>
              </w:rPr>
            </w:pPr>
            <w:r w:rsidRPr="00ED3683">
              <w:rPr>
                <w:sz w:val="20"/>
                <w:szCs w:val="20"/>
              </w:rPr>
              <w:lastRenderedPageBreak/>
              <w:t>Автомобили</w:t>
            </w:r>
            <w:r w:rsidRPr="00ED3683">
              <w:rPr>
                <w:sz w:val="20"/>
                <w:szCs w:val="20"/>
                <w:lang w:val="en-US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ED3683">
              <w:rPr>
                <w:sz w:val="20"/>
                <w:szCs w:val="20"/>
                <w:lang w:val="en-US"/>
              </w:rPr>
              <w:t xml:space="preserve">: </w:t>
            </w:r>
          </w:p>
          <w:p w:rsidR="009672BB" w:rsidRPr="00ED3683" w:rsidRDefault="009672BB" w:rsidP="009672BB">
            <w:pPr>
              <w:pStyle w:val="1"/>
              <w:jc w:val="left"/>
              <w:rPr>
                <w:sz w:val="20"/>
                <w:lang w:val="en-US"/>
              </w:rPr>
            </w:pPr>
            <w:r w:rsidRPr="00ED3683">
              <w:rPr>
                <w:rStyle w:val="inline"/>
                <w:sz w:val="20"/>
                <w:lang w:val="en-US"/>
              </w:rPr>
              <w:t>MERCEDES-BENZ S500 4MATIC</w:t>
            </w:r>
          </w:p>
          <w:p w:rsidR="009672BB" w:rsidRPr="00ED3683" w:rsidRDefault="009672BB" w:rsidP="009672BB">
            <w:pPr>
              <w:outlineLvl w:val="3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;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2 283,0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</w:tr>
      <w:tr w:rsidR="00F63D37" w:rsidRPr="00ED3683" w:rsidTr="00D7183A">
        <w:trPr>
          <w:trHeight w:val="973"/>
          <w:tblCellSpacing w:w="5" w:type="nil"/>
        </w:trPr>
        <w:tc>
          <w:tcPr>
            <w:tcW w:w="1985" w:type="dxa"/>
          </w:tcPr>
          <w:p w:rsidR="009672BB" w:rsidRPr="00ED3683" w:rsidRDefault="009672BB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9672BB" w:rsidRPr="00ED3683" w:rsidRDefault="00396356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 070 648,14</w:t>
            </w:r>
          </w:p>
        </w:tc>
        <w:tc>
          <w:tcPr>
            <w:tcW w:w="2552" w:type="dxa"/>
          </w:tcPr>
          <w:p w:rsidR="00E63545" w:rsidRPr="00ED3683" w:rsidRDefault="00E63545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й жилой дом и хозяйственные постройки (</w:t>
            </w:r>
            <w:proofErr w:type="gramStart"/>
            <w:r w:rsidRPr="00ED3683">
              <w:rPr>
                <w:sz w:val="20"/>
                <w:szCs w:val="20"/>
              </w:rPr>
              <w:t>индивидуальная</w:t>
            </w:r>
            <w:proofErr w:type="gramEnd"/>
            <w:r w:rsidRPr="00ED3683">
              <w:rPr>
                <w:sz w:val="20"/>
                <w:szCs w:val="20"/>
              </w:rPr>
              <w:t>);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396356" w:rsidRPr="00ED3683" w:rsidRDefault="00396356" w:rsidP="00396356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</w:t>
            </w:r>
            <w:r w:rsidR="00FE1CA1">
              <w:rPr>
                <w:sz w:val="20"/>
                <w:szCs w:val="20"/>
              </w:rPr>
              <w:t>е</w:t>
            </w:r>
            <w:r w:rsidRPr="00ED3683">
              <w:rPr>
                <w:sz w:val="20"/>
                <w:szCs w:val="20"/>
              </w:rPr>
              <w:t xml:space="preserve"> жил</w:t>
            </w:r>
            <w:r w:rsidR="00FE1CA1">
              <w:rPr>
                <w:sz w:val="20"/>
                <w:szCs w:val="20"/>
              </w:rPr>
              <w:t>ые</w:t>
            </w:r>
            <w:r w:rsidRPr="00ED3683">
              <w:rPr>
                <w:sz w:val="20"/>
                <w:szCs w:val="20"/>
              </w:rPr>
              <w:t xml:space="preserve"> дом</w:t>
            </w:r>
            <w:r w:rsidR="00FE1CA1"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</w:t>
            </w:r>
            <w:r w:rsidR="00FE1CA1" w:rsidRPr="00ED3683">
              <w:rPr>
                <w:sz w:val="20"/>
                <w:szCs w:val="20"/>
              </w:rPr>
              <w:t>общая долевая</w:t>
            </w:r>
            <w:r w:rsidR="00FE1CA1">
              <w:rPr>
                <w:sz w:val="20"/>
                <w:szCs w:val="20"/>
              </w:rPr>
              <w:t>,</w:t>
            </w:r>
            <w:r w:rsidR="00FE1CA1" w:rsidRPr="00ED3683">
              <w:rPr>
                <w:sz w:val="20"/>
                <w:szCs w:val="20"/>
              </w:rPr>
              <w:t xml:space="preserve"> </w:t>
            </w:r>
            <w:r w:rsidR="00FE1CA1">
              <w:rPr>
                <w:sz w:val="20"/>
                <w:szCs w:val="20"/>
              </w:rPr>
              <w:t xml:space="preserve">доля в праве </w:t>
            </w:r>
            <w:r w:rsidR="00FE1CA1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396356" w:rsidRPr="00ED3683" w:rsidRDefault="00396356" w:rsidP="00396356">
            <w:pPr>
              <w:rPr>
                <w:sz w:val="20"/>
                <w:szCs w:val="20"/>
              </w:rPr>
            </w:pPr>
          </w:p>
          <w:p w:rsidR="00FE1CA1" w:rsidRPr="00ED3683" w:rsidRDefault="00396356" w:rsidP="00FE1CA1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 под </w:t>
            </w:r>
            <w:r w:rsidR="00FE1CA1" w:rsidRPr="00ED3683">
              <w:rPr>
                <w:sz w:val="20"/>
                <w:szCs w:val="20"/>
              </w:rPr>
              <w:t>индивидуальны</w:t>
            </w:r>
            <w:r w:rsidR="00FE1CA1">
              <w:rPr>
                <w:sz w:val="20"/>
                <w:szCs w:val="20"/>
              </w:rPr>
              <w:t>е</w:t>
            </w:r>
            <w:r w:rsidR="00FE1CA1" w:rsidRPr="00ED3683">
              <w:rPr>
                <w:sz w:val="20"/>
                <w:szCs w:val="20"/>
              </w:rPr>
              <w:t xml:space="preserve"> жил</w:t>
            </w:r>
            <w:r w:rsidR="00FE1CA1">
              <w:rPr>
                <w:sz w:val="20"/>
                <w:szCs w:val="20"/>
              </w:rPr>
              <w:t>ые</w:t>
            </w:r>
            <w:r w:rsidR="00FE1CA1" w:rsidRPr="00ED3683">
              <w:rPr>
                <w:sz w:val="20"/>
                <w:szCs w:val="20"/>
              </w:rPr>
              <w:t xml:space="preserve"> дом</w:t>
            </w:r>
            <w:r w:rsidR="00FE1CA1">
              <w:rPr>
                <w:sz w:val="20"/>
                <w:szCs w:val="20"/>
              </w:rPr>
              <w:t>а</w:t>
            </w:r>
            <w:r w:rsidR="00FE1CA1" w:rsidRPr="00ED3683">
              <w:rPr>
                <w:sz w:val="20"/>
                <w:szCs w:val="20"/>
              </w:rPr>
              <w:t xml:space="preserve"> (общая долевая</w:t>
            </w:r>
            <w:r w:rsidR="00FE1CA1">
              <w:rPr>
                <w:sz w:val="20"/>
                <w:szCs w:val="20"/>
              </w:rPr>
              <w:t>,</w:t>
            </w:r>
            <w:r w:rsidR="00FE1CA1" w:rsidRPr="00ED3683">
              <w:rPr>
                <w:sz w:val="20"/>
                <w:szCs w:val="20"/>
              </w:rPr>
              <w:t xml:space="preserve"> </w:t>
            </w:r>
            <w:r w:rsidR="00FE1CA1">
              <w:rPr>
                <w:sz w:val="20"/>
                <w:szCs w:val="20"/>
              </w:rPr>
              <w:t xml:space="preserve">доля в праве </w:t>
            </w:r>
            <w:r w:rsidR="00FE1CA1" w:rsidRPr="00ED3683">
              <w:rPr>
                <w:sz w:val="20"/>
                <w:szCs w:val="20"/>
              </w:rPr>
              <w:t>1/5);</w:t>
            </w:r>
          </w:p>
          <w:p w:rsidR="00396356" w:rsidRPr="00ED3683" w:rsidRDefault="00396356" w:rsidP="00396356">
            <w:pPr>
              <w:rPr>
                <w:sz w:val="20"/>
                <w:szCs w:val="20"/>
              </w:rPr>
            </w:pPr>
          </w:p>
          <w:p w:rsidR="00396356" w:rsidRPr="00ED3683" w:rsidRDefault="00FE1CA1" w:rsidP="00396356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дальнейшей эксплуатации индивидуального</w:t>
            </w:r>
            <w:r w:rsidRPr="00ED3683">
              <w:rPr>
                <w:sz w:val="20"/>
                <w:szCs w:val="20"/>
              </w:rPr>
              <w:t xml:space="preserve"> жило</w:t>
            </w:r>
            <w:r>
              <w:rPr>
                <w:sz w:val="20"/>
                <w:szCs w:val="20"/>
              </w:rPr>
              <w:t>го</w:t>
            </w:r>
            <w:r w:rsidRPr="00ED3683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общая долевая</w:t>
            </w:r>
            <w:r>
              <w:rPr>
                <w:sz w:val="20"/>
                <w:szCs w:val="20"/>
              </w:rPr>
              <w:t>,</w:t>
            </w:r>
            <w:r w:rsidRPr="00ED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я в праве </w:t>
            </w:r>
            <w:r w:rsidRPr="00ED3683">
              <w:rPr>
                <w:sz w:val="20"/>
                <w:szCs w:val="20"/>
              </w:rPr>
              <w:t>1/5);</w:t>
            </w:r>
          </w:p>
          <w:p w:rsidR="00396356" w:rsidRPr="00ED3683" w:rsidRDefault="00396356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 (</w:t>
            </w:r>
            <w:r w:rsidR="00DC1877" w:rsidRPr="00ED3683">
              <w:rPr>
                <w:sz w:val="20"/>
                <w:szCs w:val="20"/>
              </w:rPr>
              <w:t>общая долевая</w:t>
            </w:r>
            <w:r w:rsidR="00DC1877">
              <w:rPr>
                <w:sz w:val="20"/>
                <w:szCs w:val="20"/>
              </w:rPr>
              <w:t>,</w:t>
            </w:r>
            <w:r w:rsidR="00DC1877" w:rsidRPr="00ED3683">
              <w:rPr>
                <w:sz w:val="20"/>
                <w:szCs w:val="20"/>
              </w:rPr>
              <w:t xml:space="preserve"> </w:t>
            </w:r>
            <w:r w:rsidR="00DC1877">
              <w:rPr>
                <w:sz w:val="20"/>
                <w:szCs w:val="20"/>
              </w:rPr>
              <w:t xml:space="preserve">доля в праве </w:t>
            </w:r>
            <w:r w:rsidR="00DC1877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 (</w:t>
            </w:r>
            <w:r w:rsidR="00760C7C" w:rsidRPr="00ED3683">
              <w:rPr>
                <w:sz w:val="20"/>
                <w:szCs w:val="20"/>
              </w:rPr>
              <w:t>общая долевая</w:t>
            </w:r>
            <w:r w:rsidR="00760C7C">
              <w:rPr>
                <w:sz w:val="20"/>
                <w:szCs w:val="20"/>
              </w:rPr>
              <w:t>,</w:t>
            </w:r>
            <w:r w:rsidR="00760C7C" w:rsidRPr="00ED3683">
              <w:rPr>
                <w:sz w:val="20"/>
                <w:szCs w:val="20"/>
              </w:rPr>
              <w:t xml:space="preserve"> </w:t>
            </w:r>
            <w:r w:rsidR="00760C7C">
              <w:rPr>
                <w:sz w:val="20"/>
                <w:szCs w:val="20"/>
              </w:rPr>
              <w:t xml:space="preserve">доля в праве </w:t>
            </w:r>
            <w:r w:rsidR="00760C7C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9672BB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</w:t>
            </w:r>
            <w:r w:rsidR="009672BB" w:rsidRPr="00ED3683">
              <w:rPr>
                <w:sz w:val="20"/>
                <w:szCs w:val="20"/>
              </w:rPr>
              <w:t xml:space="preserve">  (</w:t>
            </w:r>
            <w:proofErr w:type="gramStart"/>
            <w:r w:rsidR="009672BB" w:rsidRPr="00ED3683">
              <w:rPr>
                <w:sz w:val="20"/>
                <w:szCs w:val="20"/>
              </w:rPr>
              <w:t>индивидуальная</w:t>
            </w:r>
            <w:proofErr w:type="gramEnd"/>
            <w:r w:rsidR="009672BB" w:rsidRPr="00ED3683">
              <w:rPr>
                <w:sz w:val="20"/>
                <w:szCs w:val="20"/>
              </w:rPr>
              <w:t>);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араж (</w:t>
            </w:r>
            <w:proofErr w:type="gramStart"/>
            <w:r w:rsidRPr="00ED3683">
              <w:rPr>
                <w:sz w:val="20"/>
                <w:szCs w:val="20"/>
              </w:rPr>
              <w:t>индивидуальная</w:t>
            </w:r>
            <w:proofErr w:type="gramEnd"/>
            <w:r w:rsidRPr="00ED3683">
              <w:rPr>
                <w:sz w:val="20"/>
                <w:szCs w:val="20"/>
              </w:rPr>
              <w:t>);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дание административно-бытового корпуса (</w:t>
            </w:r>
            <w:proofErr w:type="gramStart"/>
            <w:r w:rsidRPr="00ED3683">
              <w:rPr>
                <w:sz w:val="20"/>
                <w:szCs w:val="20"/>
              </w:rPr>
              <w:t>индивидуальная</w:t>
            </w:r>
            <w:proofErr w:type="gramEnd"/>
            <w:r w:rsidRPr="00ED3683">
              <w:rPr>
                <w:sz w:val="20"/>
                <w:szCs w:val="20"/>
              </w:rPr>
              <w:t>);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дание мастерской (</w:t>
            </w:r>
            <w:proofErr w:type="gramStart"/>
            <w:r w:rsidRPr="00ED3683">
              <w:rPr>
                <w:sz w:val="20"/>
                <w:szCs w:val="20"/>
              </w:rPr>
              <w:t>индивидуальная</w:t>
            </w:r>
            <w:proofErr w:type="gramEnd"/>
            <w:r w:rsidRPr="00ED3683">
              <w:rPr>
                <w:sz w:val="20"/>
                <w:szCs w:val="20"/>
              </w:rPr>
              <w:t>);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3548B8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(индивидуальная).</w:t>
            </w:r>
          </w:p>
        </w:tc>
        <w:tc>
          <w:tcPr>
            <w:tcW w:w="992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600,00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09,0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00,0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582,0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23,3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92,7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</w:t>
            </w:r>
            <w:r w:rsidR="00DA70A4" w:rsidRPr="00ED3683">
              <w:rPr>
                <w:sz w:val="20"/>
                <w:szCs w:val="20"/>
              </w:rPr>
              <w:t>50</w:t>
            </w:r>
            <w:r w:rsidRPr="00ED3683">
              <w:rPr>
                <w:sz w:val="20"/>
                <w:szCs w:val="20"/>
              </w:rPr>
              <w:t>,</w:t>
            </w:r>
            <w:r w:rsidR="00DA70A4" w:rsidRPr="00ED3683">
              <w:rPr>
                <w:sz w:val="20"/>
                <w:szCs w:val="20"/>
              </w:rPr>
              <w:t>3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6,0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20,2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517,3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57,9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E63545" w:rsidRPr="00ED3683" w:rsidRDefault="00E63545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Автомобили легковые: 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rStyle w:val="st1"/>
                <w:sz w:val="20"/>
                <w:szCs w:val="20"/>
                <w:lang w:val="en-US"/>
              </w:rPr>
              <w:t>TOYOTA</w:t>
            </w:r>
            <w:r w:rsidRPr="00ED3683">
              <w:rPr>
                <w:rStyle w:val="st1"/>
                <w:sz w:val="20"/>
                <w:szCs w:val="20"/>
              </w:rPr>
              <w:t xml:space="preserve"> </w:t>
            </w:r>
            <w:r w:rsidRPr="00ED3683">
              <w:rPr>
                <w:rStyle w:val="st1"/>
                <w:sz w:val="20"/>
                <w:szCs w:val="20"/>
                <w:lang w:val="en-US"/>
              </w:rPr>
              <w:t>LAND</w:t>
            </w:r>
            <w:r w:rsidRPr="00ED3683">
              <w:rPr>
                <w:rStyle w:val="st1"/>
                <w:sz w:val="20"/>
                <w:szCs w:val="20"/>
              </w:rPr>
              <w:t xml:space="preserve"> </w:t>
            </w:r>
            <w:r w:rsidRPr="00ED3683">
              <w:rPr>
                <w:rStyle w:val="st1"/>
                <w:sz w:val="20"/>
                <w:szCs w:val="20"/>
                <w:lang w:val="en-US"/>
              </w:rPr>
              <w:t>CRUISER</w:t>
            </w:r>
            <w:r w:rsidRPr="00ED3683">
              <w:rPr>
                <w:rStyle w:val="st1"/>
                <w:sz w:val="20"/>
                <w:szCs w:val="20"/>
              </w:rPr>
              <w:t xml:space="preserve"> </w:t>
            </w:r>
            <w:r w:rsidRPr="00ED3683">
              <w:rPr>
                <w:rStyle w:val="st1"/>
                <w:sz w:val="20"/>
                <w:szCs w:val="20"/>
                <w:lang w:val="en-US"/>
              </w:rPr>
              <w:t>UZJ</w:t>
            </w:r>
            <w:r w:rsidRPr="00ED3683">
              <w:rPr>
                <w:rStyle w:val="st1"/>
                <w:sz w:val="20"/>
                <w:szCs w:val="20"/>
              </w:rPr>
              <w:t>200</w:t>
            </w:r>
            <w:r w:rsidRPr="00ED3683">
              <w:rPr>
                <w:rStyle w:val="st1"/>
                <w:sz w:val="20"/>
                <w:szCs w:val="20"/>
                <w:lang w:val="en-US"/>
              </w:rPr>
              <w:t>L</w:t>
            </w:r>
            <w:r w:rsidRPr="00ED3683">
              <w:rPr>
                <w:rStyle w:val="st1"/>
                <w:sz w:val="20"/>
                <w:szCs w:val="20"/>
              </w:rPr>
              <w:t>-</w:t>
            </w:r>
            <w:r w:rsidRPr="00ED3683">
              <w:rPr>
                <w:rStyle w:val="st1"/>
                <w:sz w:val="20"/>
                <w:szCs w:val="20"/>
                <w:lang w:val="en-US"/>
              </w:rPr>
              <w:t>GNAEKW</w:t>
            </w:r>
          </w:p>
        </w:tc>
        <w:tc>
          <w:tcPr>
            <w:tcW w:w="1417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;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; 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DA70A4" w:rsidRPr="00ED3683" w:rsidRDefault="009672BB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 w:rsidR="00DA70A4" w:rsidRPr="00ED3683">
              <w:rPr>
                <w:sz w:val="20"/>
                <w:szCs w:val="20"/>
              </w:rPr>
              <w:t>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;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2 283,0</w:t>
            </w:r>
            <w:r w:rsidR="00760C7C">
              <w:rPr>
                <w:sz w:val="20"/>
                <w:szCs w:val="20"/>
              </w:rPr>
              <w:t>0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  <w:lang w:val="en-US"/>
              </w:rPr>
            </w:pPr>
            <w:r w:rsidRPr="00ED3683">
              <w:rPr>
                <w:sz w:val="20"/>
                <w:szCs w:val="20"/>
              </w:rPr>
              <w:t>900,0</w:t>
            </w:r>
            <w:r w:rsidR="00760C7C">
              <w:rPr>
                <w:sz w:val="20"/>
                <w:szCs w:val="20"/>
              </w:rPr>
              <w:t>0</w:t>
            </w:r>
          </w:p>
          <w:p w:rsidR="009672BB" w:rsidRPr="00ED3683" w:rsidRDefault="009672BB" w:rsidP="009672BB">
            <w:pPr>
              <w:rPr>
                <w:sz w:val="20"/>
                <w:szCs w:val="20"/>
                <w:lang w:val="en-US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600,0</w:t>
            </w:r>
            <w:r w:rsidR="00760C7C">
              <w:rPr>
                <w:sz w:val="20"/>
                <w:szCs w:val="20"/>
              </w:rPr>
              <w:t>0</w:t>
            </w: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91,80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  <w:lang w:val="en-US"/>
              </w:rPr>
            </w:pPr>
            <w:r w:rsidRPr="00ED3683">
              <w:rPr>
                <w:sz w:val="20"/>
                <w:szCs w:val="20"/>
              </w:rPr>
              <w:t xml:space="preserve">Россия </w:t>
            </w:r>
          </w:p>
          <w:p w:rsidR="009672BB" w:rsidRPr="00ED3683" w:rsidRDefault="009672BB" w:rsidP="009672BB">
            <w:pPr>
              <w:rPr>
                <w:sz w:val="20"/>
                <w:szCs w:val="20"/>
                <w:lang w:val="en-US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</w:p>
          <w:p w:rsidR="00DA70A4" w:rsidRPr="00ED3683" w:rsidRDefault="00DA70A4" w:rsidP="009672BB">
            <w:pPr>
              <w:rPr>
                <w:sz w:val="20"/>
                <w:szCs w:val="20"/>
              </w:rPr>
            </w:pPr>
          </w:p>
          <w:p w:rsidR="009672BB" w:rsidRPr="00ED3683" w:rsidRDefault="009672BB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</w:tr>
      <w:tr w:rsidR="00F63D37" w:rsidRPr="00ED3683" w:rsidTr="00D7183A">
        <w:trPr>
          <w:tblCellSpacing w:w="5" w:type="nil"/>
        </w:trPr>
        <w:tc>
          <w:tcPr>
            <w:tcW w:w="1985" w:type="dxa"/>
          </w:tcPr>
          <w:p w:rsidR="00E63545" w:rsidRPr="00ED3683" w:rsidRDefault="00DA70A4" w:rsidP="00F5608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lastRenderedPageBreak/>
              <w:t>Несовершеннолетний ребёнок: сын</w:t>
            </w:r>
          </w:p>
        </w:tc>
        <w:tc>
          <w:tcPr>
            <w:tcW w:w="1701" w:type="dxa"/>
          </w:tcPr>
          <w:p w:rsidR="00E63545" w:rsidRPr="00ED3683" w:rsidRDefault="00E63545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</w:t>
            </w:r>
            <w:r w:rsidR="005E6C1F">
              <w:rPr>
                <w:sz w:val="20"/>
                <w:szCs w:val="20"/>
              </w:rPr>
              <w:t>е</w:t>
            </w:r>
            <w:r w:rsidRPr="00ED3683">
              <w:rPr>
                <w:sz w:val="20"/>
                <w:szCs w:val="20"/>
              </w:rPr>
              <w:t xml:space="preserve"> жил</w:t>
            </w:r>
            <w:r w:rsidR="005E6C1F">
              <w:rPr>
                <w:sz w:val="20"/>
                <w:szCs w:val="20"/>
              </w:rPr>
              <w:t>ые</w:t>
            </w:r>
            <w:r w:rsidRPr="00ED3683">
              <w:rPr>
                <w:sz w:val="20"/>
                <w:szCs w:val="20"/>
              </w:rPr>
              <w:t xml:space="preserve"> дом</w:t>
            </w:r>
            <w:r w:rsidR="005E6C1F"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 xml:space="preserve">доля в праве </w:t>
            </w:r>
            <w:r w:rsidR="005E6C1F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5E6C1F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</w:t>
            </w:r>
            <w:r>
              <w:rPr>
                <w:sz w:val="20"/>
                <w:szCs w:val="20"/>
              </w:rPr>
              <w:t>е</w:t>
            </w:r>
            <w:r w:rsidRPr="00ED3683">
              <w:rPr>
                <w:sz w:val="20"/>
                <w:szCs w:val="20"/>
              </w:rPr>
              <w:t xml:space="preserve"> жил</w:t>
            </w:r>
            <w:r>
              <w:rPr>
                <w:sz w:val="20"/>
                <w:szCs w:val="20"/>
              </w:rPr>
              <w:t>ые</w:t>
            </w:r>
            <w:r w:rsidRPr="00ED3683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общая долевая</w:t>
            </w:r>
            <w:r>
              <w:rPr>
                <w:sz w:val="20"/>
                <w:szCs w:val="20"/>
              </w:rPr>
              <w:t>,</w:t>
            </w:r>
            <w:r w:rsidRPr="00ED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я в праве </w:t>
            </w:r>
            <w:r w:rsidRPr="00ED3683">
              <w:rPr>
                <w:sz w:val="20"/>
                <w:szCs w:val="20"/>
              </w:rPr>
              <w:t>1/5)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5E6C1F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дальнейшей эксплуатации индивидуального</w:t>
            </w:r>
            <w:r w:rsidRPr="00ED3683">
              <w:rPr>
                <w:sz w:val="20"/>
                <w:szCs w:val="20"/>
              </w:rPr>
              <w:t xml:space="preserve"> жило</w:t>
            </w:r>
            <w:r>
              <w:rPr>
                <w:sz w:val="20"/>
                <w:szCs w:val="20"/>
              </w:rPr>
              <w:t>го</w:t>
            </w:r>
            <w:r w:rsidRPr="00ED3683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общая долевая</w:t>
            </w:r>
            <w:r>
              <w:rPr>
                <w:sz w:val="20"/>
                <w:szCs w:val="20"/>
              </w:rPr>
              <w:t>,</w:t>
            </w:r>
            <w:r w:rsidRPr="00ED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я в праве </w:t>
            </w:r>
            <w:r w:rsidRPr="00ED3683">
              <w:rPr>
                <w:sz w:val="20"/>
                <w:szCs w:val="20"/>
              </w:rPr>
              <w:t>1/5)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>доля в праве 1/3</w:t>
            </w:r>
            <w:r w:rsidRPr="00ED3683">
              <w:rPr>
                <w:sz w:val="20"/>
                <w:szCs w:val="20"/>
              </w:rPr>
              <w:t>)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 xml:space="preserve">доля в праве </w:t>
            </w:r>
            <w:r w:rsidR="005E6C1F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 xml:space="preserve">доля в праве </w:t>
            </w:r>
            <w:r w:rsidR="005E6C1F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E63545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жилой дом </w:t>
            </w:r>
            <w:r w:rsidR="003548B8">
              <w:rPr>
                <w:sz w:val="20"/>
                <w:szCs w:val="20"/>
              </w:rPr>
              <w:t>с хозяйственными постройками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>доля в праве 1/3</w:t>
            </w:r>
            <w:r w:rsidR="003548B8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09,0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00,0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582,0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000</w:t>
            </w:r>
            <w:r w:rsidR="003548B8">
              <w:rPr>
                <w:sz w:val="20"/>
                <w:szCs w:val="20"/>
              </w:rPr>
              <w:t>,0</w:t>
            </w:r>
            <w:r w:rsidR="005E6C1F">
              <w:rPr>
                <w:sz w:val="20"/>
                <w:szCs w:val="20"/>
              </w:rPr>
              <w:t>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23,30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92,7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E63545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590,10</w:t>
            </w:r>
          </w:p>
        </w:tc>
        <w:tc>
          <w:tcPr>
            <w:tcW w:w="1559" w:type="dxa"/>
          </w:tcPr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E63545" w:rsidRPr="00ED3683" w:rsidRDefault="00E63545" w:rsidP="00E635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3545" w:rsidRPr="00ED3683" w:rsidRDefault="00E63545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A70A4" w:rsidRPr="00ED3683" w:rsidRDefault="00E63545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 w:rsidR="00DA70A4" w:rsidRPr="00ED3683">
              <w:rPr>
                <w:sz w:val="20"/>
                <w:szCs w:val="20"/>
              </w:rPr>
              <w:t>;</w:t>
            </w: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</w:p>
          <w:p w:rsidR="00DA70A4" w:rsidRPr="00ED3683" w:rsidRDefault="00DA70A4" w:rsidP="00DA70A4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;</w:t>
            </w:r>
          </w:p>
          <w:p w:rsidR="00E63545" w:rsidRPr="00ED3683" w:rsidRDefault="00E63545" w:rsidP="00E63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08A" w:rsidRPr="00ED3683" w:rsidRDefault="00F5608A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600,00 </w:t>
            </w:r>
          </w:p>
          <w:p w:rsidR="00F5608A" w:rsidRPr="00ED3683" w:rsidRDefault="00F5608A" w:rsidP="00E63545">
            <w:pPr>
              <w:rPr>
                <w:sz w:val="20"/>
                <w:szCs w:val="20"/>
              </w:rPr>
            </w:pPr>
          </w:p>
          <w:p w:rsidR="00F5608A" w:rsidRPr="00ED3683" w:rsidRDefault="00F5608A" w:rsidP="00E63545">
            <w:pPr>
              <w:rPr>
                <w:sz w:val="20"/>
                <w:szCs w:val="20"/>
              </w:rPr>
            </w:pPr>
          </w:p>
          <w:p w:rsidR="00E63545" w:rsidRPr="00ED3683" w:rsidRDefault="00E63545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91,80</w:t>
            </w:r>
          </w:p>
          <w:p w:rsidR="00E63545" w:rsidRPr="00ED3683" w:rsidRDefault="00E63545" w:rsidP="00E63545">
            <w:pPr>
              <w:rPr>
                <w:sz w:val="20"/>
                <w:szCs w:val="20"/>
              </w:rPr>
            </w:pPr>
          </w:p>
          <w:p w:rsidR="00E63545" w:rsidRPr="00ED3683" w:rsidRDefault="00E63545" w:rsidP="00E635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3545" w:rsidRPr="00ED3683" w:rsidRDefault="00E63545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E63545" w:rsidRPr="00ED3683" w:rsidRDefault="00E63545" w:rsidP="00E63545">
            <w:pPr>
              <w:rPr>
                <w:sz w:val="20"/>
                <w:szCs w:val="20"/>
              </w:rPr>
            </w:pPr>
          </w:p>
          <w:p w:rsidR="00F5608A" w:rsidRPr="00ED3683" w:rsidRDefault="00F5608A" w:rsidP="00E63545">
            <w:pPr>
              <w:rPr>
                <w:sz w:val="20"/>
                <w:szCs w:val="20"/>
              </w:rPr>
            </w:pPr>
          </w:p>
          <w:p w:rsidR="00E63545" w:rsidRPr="00ED3683" w:rsidRDefault="00E63545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</w:tr>
      <w:tr w:rsidR="00F5608A" w:rsidRPr="00ED3683" w:rsidTr="00D7183A">
        <w:trPr>
          <w:tblCellSpacing w:w="5" w:type="nil"/>
        </w:trPr>
        <w:tc>
          <w:tcPr>
            <w:tcW w:w="1985" w:type="dxa"/>
          </w:tcPr>
          <w:p w:rsidR="00F5608A" w:rsidRPr="00ED3683" w:rsidRDefault="00F5608A" w:rsidP="00F5608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701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</w:t>
            </w:r>
            <w:r w:rsidR="005E6C1F">
              <w:rPr>
                <w:sz w:val="20"/>
                <w:szCs w:val="20"/>
              </w:rPr>
              <w:t>е</w:t>
            </w:r>
            <w:r w:rsidRPr="00ED3683">
              <w:rPr>
                <w:sz w:val="20"/>
                <w:szCs w:val="20"/>
              </w:rPr>
              <w:t xml:space="preserve"> жил</w:t>
            </w:r>
            <w:r w:rsidR="005E6C1F">
              <w:rPr>
                <w:sz w:val="20"/>
                <w:szCs w:val="20"/>
              </w:rPr>
              <w:t>ые</w:t>
            </w:r>
            <w:r w:rsidRPr="00ED3683">
              <w:rPr>
                <w:sz w:val="20"/>
                <w:szCs w:val="20"/>
              </w:rPr>
              <w:t xml:space="preserve"> дом</w:t>
            </w:r>
            <w:r w:rsidR="005E6C1F"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 xml:space="preserve">доля в праве </w:t>
            </w:r>
            <w:r w:rsidR="005E6C1F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5E6C1F" w:rsidRPr="00ED3683" w:rsidRDefault="005E6C1F" w:rsidP="005E6C1F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 под индивидуальны</w:t>
            </w:r>
            <w:r>
              <w:rPr>
                <w:sz w:val="20"/>
                <w:szCs w:val="20"/>
              </w:rPr>
              <w:t>е</w:t>
            </w:r>
            <w:r w:rsidRPr="00ED3683">
              <w:rPr>
                <w:sz w:val="20"/>
                <w:szCs w:val="20"/>
              </w:rPr>
              <w:t xml:space="preserve"> жил</w:t>
            </w:r>
            <w:r>
              <w:rPr>
                <w:sz w:val="20"/>
                <w:szCs w:val="20"/>
              </w:rPr>
              <w:t>ые</w:t>
            </w:r>
            <w:r w:rsidRPr="00ED3683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общая долевая</w:t>
            </w:r>
            <w:r>
              <w:rPr>
                <w:sz w:val="20"/>
                <w:szCs w:val="20"/>
              </w:rPr>
              <w:t>,</w:t>
            </w:r>
            <w:r w:rsidRPr="00ED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я в праве </w:t>
            </w:r>
            <w:r w:rsidRPr="00ED3683">
              <w:rPr>
                <w:sz w:val="20"/>
                <w:szCs w:val="20"/>
              </w:rPr>
              <w:t>1/5);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5E6C1F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дальнейшей эксплуатации индивидуального</w:t>
            </w:r>
            <w:r w:rsidRPr="00ED3683">
              <w:rPr>
                <w:sz w:val="20"/>
                <w:szCs w:val="20"/>
              </w:rPr>
              <w:t xml:space="preserve"> жило</w:t>
            </w:r>
            <w:r>
              <w:rPr>
                <w:sz w:val="20"/>
                <w:szCs w:val="20"/>
              </w:rPr>
              <w:t>го</w:t>
            </w:r>
            <w:r w:rsidRPr="00ED3683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ED3683">
              <w:rPr>
                <w:sz w:val="20"/>
                <w:szCs w:val="20"/>
              </w:rPr>
              <w:t xml:space="preserve"> (общая долевая</w:t>
            </w:r>
            <w:r>
              <w:rPr>
                <w:sz w:val="20"/>
                <w:szCs w:val="20"/>
              </w:rPr>
              <w:t>,</w:t>
            </w:r>
            <w:r w:rsidRPr="00ED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я в праве </w:t>
            </w:r>
            <w:r w:rsidRPr="00ED3683">
              <w:rPr>
                <w:sz w:val="20"/>
                <w:szCs w:val="20"/>
              </w:rPr>
              <w:t>1/5);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 xml:space="preserve">доля в праве </w:t>
            </w:r>
            <w:r w:rsidR="005E6C1F" w:rsidRPr="00ED3683">
              <w:rPr>
                <w:sz w:val="20"/>
                <w:szCs w:val="20"/>
              </w:rPr>
              <w:t>1/5</w:t>
            </w:r>
            <w:r w:rsidRPr="00ED3683">
              <w:rPr>
                <w:sz w:val="20"/>
                <w:szCs w:val="20"/>
              </w:rPr>
              <w:t>);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</w:t>
            </w:r>
            <w:r w:rsidR="003548B8">
              <w:rPr>
                <w:sz w:val="20"/>
                <w:szCs w:val="20"/>
              </w:rPr>
              <w:t xml:space="preserve"> дом (</w:t>
            </w:r>
            <w:r w:rsidR="005E6C1F" w:rsidRPr="00ED3683">
              <w:rPr>
                <w:sz w:val="20"/>
                <w:szCs w:val="20"/>
              </w:rPr>
              <w:t>общая долевая</w:t>
            </w:r>
            <w:r w:rsidR="005E6C1F">
              <w:rPr>
                <w:sz w:val="20"/>
                <w:szCs w:val="20"/>
              </w:rPr>
              <w:t>,</w:t>
            </w:r>
            <w:r w:rsidR="005E6C1F" w:rsidRPr="00ED3683">
              <w:rPr>
                <w:sz w:val="20"/>
                <w:szCs w:val="20"/>
              </w:rPr>
              <w:t xml:space="preserve"> </w:t>
            </w:r>
            <w:r w:rsidR="005E6C1F">
              <w:rPr>
                <w:sz w:val="20"/>
                <w:szCs w:val="20"/>
              </w:rPr>
              <w:t xml:space="preserve">доля в праве </w:t>
            </w:r>
            <w:r w:rsidR="005E6C1F" w:rsidRPr="00ED3683">
              <w:rPr>
                <w:sz w:val="20"/>
                <w:szCs w:val="20"/>
              </w:rPr>
              <w:t>1/5</w:t>
            </w:r>
            <w:r w:rsidR="003548B8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lastRenderedPageBreak/>
              <w:t>409,00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00,00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582,00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323,30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192,7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lastRenderedPageBreak/>
              <w:t>Россия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;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;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600,00 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491,80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</w:p>
          <w:p w:rsidR="00F5608A" w:rsidRPr="00ED3683" w:rsidRDefault="00F5608A" w:rsidP="00F5608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</w:tr>
    </w:tbl>
    <w:p w:rsidR="00C652DD" w:rsidRPr="00ED3683" w:rsidRDefault="00C652DD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6F28EE" w:rsidRPr="00ED3683" w:rsidRDefault="006F28EE" w:rsidP="006F2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D3683">
        <w:rPr>
          <w:sz w:val="20"/>
          <w:szCs w:val="20"/>
        </w:rPr>
        <w:t xml:space="preserve">Сведения </w:t>
      </w:r>
    </w:p>
    <w:p w:rsidR="006F28EE" w:rsidRPr="00ED3683" w:rsidRDefault="006F28EE" w:rsidP="006F28E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D3683">
        <w:rPr>
          <w:sz w:val="20"/>
          <w:szCs w:val="20"/>
        </w:rPr>
        <w:t>об источниках получения средств, за счёт которых лицом, замещающим муниципальную должность, его супругой (супругом</w:t>
      </w:r>
      <w:proofErr w:type="gramStart"/>
      <w:r w:rsidRPr="00ED3683">
        <w:rPr>
          <w:sz w:val="20"/>
          <w:szCs w:val="20"/>
        </w:rPr>
        <w:t>)и</w:t>
      </w:r>
      <w:proofErr w:type="gramEnd"/>
      <w:r w:rsidRPr="00ED3683">
        <w:rPr>
          <w:sz w:val="20"/>
          <w:szCs w:val="20"/>
        </w:rPr>
        <w:t>ли несовершеннолетними детьми в 201</w:t>
      </w:r>
      <w:r w:rsidR="00F2097F" w:rsidRPr="00ED3683">
        <w:rPr>
          <w:sz w:val="20"/>
          <w:szCs w:val="20"/>
        </w:rPr>
        <w:t>4</w:t>
      </w:r>
      <w:r w:rsidRPr="00ED3683">
        <w:rPr>
          <w:sz w:val="20"/>
          <w:szCs w:val="20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 и его супруги (супруга) за три последних года, </w:t>
      </w:r>
      <w:proofErr w:type="gramStart"/>
      <w:r w:rsidRPr="00ED3683">
        <w:rPr>
          <w:sz w:val="20"/>
          <w:szCs w:val="20"/>
        </w:rPr>
        <w:t>предшествующих</w:t>
      </w:r>
      <w:proofErr w:type="gramEnd"/>
      <w:r w:rsidRPr="00ED3683">
        <w:rPr>
          <w:sz w:val="20"/>
          <w:szCs w:val="20"/>
        </w:rPr>
        <w:t xml:space="preserve"> совершению сделки для размещения на официальном сайте</w:t>
      </w:r>
    </w:p>
    <w:p w:rsidR="006F28EE" w:rsidRPr="00ED3683" w:rsidRDefault="006F28EE" w:rsidP="006F28EE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tbl>
      <w:tblPr>
        <w:tblStyle w:val="a3"/>
        <w:tblW w:w="14161" w:type="dxa"/>
        <w:tblInd w:w="675" w:type="dxa"/>
        <w:tblLook w:val="01E0" w:firstRow="1" w:lastRow="1" w:firstColumn="1" w:lastColumn="1" w:noHBand="0" w:noVBand="0"/>
      </w:tblPr>
      <w:tblGrid>
        <w:gridCol w:w="5103"/>
        <w:gridCol w:w="2835"/>
        <w:gridCol w:w="3402"/>
        <w:gridCol w:w="2821"/>
      </w:tblGrid>
      <w:tr w:rsidR="00F63D37" w:rsidRPr="00ED3683" w:rsidTr="00F5608A">
        <w:tc>
          <w:tcPr>
            <w:tcW w:w="5103" w:type="dxa"/>
          </w:tcPr>
          <w:p w:rsidR="006F28EE" w:rsidRPr="00ED3683" w:rsidRDefault="006F28EE" w:rsidP="006F28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Фамилия и инициалы лица, замещающего муниципальную должность в органах МСУ, ВГМИК, замещаемую на постоянной основе; сведения о членах его семьи: супруг (супруга), несовершеннолетние дети</w:t>
            </w:r>
          </w:p>
        </w:tc>
        <w:tc>
          <w:tcPr>
            <w:tcW w:w="2835" w:type="dxa"/>
          </w:tcPr>
          <w:p w:rsidR="006F28EE" w:rsidRPr="00ED3683" w:rsidRDefault="006F28EE" w:rsidP="006F28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</w:tcPr>
          <w:p w:rsidR="006F28EE" w:rsidRPr="00ED3683" w:rsidRDefault="006F28EE" w:rsidP="006F28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аименование приобретённого имущества</w:t>
            </w:r>
          </w:p>
        </w:tc>
        <w:tc>
          <w:tcPr>
            <w:tcW w:w="2821" w:type="dxa"/>
          </w:tcPr>
          <w:p w:rsidR="006F28EE" w:rsidRPr="00ED3683" w:rsidRDefault="006F28EE" w:rsidP="006F28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сточники получения средств, за счёт которых приобретено имущество*</w:t>
            </w:r>
          </w:p>
        </w:tc>
      </w:tr>
      <w:tr w:rsidR="00F63D37" w:rsidRPr="00ED3683" w:rsidTr="00F5608A">
        <w:trPr>
          <w:trHeight w:val="457"/>
        </w:trPr>
        <w:tc>
          <w:tcPr>
            <w:tcW w:w="5103" w:type="dxa"/>
            <w:vAlign w:val="center"/>
          </w:tcPr>
          <w:p w:rsidR="006F28EE" w:rsidRPr="00ED3683" w:rsidRDefault="006F28EE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ушкарёв И.С.</w:t>
            </w:r>
          </w:p>
        </w:tc>
        <w:tc>
          <w:tcPr>
            <w:tcW w:w="2835" w:type="dxa"/>
            <w:vAlign w:val="center"/>
          </w:tcPr>
          <w:p w:rsidR="006F28EE" w:rsidRPr="00ED3683" w:rsidRDefault="006F28EE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лава города Владивостока</w:t>
            </w:r>
          </w:p>
        </w:tc>
        <w:tc>
          <w:tcPr>
            <w:tcW w:w="3402" w:type="dxa"/>
            <w:vAlign w:val="center"/>
          </w:tcPr>
          <w:p w:rsidR="006F28EE" w:rsidRPr="00ED3683" w:rsidRDefault="00F5608A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 w:rsidR="00574524"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Default="00F5608A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 w:rsidR="00574524">
              <w:rPr>
                <w:sz w:val="20"/>
                <w:szCs w:val="20"/>
              </w:rPr>
              <w:t>;</w:t>
            </w:r>
            <w:r w:rsidR="00ED3683" w:rsidRPr="00ED3683">
              <w:rPr>
                <w:sz w:val="20"/>
                <w:szCs w:val="20"/>
              </w:rPr>
              <w:t xml:space="preserve"> </w:t>
            </w:r>
          </w:p>
          <w:p w:rsidR="00F5608A" w:rsidRPr="00ED3683" w:rsidRDefault="00F5608A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 w:rsidR="00574524">
              <w:rPr>
                <w:sz w:val="20"/>
                <w:szCs w:val="20"/>
              </w:rPr>
              <w:t>;</w:t>
            </w:r>
            <w:r w:rsidR="00ED3683" w:rsidRPr="00ED3683">
              <w:rPr>
                <w:sz w:val="20"/>
                <w:szCs w:val="20"/>
              </w:rPr>
              <w:t xml:space="preserve"> </w:t>
            </w:r>
          </w:p>
          <w:p w:rsidR="00574524" w:rsidRDefault="00F5608A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</w:t>
            </w:r>
            <w:r w:rsidR="00574524">
              <w:rPr>
                <w:sz w:val="20"/>
                <w:szCs w:val="20"/>
              </w:rPr>
              <w:t>;</w:t>
            </w:r>
          </w:p>
          <w:p w:rsidR="00F5608A" w:rsidRPr="00ED3683" w:rsidRDefault="00F5608A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.</w:t>
            </w:r>
          </w:p>
        </w:tc>
        <w:tc>
          <w:tcPr>
            <w:tcW w:w="2821" w:type="dxa"/>
            <w:vAlign w:val="center"/>
          </w:tcPr>
          <w:p w:rsidR="006F28EE" w:rsidRPr="00ED3683" w:rsidRDefault="00F5608A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F5608A" w:rsidRPr="00ED3683" w:rsidRDefault="00F5608A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F5608A" w:rsidRPr="00ED3683" w:rsidRDefault="00F5608A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F5608A" w:rsidRPr="00ED3683" w:rsidRDefault="00F5608A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F5608A" w:rsidRPr="00ED3683" w:rsidRDefault="00693D23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.</w:t>
            </w:r>
          </w:p>
        </w:tc>
      </w:tr>
      <w:tr w:rsidR="00ED3683" w:rsidRPr="00ED3683" w:rsidTr="00F5608A">
        <w:trPr>
          <w:trHeight w:val="457"/>
        </w:trPr>
        <w:tc>
          <w:tcPr>
            <w:tcW w:w="5103" w:type="dxa"/>
            <w:vAlign w:val="center"/>
          </w:tcPr>
          <w:p w:rsidR="00ED3683" w:rsidRPr="00ED3683" w:rsidRDefault="00ED3683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vAlign w:val="center"/>
          </w:tcPr>
          <w:p w:rsidR="00ED3683" w:rsidRPr="00ED3683" w:rsidRDefault="00ED3683" w:rsidP="006F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74524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;</w:t>
            </w:r>
          </w:p>
          <w:p w:rsidR="00ED3683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.</w:t>
            </w:r>
          </w:p>
        </w:tc>
        <w:tc>
          <w:tcPr>
            <w:tcW w:w="2821" w:type="dxa"/>
            <w:vAlign w:val="center"/>
          </w:tcPr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693D2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.</w:t>
            </w:r>
          </w:p>
        </w:tc>
      </w:tr>
      <w:tr w:rsidR="00ED3683" w:rsidRPr="00ED3683" w:rsidTr="00F5608A">
        <w:trPr>
          <w:trHeight w:val="457"/>
        </w:trPr>
        <w:tc>
          <w:tcPr>
            <w:tcW w:w="5103" w:type="dxa"/>
            <w:vAlign w:val="center"/>
          </w:tcPr>
          <w:p w:rsidR="00ED3683" w:rsidRPr="00ED3683" w:rsidRDefault="00ED3683" w:rsidP="00D96257">
            <w:r w:rsidRPr="00ED3683"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2835" w:type="dxa"/>
            <w:vAlign w:val="center"/>
          </w:tcPr>
          <w:p w:rsidR="00ED3683" w:rsidRPr="00ED3683" w:rsidRDefault="00ED3683" w:rsidP="00D9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74524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;</w:t>
            </w:r>
          </w:p>
          <w:p w:rsidR="00ED3683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.</w:t>
            </w:r>
          </w:p>
        </w:tc>
        <w:tc>
          <w:tcPr>
            <w:tcW w:w="2821" w:type="dxa"/>
            <w:vAlign w:val="center"/>
          </w:tcPr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693D2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.</w:t>
            </w:r>
          </w:p>
        </w:tc>
      </w:tr>
      <w:tr w:rsidR="00ED3683" w:rsidRPr="00ED3683" w:rsidTr="00F5608A">
        <w:trPr>
          <w:trHeight w:val="457"/>
        </w:trPr>
        <w:tc>
          <w:tcPr>
            <w:tcW w:w="5103" w:type="dxa"/>
            <w:vAlign w:val="center"/>
          </w:tcPr>
          <w:p w:rsidR="00ED3683" w:rsidRPr="00ED3683" w:rsidRDefault="00ED3683" w:rsidP="00D96257">
            <w:r w:rsidRPr="00ED3683"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2835" w:type="dxa"/>
            <w:vAlign w:val="center"/>
          </w:tcPr>
          <w:p w:rsidR="00ED3683" w:rsidRPr="00ED3683" w:rsidRDefault="00ED3683" w:rsidP="00D9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574524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;</w:t>
            </w:r>
            <w:r w:rsidRPr="00ED3683">
              <w:rPr>
                <w:sz w:val="20"/>
                <w:szCs w:val="20"/>
              </w:rPr>
              <w:t xml:space="preserve"> </w:t>
            </w:r>
          </w:p>
          <w:p w:rsidR="00574524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;</w:t>
            </w:r>
          </w:p>
          <w:p w:rsidR="00ED3683" w:rsidRPr="00ED3683" w:rsidRDefault="00574524" w:rsidP="005745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жилой дом.</w:t>
            </w:r>
          </w:p>
        </w:tc>
        <w:tc>
          <w:tcPr>
            <w:tcW w:w="2821" w:type="dxa"/>
            <w:vAlign w:val="center"/>
          </w:tcPr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ED368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заем;</w:t>
            </w:r>
          </w:p>
          <w:p w:rsidR="00ED3683" w:rsidRPr="00ED3683" w:rsidRDefault="00693D23" w:rsidP="00F560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.</w:t>
            </w:r>
          </w:p>
        </w:tc>
      </w:tr>
    </w:tbl>
    <w:p w:rsidR="006F28EE" w:rsidRPr="00ED3683" w:rsidRDefault="006F28EE" w:rsidP="006F28EE">
      <w:pPr>
        <w:autoSpaceDE w:val="0"/>
        <w:autoSpaceDN w:val="0"/>
        <w:jc w:val="both"/>
        <w:rPr>
          <w:sz w:val="20"/>
          <w:szCs w:val="20"/>
        </w:rPr>
      </w:pPr>
    </w:p>
    <w:p w:rsidR="000013C4" w:rsidRPr="00ED3683" w:rsidRDefault="006F28EE" w:rsidP="00ED3683">
      <w:pPr>
        <w:autoSpaceDE w:val="0"/>
        <w:autoSpaceDN w:val="0"/>
        <w:jc w:val="both"/>
        <w:rPr>
          <w:sz w:val="20"/>
          <w:szCs w:val="20"/>
        </w:rPr>
      </w:pPr>
      <w:r w:rsidRPr="00ED3683">
        <w:rPr>
          <w:sz w:val="20"/>
          <w:szCs w:val="20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и другое.___________________________________________________________________</w:t>
      </w:r>
    </w:p>
    <w:p w:rsidR="000013C4" w:rsidRPr="00F63D37" w:rsidRDefault="000013C4" w:rsidP="00590E58">
      <w:pPr>
        <w:rPr>
          <w:color w:val="FF0000"/>
          <w:sz w:val="20"/>
          <w:szCs w:val="20"/>
        </w:rPr>
      </w:pPr>
    </w:p>
    <w:p w:rsidR="000013C4" w:rsidRDefault="000013C4" w:rsidP="00590E58"/>
    <w:p w:rsidR="009D402B" w:rsidRDefault="009D402B" w:rsidP="00590E58"/>
    <w:p w:rsidR="009D402B" w:rsidRDefault="009D402B" w:rsidP="00590E58"/>
    <w:p w:rsidR="008C1ACF" w:rsidRPr="00CC2D24" w:rsidRDefault="008C1ACF" w:rsidP="00590E58"/>
    <w:p w:rsidR="001B5E7B" w:rsidRPr="00CC2D24" w:rsidRDefault="001B5E7B" w:rsidP="001B5E7B">
      <w:pPr>
        <w:pStyle w:val="ConsPlusNonformat"/>
        <w:jc w:val="center"/>
        <w:rPr>
          <w:rFonts w:ascii="Times New Roman" w:hAnsi="Times New Roman" w:cs="Times New Roman"/>
        </w:rPr>
      </w:pPr>
      <w:r w:rsidRPr="00CC2D24">
        <w:rPr>
          <w:rFonts w:ascii="Times New Roman" w:hAnsi="Times New Roman" w:cs="Times New Roman"/>
        </w:rPr>
        <w:lastRenderedPageBreak/>
        <w:t>Сведения</w:t>
      </w:r>
    </w:p>
    <w:p w:rsidR="001B5E7B" w:rsidRPr="00CC2D24" w:rsidRDefault="001B5E7B" w:rsidP="001B5E7B">
      <w:pPr>
        <w:pStyle w:val="ConsPlusNonformat"/>
        <w:jc w:val="center"/>
        <w:rPr>
          <w:rFonts w:ascii="Times New Roman" w:hAnsi="Times New Roman" w:cs="Times New Roman"/>
        </w:rPr>
      </w:pPr>
      <w:r w:rsidRPr="00CC2D24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F63D37" w:rsidRPr="00CC2D24" w:rsidTr="001B5E7B">
        <w:tc>
          <w:tcPr>
            <w:tcW w:w="9639" w:type="dxa"/>
            <w:tcBorders>
              <w:bottom w:val="single" w:sz="4" w:space="0" w:color="auto"/>
            </w:tcBorders>
          </w:tcPr>
          <w:p w:rsidR="001B5E7B" w:rsidRPr="00CC2D24" w:rsidRDefault="001B5E7B" w:rsidP="001B5E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2D24">
              <w:rPr>
                <w:rFonts w:ascii="Times New Roman" w:hAnsi="Times New Roman" w:cs="Times New Roman"/>
              </w:rPr>
              <w:t>Химич</w:t>
            </w:r>
            <w:proofErr w:type="spellEnd"/>
            <w:r w:rsidRPr="00CC2D24">
              <w:rPr>
                <w:rFonts w:ascii="Times New Roman" w:hAnsi="Times New Roman" w:cs="Times New Roman"/>
              </w:rPr>
              <w:t xml:space="preserve"> Екатерины Александровны, первого 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1B5E7B" w:rsidRPr="00CC2D24" w:rsidRDefault="001B5E7B" w:rsidP="001B5E7B">
            <w:pPr>
              <w:pStyle w:val="ConsPlusNonformat"/>
              <w:rPr>
                <w:rFonts w:ascii="Times New Roman" w:hAnsi="Times New Roman" w:cs="Times New Roman"/>
              </w:rPr>
            </w:pPr>
            <w:r w:rsidRPr="00CC2D24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F63D37" w:rsidRPr="00CC2D24" w:rsidTr="001B5E7B">
        <w:tc>
          <w:tcPr>
            <w:tcW w:w="9639" w:type="dxa"/>
            <w:tcBorders>
              <w:top w:val="single" w:sz="4" w:space="0" w:color="auto"/>
            </w:tcBorders>
          </w:tcPr>
          <w:p w:rsidR="001B5E7B" w:rsidRPr="00CC2D24" w:rsidRDefault="001B5E7B" w:rsidP="001B5E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2D24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1B5E7B" w:rsidRPr="00CC2D24" w:rsidRDefault="001B5E7B" w:rsidP="001B5E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CC2D24" w:rsidTr="001B5E7B">
        <w:tc>
          <w:tcPr>
            <w:tcW w:w="14317" w:type="dxa"/>
            <w:gridSpan w:val="2"/>
          </w:tcPr>
          <w:p w:rsidR="001B5E7B" w:rsidRPr="00CC2D24" w:rsidRDefault="00F2097F" w:rsidP="001B5E7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2D24">
              <w:rPr>
                <w:rFonts w:ascii="Times New Roman" w:hAnsi="Times New Roman" w:cs="Times New Roman"/>
              </w:rPr>
              <w:t>за период с 01 января 2014 г. по 31 декабря 2014 г.</w:t>
            </w:r>
          </w:p>
        </w:tc>
      </w:tr>
    </w:tbl>
    <w:p w:rsidR="001B5E7B" w:rsidRPr="00CC2D24" w:rsidRDefault="001B5E7B" w:rsidP="001B5E7B">
      <w:pPr>
        <w:pStyle w:val="ConsPlusNonformat"/>
        <w:jc w:val="center"/>
        <w:rPr>
          <w:rFonts w:ascii="Times New Roman" w:hAnsi="Times New Roman" w:cs="Times New Roman"/>
        </w:rPr>
      </w:pPr>
    </w:p>
    <w:p w:rsidR="001B5E7B" w:rsidRPr="00CC2D24" w:rsidRDefault="001B5E7B" w:rsidP="001B5E7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B5E7B" w:rsidRPr="00CC2D24" w:rsidRDefault="001B5E7B" w:rsidP="001B5E7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CC2D24" w:rsidRPr="00CC2D24" w:rsidTr="001B5E7B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1B5E7B" w:rsidRPr="00CC2D24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Декларированный</w:t>
            </w:r>
          </w:p>
          <w:p w:rsidR="001B5E7B" w:rsidRPr="00CC2D24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годовой доход</w:t>
            </w:r>
          </w:p>
          <w:p w:rsidR="001B5E7B" w:rsidRPr="00CC2D24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за 201</w:t>
            </w:r>
            <w:r w:rsidR="00F2097F" w:rsidRPr="00CC2D24">
              <w:rPr>
                <w:sz w:val="20"/>
                <w:szCs w:val="20"/>
              </w:rPr>
              <w:t>4</w:t>
            </w:r>
            <w:r w:rsidRPr="00CC2D24">
              <w:rPr>
                <w:sz w:val="20"/>
                <w:szCs w:val="20"/>
              </w:rPr>
              <w:t xml:space="preserve"> г.</w:t>
            </w:r>
          </w:p>
          <w:p w:rsidR="001B5E7B" w:rsidRPr="00CC2D24" w:rsidRDefault="001B5E7B" w:rsidP="00C15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(руб.)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CC2D24">
              <w:rPr>
                <w:sz w:val="20"/>
                <w:szCs w:val="20"/>
              </w:rPr>
              <w:t>недвижимого</w:t>
            </w:r>
            <w:proofErr w:type="gramEnd"/>
            <w:r w:rsidRPr="00CC2D24">
              <w:rPr>
                <w:sz w:val="20"/>
                <w:szCs w:val="20"/>
              </w:rPr>
              <w:t xml:space="preserve">  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CC2D24">
              <w:rPr>
                <w:sz w:val="20"/>
                <w:szCs w:val="20"/>
              </w:rPr>
              <w:t>находящихся</w:t>
            </w:r>
            <w:proofErr w:type="gramEnd"/>
            <w:r w:rsidRPr="00CC2D24">
              <w:rPr>
                <w:sz w:val="20"/>
                <w:szCs w:val="20"/>
              </w:rPr>
              <w:t xml:space="preserve">  в     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           </w:t>
            </w:r>
            <w:proofErr w:type="gramStart"/>
            <w:r w:rsidRPr="00CC2D24">
              <w:rPr>
                <w:sz w:val="20"/>
                <w:szCs w:val="20"/>
              </w:rPr>
              <w:t>пользовании</w:t>
            </w:r>
            <w:proofErr w:type="gramEnd"/>
            <w:r w:rsidRPr="00CC2D2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Сведения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CC2D24">
              <w:rPr>
                <w:sz w:val="18"/>
                <w:szCs w:val="18"/>
              </w:rPr>
              <w:t>&lt;1&gt; (</w:t>
            </w:r>
            <w:r w:rsidRPr="00CC2D24">
              <w:rPr>
                <w:sz w:val="20"/>
                <w:szCs w:val="20"/>
              </w:rPr>
              <w:t>вид приобретённого имущества, источники</w:t>
            </w:r>
            <w:r w:rsidRPr="00CC2D24">
              <w:rPr>
                <w:sz w:val="18"/>
                <w:szCs w:val="18"/>
              </w:rPr>
              <w:t>&lt;2&gt;)</w:t>
            </w:r>
          </w:p>
        </w:tc>
      </w:tr>
      <w:tr w:rsidR="00CC2D24" w:rsidRPr="00CC2D24" w:rsidTr="001B5E7B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вид объектов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площадь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страна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транспортные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средства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вид объектов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площадь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страна   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2D24" w:rsidRPr="00CC2D24" w:rsidTr="001B5E7B">
        <w:tc>
          <w:tcPr>
            <w:tcW w:w="2077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1B5E7B" w:rsidRPr="00CC2D24" w:rsidRDefault="00ED3683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1 330 115,55</w:t>
            </w:r>
          </w:p>
        </w:tc>
        <w:tc>
          <w:tcPr>
            <w:tcW w:w="1799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квартира (индивидуальная);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квартира 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(общая долевая 1/5 доли)</w:t>
            </w:r>
            <w:r w:rsidR="00ED3683" w:rsidRPr="00CC2D24">
              <w:rPr>
                <w:sz w:val="20"/>
                <w:szCs w:val="20"/>
              </w:rPr>
              <w:t>;</w:t>
            </w:r>
          </w:p>
          <w:p w:rsidR="00ED3683" w:rsidRPr="00CC2D24" w:rsidRDefault="00ED3683" w:rsidP="001B5E7B">
            <w:pPr>
              <w:rPr>
                <w:sz w:val="20"/>
                <w:szCs w:val="20"/>
              </w:rPr>
            </w:pPr>
          </w:p>
          <w:p w:rsidR="00ED3683" w:rsidRPr="00CC2D24" w:rsidRDefault="00ED3683" w:rsidP="00ED3683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квартира (общая долевая 1/4 доли)</w:t>
            </w:r>
          </w:p>
        </w:tc>
        <w:tc>
          <w:tcPr>
            <w:tcW w:w="1022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64,7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71,6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ED3683" w:rsidRPr="00CC2D24" w:rsidRDefault="00ED3683" w:rsidP="001B5E7B">
            <w:pPr>
              <w:rPr>
                <w:sz w:val="20"/>
                <w:szCs w:val="20"/>
              </w:rPr>
            </w:pPr>
          </w:p>
          <w:p w:rsidR="00ED3683" w:rsidRPr="00CC2D24" w:rsidRDefault="00ED3683" w:rsidP="001B5E7B">
            <w:pPr>
              <w:rPr>
                <w:sz w:val="20"/>
                <w:szCs w:val="20"/>
              </w:rPr>
            </w:pPr>
          </w:p>
          <w:p w:rsidR="00ED3683" w:rsidRPr="00CC2D24" w:rsidRDefault="00ED3683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99,1</w:t>
            </w: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ED3683" w:rsidRPr="00CC2D24" w:rsidRDefault="00ED3683" w:rsidP="001B5E7B">
            <w:pPr>
              <w:rPr>
                <w:sz w:val="20"/>
                <w:szCs w:val="20"/>
              </w:rPr>
            </w:pPr>
          </w:p>
          <w:p w:rsidR="00ED3683" w:rsidRPr="00CC2D24" w:rsidRDefault="00ED3683" w:rsidP="001B5E7B">
            <w:pPr>
              <w:rPr>
                <w:sz w:val="20"/>
                <w:szCs w:val="20"/>
              </w:rPr>
            </w:pPr>
          </w:p>
          <w:p w:rsidR="00ED3683" w:rsidRPr="00CC2D24" w:rsidRDefault="00ED3683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1B5E7B" w:rsidRPr="00CC2D24" w:rsidRDefault="00ED3683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57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т</w:t>
            </w:r>
          </w:p>
        </w:tc>
      </w:tr>
      <w:tr w:rsidR="00CC2D24" w:rsidRPr="00CC2D24" w:rsidTr="001B5E7B">
        <w:tc>
          <w:tcPr>
            <w:tcW w:w="2077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Супруг </w:t>
            </w:r>
          </w:p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1B5E7B" w:rsidRPr="00CC2D24" w:rsidRDefault="00ED3683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     46 320,71</w:t>
            </w:r>
          </w:p>
        </w:tc>
        <w:tc>
          <w:tcPr>
            <w:tcW w:w="1799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квартира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(общая долевая 2/3 доли);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квартира </w:t>
            </w:r>
            <w:r w:rsidR="00ED3683" w:rsidRPr="00CC2D24">
              <w:rPr>
                <w:sz w:val="20"/>
                <w:szCs w:val="20"/>
              </w:rPr>
              <w:t>(общая долевая 1/4 доли)</w:t>
            </w:r>
          </w:p>
        </w:tc>
        <w:tc>
          <w:tcPr>
            <w:tcW w:w="1022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44,1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99,1</w:t>
            </w: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</w:p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  <w:p w:rsidR="00CC2D24" w:rsidRPr="00CC2D24" w:rsidRDefault="00CC2D24" w:rsidP="001B5E7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ED3683" w:rsidRPr="00CC2D24" w:rsidRDefault="00145D01" w:rsidP="00ED3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B5E7B" w:rsidRPr="00CC2D24" w:rsidRDefault="001B5E7B" w:rsidP="00ED3683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1B5E7B" w:rsidRPr="00CC2D24" w:rsidRDefault="00C652DD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23CFC" w:rsidRPr="00CC2D24" w:rsidRDefault="00CC2D24" w:rsidP="00C159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т</w:t>
            </w:r>
          </w:p>
        </w:tc>
      </w:tr>
      <w:tr w:rsidR="00CC2D24" w:rsidRPr="00CC2D24" w:rsidTr="001B5E7B">
        <w:tc>
          <w:tcPr>
            <w:tcW w:w="2077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Несовершеннолетний ребёнок: сын </w:t>
            </w:r>
          </w:p>
        </w:tc>
        <w:tc>
          <w:tcPr>
            <w:tcW w:w="1778" w:type="dxa"/>
            <w:shd w:val="clear" w:color="auto" w:fill="auto"/>
          </w:tcPr>
          <w:p w:rsidR="001B5E7B" w:rsidRPr="00CC2D24" w:rsidRDefault="00CC2D24" w:rsidP="001B5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CC2D24" w:rsidRPr="00CC2D24" w:rsidRDefault="001B5E7B" w:rsidP="00CC2D24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квартира (общая долевая 1/5 доли)</w:t>
            </w:r>
            <w:r w:rsidR="00CC2D24" w:rsidRPr="00CC2D24">
              <w:rPr>
                <w:sz w:val="20"/>
                <w:szCs w:val="20"/>
              </w:rPr>
              <w:t>;</w:t>
            </w:r>
          </w:p>
          <w:p w:rsidR="00CC2D24" w:rsidRPr="00CC2D24" w:rsidRDefault="00CC2D24" w:rsidP="00CC2D24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 xml:space="preserve"> </w:t>
            </w:r>
          </w:p>
          <w:p w:rsidR="001B5E7B" w:rsidRPr="00145D01" w:rsidRDefault="00CC2D24" w:rsidP="00CC2D24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квартира (общая долевая 1/4 доли)</w:t>
            </w:r>
          </w:p>
        </w:tc>
        <w:tc>
          <w:tcPr>
            <w:tcW w:w="1022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71,6</w:t>
            </w:r>
          </w:p>
          <w:p w:rsidR="00CC2D24" w:rsidRPr="00CC2D24" w:rsidRDefault="00CC2D24" w:rsidP="001B5E7B">
            <w:pPr>
              <w:rPr>
                <w:sz w:val="20"/>
                <w:szCs w:val="20"/>
              </w:rPr>
            </w:pPr>
          </w:p>
          <w:p w:rsidR="00CC2D24" w:rsidRPr="00CC2D24" w:rsidRDefault="00CC2D24" w:rsidP="001B5E7B">
            <w:pPr>
              <w:rPr>
                <w:sz w:val="20"/>
                <w:szCs w:val="20"/>
              </w:rPr>
            </w:pPr>
          </w:p>
          <w:p w:rsidR="00CC2D24" w:rsidRPr="00CC2D24" w:rsidRDefault="00CC2D24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99,1</w:t>
            </w: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  <w:p w:rsidR="00CC2D24" w:rsidRPr="00CC2D24" w:rsidRDefault="00CC2D24" w:rsidP="001B5E7B">
            <w:pPr>
              <w:rPr>
                <w:sz w:val="20"/>
                <w:szCs w:val="20"/>
              </w:rPr>
            </w:pPr>
          </w:p>
          <w:p w:rsidR="00CC2D24" w:rsidRPr="00CC2D24" w:rsidRDefault="00CC2D24" w:rsidP="001B5E7B">
            <w:pPr>
              <w:rPr>
                <w:sz w:val="20"/>
                <w:szCs w:val="20"/>
              </w:rPr>
            </w:pPr>
          </w:p>
          <w:p w:rsidR="00CC2D24" w:rsidRPr="00CC2D24" w:rsidRDefault="00CC2D24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64,7</w:t>
            </w:r>
          </w:p>
        </w:tc>
        <w:tc>
          <w:tcPr>
            <w:tcW w:w="1434" w:type="dxa"/>
            <w:shd w:val="clear" w:color="auto" w:fill="auto"/>
          </w:tcPr>
          <w:p w:rsidR="001B5E7B" w:rsidRPr="00CC2D24" w:rsidRDefault="001B5E7B" w:rsidP="001B5E7B">
            <w:pPr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1B5E7B" w:rsidRPr="00CC2D24" w:rsidRDefault="001B5E7B" w:rsidP="001B5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D24">
              <w:rPr>
                <w:sz w:val="20"/>
                <w:szCs w:val="20"/>
              </w:rPr>
              <w:t>нет</w:t>
            </w:r>
          </w:p>
        </w:tc>
      </w:tr>
    </w:tbl>
    <w:p w:rsidR="001B5E7B" w:rsidRPr="00CC2D24" w:rsidRDefault="001B5E7B" w:rsidP="001B5E7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B5E7B" w:rsidRPr="00CC2D24" w:rsidRDefault="001B5E7B" w:rsidP="001B5E7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2D24">
        <w:rPr>
          <w:sz w:val="18"/>
          <w:szCs w:val="18"/>
        </w:rPr>
        <w:t xml:space="preserve">&lt;1&gt; </w:t>
      </w:r>
      <w:r w:rsidRPr="00CC2D24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1B5E7B" w:rsidRPr="00CC2D24" w:rsidRDefault="001B5E7B" w:rsidP="001B5E7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B5E7B" w:rsidRPr="00CC2D24" w:rsidRDefault="001B5E7B" w:rsidP="001B5E7B">
      <w:pPr>
        <w:jc w:val="both"/>
        <w:rPr>
          <w:sz w:val="20"/>
          <w:szCs w:val="20"/>
        </w:rPr>
      </w:pPr>
      <w:r w:rsidRPr="00CC2D24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1B5E7B" w:rsidRPr="00CC2D24" w:rsidRDefault="001B5E7B" w:rsidP="001B5E7B"/>
    <w:p w:rsidR="00CC2D24" w:rsidRPr="00CC2D24" w:rsidRDefault="00CC2D24" w:rsidP="001B5E7B"/>
    <w:p w:rsidR="008E7FA8" w:rsidRPr="00CC2D24" w:rsidRDefault="008E7FA8" w:rsidP="00823CFC">
      <w:pPr>
        <w:pStyle w:val="ConsPlusNonformat"/>
        <w:jc w:val="center"/>
        <w:rPr>
          <w:rFonts w:ascii="Times New Roman" w:hAnsi="Times New Roman" w:cs="Times New Roman"/>
        </w:rPr>
      </w:pPr>
    </w:p>
    <w:p w:rsidR="00823CFC" w:rsidRPr="00B97391" w:rsidRDefault="00823CFC" w:rsidP="00823CFC">
      <w:pPr>
        <w:pStyle w:val="ConsPlusNonformat"/>
        <w:jc w:val="center"/>
        <w:rPr>
          <w:rFonts w:ascii="Times New Roman" w:hAnsi="Times New Roman" w:cs="Times New Roman"/>
        </w:rPr>
      </w:pPr>
      <w:r w:rsidRPr="00B97391">
        <w:rPr>
          <w:rFonts w:ascii="Times New Roman" w:hAnsi="Times New Roman" w:cs="Times New Roman"/>
        </w:rPr>
        <w:t>Сведения</w:t>
      </w:r>
    </w:p>
    <w:p w:rsidR="00823CFC" w:rsidRPr="00B97391" w:rsidRDefault="00823CFC" w:rsidP="00823CFC">
      <w:pPr>
        <w:pStyle w:val="ConsPlusNonformat"/>
        <w:jc w:val="center"/>
        <w:rPr>
          <w:rFonts w:ascii="Times New Roman" w:hAnsi="Times New Roman" w:cs="Times New Roman"/>
        </w:rPr>
      </w:pPr>
      <w:r w:rsidRPr="00B97391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F63D37" w:rsidRPr="00B97391" w:rsidTr="00823CFC">
        <w:tc>
          <w:tcPr>
            <w:tcW w:w="9639" w:type="dxa"/>
            <w:tcBorders>
              <w:bottom w:val="single" w:sz="4" w:space="0" w:color="auto"/>
            </w:tcBorders>
          </w:tcPr>
          <w:p w:rsidR="00823CFC" w:rsidRPr="00B97391" w:rsidRDefault="00823CFC" w:rsidP="00823C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7391">
              <w:rPr>
                <w:rFonts w:ascii="Times New Roman" w:hAnsi="Times New Roman" w:cs="Times New Roman"/>
              </w:rPr>
              <w:lastRenderedPageBreak/>
              <w:t>Литвинова Алексея Александровича, первого 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823CFC" w:rsidRPr="00B97391" w:rsidRDefault="00823CFC" w:rsidP="00823CFC">
            <w:pPr>
              <w:pStyle w:val="ConsPlusNonformat"/>
              <w:rPr>
                <w:rFonts w:ascii="Times New Roman" w:hAnsi="Times New Roman" w:cs="Times New Roman"/>
              </w:rPr>
            </w:pPr>
            <w:r w:rsidRPr="00B97391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F63D37" w:rsidRPr="00B97391" w:rsidTr="00823CFC">
        <w:tc>
          <w:tcPr>
            <w:tcW w:w="9639" w:type="dxa"/>
            <w:tcBorders>
              <w:top w:val="single" w:sz="4" w:space="0" w:color="auto"/>
            </w:tcBorders>
          </w:tcPr>
          <w:p w:rsidR="00823CFC" w:rsidRPr="00B97391" w:rsidRDefault="00823CFC" w:rsidP="00823C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7391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823CFC" w:rsidRPr="00B97391" w:rsidRDefault="00823CFC" w:rsidP="00823C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B97391" w:rsidTr="00823CFC">
        <w:tc>
          <w:tcPr>
            <w:tcW w:w="14317" w:type="dxa"/>
            <w:gridSpan w:val="2"/>
          </w:tcPr>
          <w:p w:rsidR="00823CFC" w:rsidRPr="00B97391" w:rsidRDefault="00823CFC" w:rsidP="00F209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97391">
              <w:rPr>
                <w:rFonts w:ascii="Times New Roman" w:hAnsi="Times New Roman" w:cs="Times New Roman"/>
              </w:rPr>
              <w:t>за период с 01 января 201</w:t>
            </w:r>
            <w:r w:rsidR="00F2097F" w:rsidRPr="00B97391">
              <w:rPr>
                <w:rFonts w:ascii="Times New Roman" w:hAnsi="Times New Roman" w:cs="Times New Roman"/>
              </w:rPr>
              <w:t>4</w:t>
            </w:r>
            <w:r w:rsidRPr="00B97391">
              <w:rPr>
                <w:rFonts w:ascii="Times New Roman" w:hAnsi="Times New Roman" w:cs="Times New Roman"/>
              </w:rPr>
              <w:t xml:space="preserve"> г. по 31 декабря 201</w:t>
            </w:r>
            <w:r w:rsidR="00F2097F" w:rsidRPr="00B97391">
              <w:rPr>
                <w:rFonts w:ascii="Times New Roman" w:hAnsi="Times New Roman" w:cs="Times New Roman"/>
              </w:rPr>
              <w:t>4</w:t>
            </w:r>
            <w:r w:rsidRPr="00B9739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23CFC" w:rsidRPr="00B97391" w:rsidRDefault="00823CFC" w:rsidP="00823CFC">
      <w:pPr>
        <w:pStyle w:val="ConsPlusNonformat"/>
        <w:jc w:val="center"/>
        <w:rPr>
          <w:rFonts w:ascii="Times New Roman" w:hAnsi="Times New Roman" w:cs="Times New Roman"/>
        </w:rPr>
      </w:pPr>
    </w:p>
    <w:p w:rsidR="00823CFC" w:rsidRPr="00B97391" w:rsidRDefault="00823CFC" w:rsidP="00823CF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23CFC" w:rsidRPr="00B97391" w:rsidRDefault="00823CFC" w:rsidP="00823CF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1119"/>
        <w:gridCol w:w="1294"/>
        <w:gridCol w:w="1957"/>
      </w:tblGrid>
      <w:tr w:rsidR="00B97391" w:rsidRPr="00B97391" w:rsidTr="008E7FA8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823CFC" w:rsidRPr="00B97391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Декларированный</w:t>
            </w:r>
          </w:p>
          <w:p w:rsidR="00823CFC" w:rsidRPr="00B97391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годовой доход</w:t>
            </w:r>
          </w:p>
          <w:p w:rsidR="00823CFC" w:rsidRPr="00B97391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за 201</w:t>
            </w:r>
            <w:r w:rsidR="00F2097F" w:rsidRPr="00B97391">
              <w:rPr>
                <w:sz w:val="20"/>
                <w:szCs w:val="20"/>
              </w:rPr>
              <w:t>4</w:t>
            </w:r>
            <w:r w:rsidRPr="00B97391">
              <w:rPr>
                <w:sz w:val="20"/>
                <w:szCs w:val="20"/>
              </w:rPr>
              <w:t xml:space="preserve"> г.</w:t>
            </w:r>
          </w:p>
          <w:p w:rsidR="00823CFC" w:rsidRPr="00B97391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руб.)</w:t>
            </w:r>
          </w:p>
          <w:p w:rsidR="00823CFC" w:rsidRPr="00B97391" w:rsidRDefault="00823CFC" w:rsidP="004C1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97391">
              <w:rPr>
                <w:sz w:val="20"/>
                <w:szCs w:val="20"/>
              </w:rPr>
              <w:t>недвижимого</w:t>
            </w:r>
            <w:proofErr w:type="gramEnd"/>
            <w:r w:rsidRPr="00B97391">
              <w:rPr>
                <w:sz w:val="20"/>
                <w:szCs w:val="20"/>
              </w:rPr>
              <w:t xml:space="preserve">  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B97391">
              <w:rPr>
                <w:sz w:val="20"/>
                <w:szCs w:val="20"/>
              </w:rPr>
              <w:t>находящихся</w:t>
            </w:r>
            <w:proofErr w:type="gramEnd"/>
            <w:r w:rsidRPr="00B97391">
              <w:rPr>
                <w:sz w:val="20"/>
                <w:szCs w:val="20"/>
              </w:rPr>
              <w:t xml:space="preserve">  в     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           </w:t>
            </w:r>
            <w:proofErr w:type="gramStart"/>
            <w:r w:rsidRPr="00B97391">
              <w:rPr>
                <w:sz w:val="20"/>
                <w:szCs w:val="20"/>
              </w:rPr>
              <w:t>пользовании</w:t>
            </w:r>
            <w:proofErr w:type="gramEnd"/>
            <w:r w:rsidRPr="00B9739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Сведения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B97391">
              <w:rPr>
                <w:sz w:val="18"/>
                <w:szCs w:val="18"/>
              </w:rPr>
              <w:t>&lt;1&gt; (</w:t>
            </w:r>
            <w:r w:rsidRPr="00B97391">
              <w:rPr>
                <w:sz w:val="20"/>
                <w:szCs w:val="20"/>
              </w:rPr>
              <w:t>вид приобретённого имущества, источники</w:t>
            </w:r>
            <w:r w:rsidRPr="00B97391">
              <w:rPr>
                <w:sz w:val="18"/>
                <w:szCs w:val="18"/>
              </w:rPr>
              <w:t>&lt;2&gt;)</w:t>
            </w:r>
          </w:p>
        </w:tc>
      </w:tr>
      <w:tr w:rsidR="00B97391" w:rsidRPr="00B97391" w:rsidTr="008E7FA8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вид объектов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площадь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страна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транспортные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средства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вид объектов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19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площадь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кв. м)</w:t>
            </w:r>
          </w:p>
        </w:tc>
        <w:tc>
          <w:tcPr>
            <w:tcW w:w="1294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страна   </w:t>
            </w:r>
          </w:p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97391" w:rsidRPr="00B97391" w:rsidTr="008E7FA8">
        <w:tc>
          <w:tcPr>
            <w:tcW w:w="2077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823CFC" w:rsidRPr="00B97391" w:rsidRDefault="001F0D08" w:rsidP="001F0D08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1 489 422,23</w:t>
            </w:r>
          </w:p>
        </w:tc>
        <w:tc>
          <w:tcPr>
            <w:tcW w:w="1799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земельный участок для эксплуатации жилого дома  (</w:t>
            </w:r>
            <w:proofErr w:type="gramStart"/>
            <w:r w:rsidRPr="00B97391">
              <w:rPr>
                <w:sz w:val="20"/>
                <w:szCs w:val="20"/>
              </w:rPr>
              <w:t>индивидуальная</w:t>
            </w:r>
            <w:proofErr w:type="gramEnd"/>
            <w:r w:rsidRPr="00B97391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1000,0</w:t>
            </w:r>
          </w:p>
        </w:tc>
        <w:tc>
          <w:tcPr>
            <w:tcW w:w="1434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823CFC" w:rsidRPr="00B97391" w:rsidRDefault="00823CFC" w:rsidP="00A02B2E">
            <w:pPr>
              <w:rPr>
                <w:sz w:val="20"/>
                <w:szCs w:val="20"/>
              </w:rPr>
            </w:pPr>
            <w:r w:rsidRPr="00B97391">
              <w:rPr>
                <w:rStyle w:val="st1"/>
                <w:bCs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общая площадь </w:t>
            </w:r>
            <w:r w:rsidR="00A02B2E" w:rsidRPr="00B97391">
              <w:rPr>
                <w:sz w:val="20"/>
                <w:szCs w:val="20"/>
              </w:rPr>
              <w:t xml:space="preserve">177,9 </w:t>
            </w:r>
            <w:r w:rsidRPr="00B97391">
              <w:rPr>
                <w:sz w:val="20"/>
                <w:szCs w:val="20"/>
              </w:rPr>
              <w:t xml:space="preserve">    </w:t>
            </w:r>
          </w:p>
          <w:p w:rsidR="00823CFC" w:rsidRPr="00B97391" w:rsidRDefault="00A02B2E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</w:t>
            </w:r>
            <w:r w:rsidR="008E7FA8" w:rsidRPr="00B97391">
              <w:rPr>
                <w:sz w:val="20"/>
                <w:szCs w:val="20"/>
              </w:rPr>
              <w:t xml:space="preserve">в аренде </w:t>
            </w:r>
            <w:r w:rsidR="00823CFC" w:rsidRPr="00B97391">
              <w:rPr>
                <w:sz w:val="20"/>
                <w:szCs w:val="20"/>
              </w:rPr>
              <w:t>100,0</w:t>
            </w:r>
            <w:r w:rsidRPr="00B97391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</w:tr>
      <w:tr w:rsidR="00B97391" w:rsidRPr="00B97391" w:rsidTr="008E7FA8">
        <w:tc>
          <w:tcPr>
            <w:tcW w:w="2077" w:type="dxa"/>
            <w:shd w:val="clear" w:color="auto" w:fill="auto"/>
          </w:tcPr>
          <w:p w:rsidR="008E7FA8" w:rsidRPr="00B97391" w:rsidRDefault="008E7FA8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Супруга </w:t>
            </w:r>
          </w:p>
          <w:p w:rsidR="008E7FA8" w:rsidRPr="00B97391" w:rsidRDefault="008E7FA8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8E7FA8" w:rsidRPr="00B97391" w:rsidRDefault="00B97391" w:rsidP="008E7FA8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   172 733,28</w:t>
            </w:r>
          </w:p>
        </w:tc>
        <w:tc>
          <w:tcPr>
            <w:tcW w:w="1799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квартира</w:t>
            </w:r>
          </w:p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22" w:type="dxa"/>
            <w:shd w:val="clear" w:color="auto" w:fill="auto"/>
          </w:tcPr>
          <w:p w:rsidR="008E7FA8" w:rsidRPr="00B97391" w:rsidRDefault="00B97391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39,9</w:t>
            </w:r>
          </w:p>
        </w:tc>
        <w:tc>
          <w:tcPr>
            <w:tcW w:w="1434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8E7FA8" w:rsidRPr="00B97391" w:rsidRDefault="008E7FA8" w:rsidP="00A02B2E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Автомобили легковые: </w:t>
            </w:r>
          </w:p>
          <w:p w:rsidR="008E7FA8" w:rsidRPr="00B97391" w:rsidRDefault="008E7FA8" w:rsidP="00A02B2E">
            <w:pPr>
              <w:rPr>
                <w:rStyle w:val="st1"/>
                <w:bCs/>
                <w:sz w:val="20"/>
                <w:szCs w:val="20"/>
              </w:rPr>
            </w:pPr>
            <w:proofErr w:type="spellStart"/>
            <w:r w:rsidRPr="00B97391">
              <w:rPr>
                <w:rStyle w:val="st1"/>
                <w:bCs/>
                <w:sz w:val="20"/>
                <w:szCs w:val="20"/>
              </w:rPr>
              <w:t>Nissan</w:t>
            </w:r>
            <w:proofErr w:type="spellEnd"/>
            <w:r w:rsidRPr="00B97391">
              <w:rPr>
                <w:rStyle w:val="st1"/>
                <w:bCs/>
                <w:sz w:val="20"/>
                <w:szCs w:val="20"/>
              </w:rPr>
              <w:t xml:space="preserve"> </w:t>
            </w:r>
            <w:proofErr w:type="spellStart"/>
            <w:r w:rsidRPr="00B97391">
              <w:rPr>
                <w:rStyle w:val="st1"/>
                <w:bCs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8E7FA8" w:rsidRPr="00B97391" w:rsidRDefault="008E7FA8" w:rsidP="00F474B9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общая площадь 177,9     </w:t>
            </w:r>
          </w:p>
          <w:p w:rsidR="008E7FA8" w:rsidRPr="00B97391" w:rsidRDefault="008E7FA8" w:rsidP="00F474B9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в аренде 100,0)</w:t>
            </w:r>
          </w:p>
        </w:tc>
        <w:tc>
          <w:tcPr>
            <w:tcW w:w="1294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E7FA8" w:rsidRPr="00B97391" w:rsidRDefault="008E7FA8" w:rsidP="00823C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</w:tr>
      <w:tr w:rsidR="00B97391" w:rsidRPr="00B97391" w:rsidTr="008E7FA8">
        <w:tc>
          <w:tcPr>
            <w:tcW w:w="2077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Несовершеннолетний ребёнок: сын </w:t>
            </w:r>
          </w:p>
        </w:tc>
        <w:tc>
          <w:tcPr>
            <w:tcW w:w="1778" w:type="dxa"/>
            <w:shd w:val="clear" w:color="auto" w:fill="auto"/>
          </w:tcPr>
          <w:p w:rsidR="00823CFC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823CFC" w:rsidRPr="00B97391" w:rsidRDefault="00823CFC" w:rsidP="00823CFC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823CFC" w:rsidRPr="00B97391" w:rsidRDefault="00823CFC" w:rsidP="00A02B2E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44,6</w:t>
            </w:r>
          </w:p>
        </w:tc>
        <w:tc>
          <w:tcPr>
            <w:tcW w:w="1294" w:type="dxa"/>
            <w:shd w:val="clear" w:color="auto" w:fill="auto"/>
          </w:tcPr>
          <w:p w:rsidR="00823CFC" w:rsidRPr="00B97391" w:rsidRDefault="00823CFC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23CFC" w:rsidRPr="00B97391" w:rsidRDefault="00823CFC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</w:tr>
      <w:tr w:rsidR="00B97391" w:rsidRPr="00B97391" w:rsidTr="008E7FA8">
        <w:tc>
          <w:tcPr>
            <w:tcW w:w="2077" w:type="dxa"/>
            <w:shd w:val="clear" w:color="auto" w:fill="auto"/>
          </w:tcPr>
          <w:p w:rsidR="008E7FA8" w:rsidRPr="00B97391" w:rsidRDefault="008E7FA8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8E7FA8" w:rsidRPr="00B97391" w:rsidRDefault="008E7FA8" w:rsidP="00A02B2E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8E7FA8" w:rsidRPr="00B97391" w:rsidRDefault="008E7FA8" w:rsidP="00F474B9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общая площадь 177,9     </w:t>
            </w:r>
          </w:p>
          <w:p w:rsidR="008E7FA8" w:rsidRPr="00B97391" w:rsidRDefault="008E7FA8" w:rsidP="00F474B9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в аренде 100,0)</w:t>
            </w:r>
          </w:p>
        </w:tc>
        <w:tc>
          <w:tcPr>
            <w:tcW w:w="1294" w:type="dxa"/>
            <w:shd w:val="clear" w:color="auto" w:fill="auto"/>
          </w:tcPr>
          <w:p w:rsidR="008E7FA8" w:rsidRPr="00B97391" w:rsidRDefault="008E7FA8" w:rsidP="00823CFC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8E7FA8" w:rsidRPr="00B97391" w:rsidRDefault="008E7FA8" w:rsidP="00823C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</w:tr>
      <w:tr w:rsidR="00B97391" w:rsidRPr="00B97391" w:rsidTr="008E7FA8">
        <w:tc>
          <w:tcPr>
            <w:tcW w:w="2077" w:type="dxa"/>
            <w:shd w:val="clear" w:color="auto" w:fill="auto"/>
          </w:tcPr>
          <w:p w:rsidR="00B97391" w:rsidRPr="00B97391" w:rsidRDefault="00B97391" w:rsidP="00225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Несовершеннолетний ребёнок: сын </w:t>
            </w:r>
          </w:p>
        </w:tc>
        <w:tc>
          <w:tcPr>
            <w:tcW w:w="1778" w:type="dxa"/>
            <w:shd w:val="clear" w:color="auto" w:fill="auto"/>
          </w:tcPr>
          <w:p w:rsidR="00B97391" w:rsidRPr="00B97391" w:rsidRDefault="00B97391" w:rsidP="002251A5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B97391" w:rsidRPr="00B97391" w:rsidRDefault="00B97391" w:rsidP="002251A5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B97391" w:rsidRPr="00B97391" w:rsidRDefault="00B97391" w:rsidP="002251A5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97391" w:rsidRPr="00B97391" w:rsidRDefault="00B97391" w:rsidP="002251A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B97391" w:rsidRPr="00B97391" w:rsidRDefault="00B97391" w:rsidP="002251A5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B97391" w:rsidRPr="00B97391" w:rsidRDefault="00B97391" w:rsidP="002251A5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B97391" w:rsidRPr="00B97391" w:rsidRDefault="00B97391" w:rsidP="002251A5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 xml:space="preserve">общая площадь 177,9     </w:t>
            </w:r>
          </w:p>
          <w:p w:rsidR="00B97391" w:rsidRPr="00B97391" w:rsidRDefault="00B97391" w:rsidP="002251A5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(в аренде 100,0)</w:t>
            </w:r>
          </w:p>
        </w:tc>
        <w:tc>
          <w:tcPr>
            <w:tcW w:w="1294" w:type="dxa"/>
            <w:shd w:val="clear" w:color="auto" w:fill="auto"/>
          </w:tcPr>
          <w:p w:rsidR="00B97391" w:rsidRPr="00B97391" w:rsidRDefault="00B97391" w:rsidP="002251A5">
            <w:pPr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B97391" w:rsidRPr="00B97391" w:rsidRDefault="00B97391" w:rsidP="00225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391">
              <w:rPr>
                <w:sz w:val="20"/>
                <w:szCs w:val="20"/>
              </w:rPr>
              <w:t>нет</w:t>
            </w:r>
          </w:p>
        </w:tc>
      </w:tr>
    </w:tbl>
    <w:p w:rsidR="00823CFC" w:rsidRPr="00B97391" w:rsidRDefault="00823CFC" w:rsidP="00823CFC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23CFC" w:rsidRPr="00B97391" w:rsidRDefault="00823CFC" w:rsidP="00823C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97391">
        <w:rPr>
          <w:sz w:val="18"/>
          <w:szCs w:val="18"/>
        </w:rPr>
        <w:t xml:space="preserve">&lt;1&gt; </w:t>
      </w:r>
      <w:r w:rsidRPr="00B97391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823CFC" w:rsidRPr="00B97391" w:rsidRDefault="00823CFC" w:rsidP="00823CFC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3CFC" w:rsidRPr="00B97391" w:rsidRDefault="00823CFC" w:rsidP="00823CFC">
      <w:pPr>
        <w:jc w:val="both"/>
        <w:rPr>
          <w:sz w:val="20"/>
          <w:szCs w:val="20"/>
        </w:rPr>
      </w:pPr>
      <w:r w:rsidRPr="00B97391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823CFC" w:rsidRPr="00B97391" w:rsidRDefault="00823CFC" w:rsidP="00823CFC"/>
    <w:p w:rsidR="00CA79B2" w:rsidRPr="00F63D37" w:rsidRDefault="00CA79B2" w:rsidP="00823CFC">
      <w:pPr>
        <w:rPr>
          <w:color w:val="FF0000"/>
        </w:rPr>
      </w:pPr>
    </w:p>
    <w:p w:rsidR="00CA79B2" w:rsidRPr="00F63D37" w:rsidRDefault="00CA79B2" w:rsidP="00823CFC">
      <w:pPr>
        <w:rPr>
          <w:color w:val="FF0000"/>
        </w:rPr>
      </w:pPr>
    </w:p>
    <w:p w:rsidR="00CA79B2" w:rsidRPr="00F63D37" w:rsidRDefault="00CA79B2" w:rsidP="00823CFC">
      <w:pPr>
        <w:rPr>
          <w:color w:val="FF0000"/>
        </w:rPr>
      </w:pPr>
    </w:p>
    <w:p w:rsidR="00CA79B2" w:rsidRPr="00F63D37" w:rsidRDefault="00CA79B2" w:rsidP="00823CFC">
      <w:pPr>
        <w:rPr>
          <w:color w:val="FF0000"/>
        </w:rPr>
      </w:pPr>
    </w:p>
    <w:p w:rsidR="00CA79B2" w:rsidRPr="00F63D37" w:rsidRDefault="00CA79B2" w:rsidP="00823CFC">
      <w:pPr>
        <w:rPr>
          <w:color w:val="FF0000"/>
        </w:rPr>
      </w:pPr>
    </w:p>
    <w:p w:rsidR="00CA79B2" w:rsidRPr="00F63D37" w:rsidRDefault="00CA79B2" w:rsidP="00823CFC">
      <w:pPr>
        <w:rPr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A54321" w:rsidRDefault="00BF7D75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A02B2E" w:rsidRPr="00A54321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A54321">
        <w:rPr>
          <w:rFonts w:ascii="Times New Roman" w:hAnsi="Times New Roman" w:cs="Times New Roman"/>
        </w:rPr>
        <w:t>Сведения</w:t>
      </w:r>
    </w:p>
    <w:p w:rsidR="00A02B2E" w:rsidRPr="00A54321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A54321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F63D37" w:rsidRPr="00A54321" w:rsidTr="00BF7D75">
        <w:tc>
          <w:tcPr>
            <w:tcW w:w="9639" w:type="dxa"/>
            <w:tcBorders>
              <w:bottom w:val="single" w:sz="4" w:space="0" w:color="auto"/>
            </w:tcBorders>
          </w:tcPr>
          <w:p w:rsidR="00A02B2E" w:rsidRPr="00A54321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321">
              <w:rPr>
                <w:rFonts w:ascii="Times New Roman" w:hAnsi="Times New Roman" w:cs="Times New Roman"/>
              </w:rPr>
              <w:t>Лобода Константина Анатольевича</w:t>
            </w:r>
            <w:r w:rsidR="00A02B2E" w:rsidRPr="00A54321">
              <w:rPr>
                <w:rFonts w:ascii="Times New Roman" w:hAnsi="Times New Roman" w:cs="Times New Roman"/>
              </w:rPr>
              <w:t>, первого 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A02B2E" w:rsidRPr="00A54321" w:rsidRDefault="00A02B2E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A54321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F63D37" w:rsidRPr="00A54321" w:rsidTr="00BF7D75">
        <w:tc>
          <w:tcPr>
            <w:tcW w:w="9639" w:type="dxa"/>
            <w:tcBorders>
              <w:top w:val="single" w:sz="4" w:space="0" w:color="auto"/>
            </w:tcBorders>
          </w:tcPr>
          <w:p w:rsidR="00A02B2E" w:rsidRPr="00A54321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321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A02B2E" w:rsidRPr="00A54321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A54321" w:rsidTr="00BF7D75">
        <w:tc>
          <w:tcPr>
            <w:tcW w:w="14317" w:type="dxa"/>
            <w:gridSpan w:val="2"/>
          </w:tcPr>
          <w:p w:rsidR="00A02B2E" w:rsidRPr="00A54321" w:rsidRDefault="00F2097F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321">
              <w:rPr>
                <w:rFonts w:ascii="Times New Roman" w:hAnsi="Times New Roman" w:cs="Times New Roman"/>
              </w:rPr>
              <w:t>за период с 01 января 2014 г. по 31 декабря 2014 г.</w:t>
            </w:r>
          </w:p>
        </w:tc>
      </w:tr>
    </w:tbl>
    <w:p w:rsidR="00A02B2E" w:rsidRPr="00A54321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A02B2E" w:rsidRPr="00A54321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A54321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F63D37" w:rsidRPr="00A54321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02B2E" w:rsidRPr="00A54321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Декларированный</w:t>
            </w:r>
          </w:p>
          <w:p w:rsidR="00A02B2E" w:rsidRPr="00A54321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годовой доход</w:t>
            </w:r>
          </w:p>
          <w:p w:rsidR="00A02B2E" w:rsidRPr="00A54321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за 201</w:t>
            </w:r>
            <w:r w:rsidR="00F2097F" w:rsidRPr="00A54321">
              <w:rPr>
                <w:sz w:val="20"/>
                <w:szCs w:val="20"/>
              </w:rPr>
              <w:t>4</w:t>
            </w:r>
            <w:r w:rsidRPr="00A54321">
              <w:rPr>
                <w:sz w:val="20"/>
                <w:szCs w:val="20"/>
              </w:rPr>
              <w:t xml:space="preserve"> г.</w:t>
            </w:r>
          </w:p>
          <w:p w:rsidR="00A02B2E" w:rsidRPr="00A54321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(руб.)</w:t>
            </w:r>
          </w:p>
          <w:p w:rsidR="00A02B2E" w:rsidRPr="00A54321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A54321">
              <w:rPr>
                <w:sz w:val="20"/>
                <w:szCs w:val="20"/>
              </w:rPr>
              <w:t>недвижимого</w:t>
            </w:r>
            <w:proofErr w:type="gramEnd"/>
            <w:r w:rsidRPr="00A54321">
              <w:rPr>
                <w:sz w:val="20"/>
                <w:szCs w:val="20"/>
              </w:rPr>
              <w:t xml:space="preserve">  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A54321">
              <w:rPr>
                <w:sz w:val="20"/>
                <w:szCs w:val="20"/>
              </w:rPr>
              <w:t>находящихся</w:t>
            </w:r>
            <w:proofErr w:type="gramEnd"/>
            <w:r w:rsidRPr="00A54321">
              <w:rPr>
                <w:sz w:val="20"/>
                <w:szCs w:val="20"/>
              </w:rPr>
              <w:t xml:space="preserve">  в     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 xml:space="preserve">           </w:t>
            </w:r>
            <w:proofErr w:type="gramStart"/>
            <w:r w:rsidRPr="00A54321">
              <w:rPr>
                <w:sz w:val="20"/>
                <w:szCs w:val="20"/>
              </w:rPr>
              <w:t>пользовании</w:t>
            </w:r>
            <w:proofErr w:type="gramEnd"/>
            <w:r w:rsidRPr="00A5432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Сведения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A54321">
              <w:rPr>
                <w:sz w:val="18"/>
                <w:szCs w:val="18"/>
              </w:rPr>
              <w:t>&lt;1&gt; (</w:t>
            </w:r>
            <w:r w:rsidRPr="00A54321">
              <w:rPr>
                <w:sz w:val="20"/>
                <w:szCs w:val="20"/>
              </w:rPr>
              <w:t>вид приобретённого имущества, источники</w:t>
            </w:r>
            <w:r w:rsidRPr="00A54321">
              <w:rPr>
                <w:sz w:val="18"/>
                <w:szCs w:val="18"/>
              </w:rPr>
              <w:t>&lt;2&gt;)</w:t>
            </w:r>
          </w:p>
        </w:tc>
      </w:tr>
      <w:tr w:rsidR="00F63D37" w:rsidRPr="00A54321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вид объектов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площадь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страна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транспортные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средства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вид объектов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площадь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 xml:space="preserve">страна   </w:t>
            </w:r>
          </w:p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A02B2E" w:rsidRPr="00A54321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3D37" w:rsidRPr="00A54321" w:rsidTr="00BF7D75">
        <w:tc>
          <w:tcPr>
            <w:tcW w:w="2077" w:type="dxa"/>
            <w:shd w:val="clear" w:color="auto" w:fill="auto"/>
          </w:tcPr>
          <w:p w:rsidR="00BF7D75" w:rsidRPr="00A5432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BF7D75" w:rsidRPr="00A54321" w:rsidRDefault="002251A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1 346 319,38</w:t>
            </w:r>
          </w:p>
        </w:tc>
        <w:tc>
          <w:tcPr>
            <w:tcW w:w="1799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Автомобили ле</w:t>
            </w:r>
            <w:r w:rsidR="00705718" w:rsidRPr="00A54321">
              <w:rPr>
                <w:sz w:val="20"/>
                <w:szCs w:val="20"/>
              </w:rPr>
              <w:t>г</w:t>
            </w:r>
            <w:r w:rsidRPr="00A54321">
              <w:rPr>
                <w:sz w:val="20"/>
                <w:szCs w:val="20"/>
              </w:rPr>
              <w:t>ковые:</w:t>
            </w:r>
          </w:p>
          <w:p w:rsidR="00BF7D75" w:rsidRPr="00A54321" w:rsidRDefault="00BF7D75" w:rsidP="00BF7D75">
            <w:pPr>
              <w:rPr>
                <w:sz w:val="20"/>
                <w:szCs w:val="20"/>
              </w:rPr>
            </w:pPr>
            <w:proofErr w:type="spellStart"/>
            <w:r w:rsidRPr="00A54321">
              <w:rPr>
                <w:rStyle w:val="st1"/>
                <w:bCs/>
                <w:sz w:val="20"/>
                <w:szCs w:val="20"/>
              </w:rPr>
              <w:t>Honda</w:t>
            </w:r>
            <w:proofErr w:type="spellEnd"/>
            <w:r w:rsidRPr="00A54321">
              <w:rPr>
                <w:rStyle w:val="st1"/>
                <w:bCs/>
                <w:sz w:val="20"/>
                <w:szCs w:val="20"/>
              </w:rPr>
              <w:t xml:space="preserve"> </w:t>
            </w:r>
            <w:proofErr w:type="spellStart"/>
            <w:r w:rsidRPr="00A54321">
              <w:rPr>
                <w:rStyle w:val="st1"/>
                <w:bCs/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148,5</w:t>
            </w:r>
          </w:p>
        </w:tc>
        <w:tc>
          <w:tcPr>
            <w:tcW w:w="1434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BF7D75" w:rsidRPr="00A5432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т</w:t>
            </w:r>
          </w:p>
        </w:tc>
      </w:tr>
      <w:tr w:rsidR="00BF7D75" w:rsidRPr="00A54321" w:rsidTr="00BF7D75">
        <w:tc>
          <w:tcPr>
            <w:tcW w:w="2077" w:type="dxa"/>
            <w:shd w:val="clear" w:color="auto" w:fill="auto"/>
          </w:tcPr>
          <w:p w:rsidR="00BF7D75" w:rsidRPr="00A5432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BF7D75" w:rsidRPr="00A54321" w:rsidRDefault="00BF7D75" w:rsidP="00BF7D75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52,0</w:t>
            </w:r>
          </w:p>
        </w:tc>
        <w:tc>
          <w:tcPr>
            <w:tcW w:w="1434" w:type="dxa"/>
            <w:shd w:val="clear" w:color="auto" w:fill="auto"/>
          </w:tcPr>
          <w:p w:rsidR="00BF7D75" w:rsidRPr="00A54321" w:rsidRDefault="00BF7D75" w:rsidP="00BF7D75">
            <w:pPr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BF7D75" w:rsidRPr="00A5432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4321">
              <w:rPr>
                <w:sz w:val="20"/>
                <w:szCs w:val="20"/>
              </w:rPr>
              <w:t>нет</w:t>
            </w:r>
          </w:p>
        </w:tc>
      </w:tr>
    </w:tbl>
    <w:p w:rsidR="00A02B2E" w:rsidRPr="00A54321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A54321" w:rsidRDefault="00A02B2E" w:rsidP="00A02B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54321">
        <w:rPr>
          <w:sz w:val="18"/>
          <w:szCs w:val="18"/>
        </w:rPr>
        <w:t xml:space="preserve">&lt;1&gt; </w:t>
      </w:r>
      <w:r w:rsidRPr="00A54321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02B2E" w:rsidRPr="00A54321" w:rsidRDefault="00A02B2E" w:rsidP="00A02B2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02B2E" w:rsidRPr="00A54321" w:rsidRDefault="00A02B2E" w:rsidP="00A02B2E">
      <w:pPr>
        <w:jc w:val="both"/>
        <w:rPr>
          <w:sz w:val="20"/>
          <w:szCs w:val="20"/>
        </w:rPr>
      </w:pPr>
      <w:r w:rsidRPr="00A54321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02B2E" w:rsidRPr="00A54321" w:rsidRDefault="00A02B2E" w:rsidP="00A02B2E"/>
    <w:p w:rsidR="00BF7D75" w:rsidRPr="00A54321" w:rsidRDefault="00BF7D75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F63D37" w:rsidRDefault="00BF7D75" w:rsidP="00A02B2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D058E" w:rsidRPr="00DA2FF7" w:rsidRDefault="003D058E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3D058E" w:rsidRPr="00DA2FF7" w:rsidRDefault="003D058E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A02B2E" w:rsidRPr="00DA2FF7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DA2FF7">
        <w:rPr>
          <w:rFonts w:ascii="Times New Roman" w:hAnsi="Times New Roman" w:cs="Times New Roman"/>
        </w:rPr>
        <w:t>Сведения</w:t>
      </w:r>
    </w:p>
    <w:p w:rsidR="00A02B2E" w:rsidRPr="00DA2FF7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  <w:r w:rsidRPr="00DA2FF7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DA2FF7" w:rsidRPr="00DA2FF7" w:rsidTr="00BF7D75">
        <w:tc>
          <w:tcPr>
            <w:tcW w:w="9639" w:type="dxa"/>
            <w:tcBorders>
              <w:bottom w:val="single" w:sz="4" w:space="0" w:color="auto"/>
            </w:tcBorders>
          </w:tcPr>
          <w:p w:rsidR="00A02B2E" w:rsidRPr="00DA2FF7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2FF7">
              <w:rPr>
                <w:rFonts w:ascii="Times New Roman" w:hAnsi="Times New Roman" w:cs="Times New Roman"/>
              </w:rPr>
              <w:t xml:space="preserve">Зубовой Натальи Валерьевны, </w:t>
            </w:r>
            <w:r w:rsidR="00A02B2E" w:rsidRPr="00DA2FF7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A02B2E" w:rsidRPr="00DA2FF7" w:rsidRDefault="00A02B2E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DA2FF7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DA2FF7" w:rsidRPr="00DA2FF7" w:rsidTr="00BF7D75">
        <w:tc>
          <w:tcPr>
            <w:tcW w:w="9639" w:type="dxa"/>
            <w:tcBorders>
              <w:top w:val="single" w:sz="4" w:space="0" w:color="auto"/>
            </w:tcBorders>
          </w:tcPr>
          <w:p w:rsidR="00A02B2E" w:rsidRPr="00DA2FF7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2FF7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A02B2E" w:rsidRPr="00DA2FF7" w:rsidRDefault="00A02B2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FF7" w:rsidRPr="00DA2FF7" w:rsidTr="00BF7D75">
        <w:tc>
          <w:tcPr>
            <w:tcW w:w="14317" w:type="dxa"/>
            <w:gridSpan w:val="2"/>
          </w:tcPr>
          <w:p w:rsidR="00A02B2E" w:rsidRPr="00DA2FF7" w:rsidRDefault="00F2097F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2FF7">
              <w:rPr>
                <w:rFonts w:ascii="Times New Roman" w:hAnsi="Times New Roman" w:cs="Times New Roman"/>
              </w:rPr>
              <w:t>за период с 01 января 2014 г. по 31 декабря 2014 г.</w:t>
            </w:r>
          </w:p>
        </w:tc>
      </w:tr>
    </w:tbl>
    <w:p w:rsidR="00A02B2E" w:rsidRPr="00DA2FF7" w:rsidRDefault="00A02B2E" w:rsidP="00A02B2E">
      <w:pPr>
        <w:pStyle w:val="ConsPlusNonformat"/>
        <w:jc w:val="center"/>
        <w:rPr>
          <w:rFonts w:ascii="Times New Roman" w:hAnsi="Times New Roman" w:cs="Times New Roman"/>
        </w:rPr>
      </w:pPr>
    </w:p>
    <w:p w:rsidR="00A02B2E" w:rsidRPr="00DA2FF7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DA2FF7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DA2FF7" w:rsidRPr="00DA2FF7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02B2E" w:rsidRPr="00DA2FF7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Декларированный</w:t>
            </w:r>
          </w:p>
          <w:p w:rsidR="00A02B2E" w:rsidRPr="00DA2FF7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годовой доход</w:t>
            </w:r>
          </w:p>
          <w:p w:rsidR="00A02B2E" w:rsidRPr="00DA2FF7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за 201</w:t>
            </w:r>
            <w:r w:rsidR="00F2097F" w:rsidRPr="00DA2FF7">
              <w:rPr>
                <w:sz w:val="20"/>
                <w:szCs w:val="20"/>
              </w:rPr>
              <w:t>4</w:t>
            </w:r>
            <w:r w:rsidRPr="00DA2FF7">
              <w:rPr>
                <w:sz w:val="20"/>
                <w:szCs w:val="20"/>
              </w:rPr>
              <w:t xml:space="preserve"> г.</w:t>
            </w:r>
          </w:p>
          <w:p w:rsidR="00A02B2E" w:rsidRPr="00DA2FF7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(руб.)</w:t>
            </w:r>
          </w:p>
          <w:p w:rsidR="00A02B2E" w:rsidRPr="00DA2FF7" w:rsidRDefault="00A02B2E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DA2FF7">
              <w:rPr>
                <w:sz w:val="20"/>
                <w:szCs w:val="20"/>
              </w:rPr>
              <w:t>недвижимого</w:t>
            </w:r>
            <w:proofErr w:type="gramEnd"/>
            <w:r w:rsidRPr="00DA2FF7">
              <w:rPr>
                <w:sz w:val="20"/>
                <w:szCs w:val="20"/>
              </w:rPr>
              <w:t xml:space="preserve">  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DA2FF7">
              <w:rPr>
                <w:sz w:val="20"/>
                <w:szCs w:val="20"/>
              </w:rPr>
              <w:t>находящихся</w:t>
            </w:r>
            <w:proofErr w:type="gramEnd"/>
            <w:r w:rsidRPr="00DA2FF7">
              <w:rPr>
                <w:sz w:val="20"/>
                <w:szCs w:val="20"/>
              </w:rPr>
              <w:t xml:space="preserve">  в     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 xml:space="preserve">           </w:t>
            </w:r>
            <w:proofErr w:type="gramStart"/>
            <w:r w:rsidRPr="00DA2FF7">
              <w:rPr>
                <w:sz w:val="20"/>
                <w:szCs w:val="20"/>
              </w:rPr>
              <w:t>пользовании</w:t>
            </w:r>
            <w:proofErr w:type="gramEnd"/>
            <w:r w:rsidRPr="00DA2FF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Сведения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DA2FF7">
              <w:rPr>
                <w:sz w:val="18"/>
                <w:szCs w:val="18"/>
              </w:rPr>
              <w:t>&lt;1&gt; (</w:t>
            </w:r>
            <w:r w:rsidRPr="00DA2FF7">
              <w:rPr>
                <w:sz w:val="20"/>
                <w:szCs w:val="20"/>
              </w:rPr>
              <w:t>вид приобретённого имущества, источники</w:t>
            </w:r>
            <w:r w:rsidRPr="00DA2FF7">
              <w:rPr>
                <w:sz w:val="18"/>
                <w:szCs w:val="18"/>
              </w:rPr>
              <w:t>&lt;2&gt;)</w:t>
            </w:r>
          </w:p>
        </w:tc>
      </w:tr>
      <w:tr w:rsidR="00DA2FF7" w:rsidRPr="00DA2FF7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вид объектов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площадь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страна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транспортные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средства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вид объектов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площадь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 xml:space="preserve">страна   </w:t>
            </w:r>
          </w:p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A02B2E" w:rsidRPr="00DA2FF7" w:rsidRDefault="00A02B2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F7D75" w:rsidRPr="00DA2FF7" w:rsidTr="00BF7D75">
        <w:tc>
          <w:tcPr>
            <w:tcW w:w="2077" w:type="dxa"/>
            <w:shd w:val="clear" w:color="auto" w:fill="auto"/>
          </w:tcPr>
          <w:p w:rsidR="00BF7D75" w:rsidRPr="00DA2FF7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BF7D75" w:rsidRPr="00DA2FF7" w:rsidRDefault="00BF7D75" w:rsidP="00DA2FF7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1</w:t>
            </w:r>
            <w:r w:rsidR="00DA2FF7" w:rsidRPr="00DA2FF7">
              <w:rPr>
                <w:sz w:val="20"/>
                <w:szCs w:val="20"/>
              </w:rPr>
              <w:t> 199 757,57</w:t>
            </w:r>
          </w:p>
        </w:tc>
        <w:tc>
          <w:tcPr>
            <w:tcW w:w="1799" w:type="dxa"/>
            <w:shd w:val="clear" w:color="auto" w:fill="auto"/>
          </w:tcPr>
          <w:p w:rsidR="00DA2FF7" w:rsidRPr="00DA2FF7" w:rsidRDefault="00DA2FF7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земельный участок (</w:t>
            </w:r>
            <w:proofErr w:type="spellStart"/>
            <w:r w:rsidRPr="00DA2FF7">
              <w:rPr>
                <w:sz w:val="20"/>
                <w:szCs w:val="20"/>
              </w:rPr>
              <w:t>садово</w:t>
            </w:r>
            <w:proofErr w:type="spellEnd"/>
            <w:r w:rsidRPr="00DA2FF7">
              <w:rPr>
                <w:sz w:val="20"/>
                <w:szCs w:val="20"/>
              </w:rPr>
              <w:t xml:space="preserve"> </w:t>
            </w:r>
            <w:proofErr w:type="gramStart"/>
            <w:r w:rsidRPr="00DA2FF7">
              <w:rPr>
                <w:sz w:val="20"/>
                <w:szCs w:val="20"/>
              </w:rPr>
              <w:t>–о</w:t>
            </w:r>
            <w:proofErr w:type="gramEnd"/>
            <w:r w:rsidRPr="00DA2FF7">
              <w:rPr>
                <w:sz w:val="20"/>
                <w:szCs w:val="20"/>
              </w:rPr>
              <w:t>городный) (индивидуальная);</w:t>
            </w: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квартира (индивидуальная);</w:t>
            </w: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квартира (индивидуальная);</w:t>
            </w: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2" w:type="dxa"/>
            <w:shd w:val="clear" w:color="auto" w:fill="auto"/>
          </w:tcPr>
          <w:p w:rsidR="00DA2FF7" w:rsidRPr="00DA2FF7" w:rsidRDefault="00DA2FF7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1000,0</w:t>
            </w: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44,0</w:t>
            </w: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66,5</w:t>
            </w: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93,5</w:t>
            </w:r>
          </w:p>
        </w:tc>
        <w:tc>
          <w:tcPr>
            <w:tcW w:w="1434" w:type="dxa"/>
            <w:shd w:val="clear" w:color="auto" w:fill="auto"/>
          </w:tcPr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Россия</w:t>
            </w: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Россия</w:t>
            </w: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Россия</w:t>
            </w: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</w:p>
          <w:p w:rsidR="00DA2FF7" w:rsidRPr="00DA2FF7" w:rsidRDefault="00DA2FF7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BF7D75" w:rsidRPr="00DA2FF7" w:rsidRDefault="00BF7D75" w:rsidP="00BF7D75">
            <w:pPr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DA2FF7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058E" w:rsidRPr="00DA2FF7" w:rsidRDefault="00DA2FF7" w:rsidP="003D0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F7">
              <w:rPr>
                <w:sz w:val="20"/>
                <w:szCs w:val="20"/>
              </w:rPr>
              <w:t>нет</w:t>
            </w:r>
          </w:p>
        </w:tc>
      </w:tr>
    </w:tbl>
    <w:p w:rsidR="00A02B2E" w:rsidRPr="00DA2FF7" w:rsidRDefault="00A02B2E" w:rsidP="00A02B2E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02B2E" w:rsidRPr="00DA2FF7" w:rsidRDefault="00A02B2E" w:rsidP="00A02B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A2FF7">
        <w:rPr>
          <w:sz w:val="18"/>
          <w:szCs w:val="18"/>
        </w:rPr>
        <w:t xml:space="preserve">&lt;1&gt; </w:t>
      </w:r>
      <w:r w:rsidRPr="00DA2FF7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02B2E" w:rsidRPr="00DA2FF7" w:rsidRDefault="00A02B2E" w:rsidP="00A02B2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02B2E" w:rsidRPr="00DA2FF7" w:rsidRDefault="00A02B2E" w:rsidP="00A02B2E">
      <w:pPr>
        <w:jc w:val="both"/>
        <w:rPr>
          <w:sz w:val="20"/>
          <w:szCs w:val="20"/>
        </w:rPr>
      </w:pPr>
      <w:r w:rsidRPr="00DA2FF7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02B2E" w:rsidRPr="00DA2FF7" w:rsidRDefault="00A02B2E" w:rsidP="00A02B2E"/>
    <w:p w:rsidR="003D058E" w:rsidRDefault="003D058E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Pr="00F63D37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D058E" w:rsidRPr="00F63D37" w:rsidRDefault="003D058E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D058E" w:rsidRPr="00F63D37" w:rsidRDefault="003D058E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D058E" w:rsidRPr="00F63D37" w:rsidRDefault="003D058E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110B26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110B26">
        <w:rPr>
          <w:rFonts w:ascii="Times New Roman" w:hAnsi="Times New Roman" w:cs="Times New Roman"/>
        </w:rPr>
        <w:lastRenderedPageBreak/>
        <w:t>Сведения</w:t>
      </w:r>
    </w:p>
    <w:p w:rsidR="00BF7D75" w:rsidRPr="00110B26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110B26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F63D37" w:rsidRPr="00110B26" w:rsidTr="00BF7D75">
        <w:tc>
          <w:tcPr>
            <w:tcW w:w="9639" w:type="dxa"/>
            <w:tcBorders>
              <w:bottom w:val="single" w:sz="4" w:space="0" w:color="auto"/>
            </w:tcBorders>
          </w:tcPr>
          <w:p w:rsidR="00BF7D75" w:rsidRPr="00110B26" w:rsidRDefault="003D058E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0B26">
              <w:rPr>
                <w:rFonts w:ascii="Times New Roman" w:hAnsi="Times New Roman" w:cs="Times New Roman"/>
              </w:rPr>
              <w:t xml:space="preserve">Мальцевой Натальи Васильевны, </w:t>
            </w:r>
            <w:r w:rsidR="00BF7D75" w:rsidRPr="00110B26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BF7D75" w:rsidRPr="00110B26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110B26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F63D37" w:rsidRPr="00110B26" w:rsidTr="00BF7D75">
        <w:tc>
          <w:tcPr>
            <w:tcW w:w="9639" w:type="dxa"/>
            <w:tcBorders>
              <w:top w:val="single" w:sz="4" w:space="0" w:color="auto"/>
            </w:tcBorders>
          </w:tcPr>
          <w:p w:rsidR="00BF7D75" w:rsidRPr="00110B26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0B26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BF7D75" w:rsidRPr="00110B26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110B26" w:rsidTr="00BF7D75">
        <w:tc>
          <w:tcPr>
            <w:tcW w:w="14317" w:type="dxa"/>
            <w:gridSpan w:val="2"/>
          </w:tcPr>
          <w:p w:rsidR="00BF7D75" w:rsidRPr="00110B26" w:rsidRDefault="00F2097F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0B26">
              <w:rPr>
                <w:rFonts w:ascii="Times New Roman" w:hAnsi="Times New Roman" w:cs="Times New Roman"/>
              </w:rPr>
              <w:t>за период с 01 января 2014 г. по 31 декабря 2014 г.</w:t>
            </w:r>
          </w:p>
        </w:tc>
      </w:tr>
    </w:tbl>
    <w:p w:rsidR="00BF7D75" w:rsidRPr="00110B26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110B26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110B26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F63D37" w:rsidRPr="00110B26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Декларированный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 годовой доход 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за 201</w:t>
            </w:r>
            <w:r w:rsidR="00F2097F" w:rsidRPr="00110B26">
              <w:rPr>
                <w:sz w:val="20"/>
                <w:szCs w:val="20"/>
              </w:rPr>
              <w:t>4</w:t>
            </w:r>
            <w:r w:rsidRPr="00110B26">
              <w:rPr>
                <w:sz w:val="20"/>
                <w:szCs w:val="20"/>
              </w:rPr>
              <w:t xml:space="preserve"> г.   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    (руб.)     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110B26">
              <w:rPr>
                <w:sz w:val="20"/>
                <w:szCs w:val="20"/>
              </w:rPr>
              <w:t>недвижимого</w:t>
            </w:r>
            <w:proofErr w:type="gramEnd"/>
            <w:r w:rsidRPr="00110B26">
              <w:rPr>
                <w:sz w:val="20"/>
                <w:szCs w:val="20"/>
              </w:rPr>
              <w:t xml:space="preserve">  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110B26">
              <w:rPr>
                <w:sz w:val="20"/>
                <w:szCs w:val="20"/>
              </w:rPr>
              <w:t>находящихся</w:t>
            </w:r>
            <w:proofErr w:type="gramEnd"/>
            <w:r w:rsidRPr="00110B26">
              <w:rPr>
                <w:sz w:val="20"/>
                <w:szCs w:val="20"/>
              </w:rPr>
              <w:t xml:space="preserve">  в     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           </w:t>
            </w:r>
            <w:proofErr w:type="gramStart"/>
            <w:r w:rsidRPr="00110B26">
              <w:rPr>
                <w:sz w:val="20"/>
                <w:szCs w:val="20"/>
              </w:rPr>
              <w:t>пользовании</w:t>
            </w:r>
            <w:proofErr w:type="gramEnd"/>
            <w:r w:rsidRPr="00110B2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Сведения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110B26">
              <w:rPr>
                <w:sz w:val="18"/>
                <w:szCs w:val="18"/>
              </w:rPr>
              <w:t>&lt;1&gt; (</w:t>
            </w:r>
            <w:r w:rsidRPr="00110B26">
              <w:rPr>
                <w:sz w:val="20"/>
                <w:szCs w:val="20"/>
              </w:rPr>
              <w:t>вид приобретённого имущества, источники</w:t>
            </w:r>
            <w:r w:rsidRPr="00110B26">
              <w:rPr>
                <w:sz w:val="18"/>
                <w:szCs w:val="18"/>
              </w:rPr>
              <w:t>&lt;2&gt;)</w:t>
            </w:r>
          </w:p>
        </w:tc>
      </w:tr>
      <w:tr w:rsidR="00F63D37" w:rsidRPr="00110B26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вид объектов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площадь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страна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транспортные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средства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вид объектов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площадь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страна   </w:t>
            </w:r>
          </w:p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110B2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3D37" w:rsidRPr="00110B26" w:rsidTr="003D058E">
        <w:tc>
          <w:tcPr>
            <w:tcW w:w="2077" w:type="dxa"/>
            <w:shd w:val="clear" w:color="auto" w:fill="auto"/>
          </w:tcPr>
          <w:p w:rsidR="003D058E" w:rsidRPr="00110B26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3D058E" w:rsidRPr="00110B26" w:rsidRDefault="00110B26" w:rsidP="00BF7D75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1 211 140,53</w:t>
            </w:r>
          </w:p>
        </w:tc>
        <w:tc>
          <w:tcPr>
            <w:tcW w:w="1799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22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058E" w:rsidRPr="00110B26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</w:tr>
      <w:tr w:rsidR="00F63D37" w:rsidRPr="00110B26" w:rsidTr="003D058E">
        <w:tc>
          <w:tcPr>
            <w:tcW w:w="2077" w:type="dxa"/>
            <w:shd w:val="clear" w:color="auto" w:fill="auto"/>
          </w:tcPr>
          <w:p w:rsidR="003D058E" w:rsidRPr="00110B26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Супруг </w:t>
            </w:r>
          </w:p>
          <w:p w:rsidR="003D058E" w:rsidRPr="00110B26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3D058E" w:rsidRPr="00110B26" w:rsidRDefault="003D058E" w:rsidP="00110B26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   </w:t>
            </w:r>
            <w:r w:rsidR="00110B26" w:rsidRPr="00110B26">
              <w:rPr>
                <w:sz w:val="20"/>
                <w:szCs w:val="20"/>
              </w:rPr>
              <w:t>477 505,94</w:t>
            </w:r>
          </w:p>
        </w:tc>
        <w:tc>
          <w:tcPr>
            <w:tcW w:w="1799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22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 xml:space="preserve">Автомобили </w:t>
            </w:r>
            <w:r w:rsidR="00705718" w:rsidRPr="00110B26">
              <w:rPr>
                <w:sz w:val="20"/>
                <w:szCs w:val="20"/>
              </w:rPr>
              <w:t>легковые</w:t>
            </w:r>
            <w:r w:rsidRPr="00110B26">
              <w:rPr>
                <w:sz w:val="20"/>
                <w:szCs w:val="20"/>
              </w:rPr>
              <w:t>:</w:t>
            </w:r>
          </w:p>
          <w:p w:rsidR="003D058E" w:rsidRPr="00110B26" w:rsidRDefault="003D058E" w:rsidP="003D058E">
            <w:pPr>
              <w:rPr>
                <w:rStyle w:val="st1"/>
                <w:bCs/>
                <w:sz w:val="20"/>
                <w:szCs w:val="20"/>
              </w:rPr>
            </w:pPr>
            <w:proofErr w:type="spellStart"/>
            <w:r w:rsidRPr="00110B26">
              <w:rPr>
                <w:rStyle w:val="st1"/>
                <w:bCs/>
                <w:sz w:val="20"/>
                <w:szCs w:val="20"/>
              </w:rPr>
              <w:t>Toyota</w:t>
            </w:r>
            <w:proofErr w:type="spellEnd"/>
            <w:r w:rsidRPr="00110B26">
              <w:rPr>
                <w:rStyle w:val="st1"/>
                <w:bCs/>
                <w:sz w:val="20"/>
                <w:szCs w:val="20"/>
              </w:rPr>
              <w:t xml:space="preserve"> </w:t>
            </w:r>
            <w:proofErr w:type="spellStart"/>
            <w:r w:rsidRPr="00110B26">
              <w:rPr>
                <w:rStyle w:val="st1"/>
                <w:bCs/>
                <w:sz w:val="20"/>
                <w:szCs w:val="20"/>
              </w:rPr>
              <w:t>Estima</w:t>
            </w:r>
            <w:proofErr w:type="spellEnd"/>
          </w:p>
          <w:p w:rsidR="00110B26" w:rsidRPr="00110B26" w:rsidRDefault="00110B26" w:rsidP="003D058E">
            <w:pPr>
              <w:rPr>
                <w:rStyle w:val="st1"/>
                <w:bCs/>
                <w:sz w:val="20"/>
                <w:szCs w:val="20"/>
              </w:rPr>
            </w:pPr>
          </w:p>
          <w:p w:rsidR="00110B26" w:rsidRPr="00145D01" w:rsidRDefault="00110B26" w:rsidP="003D058E">
            <w:pPr>
              <w:rPr>
                <w:sz w:val="20"/>
                <w:szCs w:val="20"/>
              </w:rPr>
            </w:pPr>
            <w:r w:rsidRPr="00110B26">
              <w:rPr>
                <w:rStyle w:val="st1"/>
                <w:bCs/>
                <w:sz w:val="20"/>
                <w:szCs w:val="20"/>
              </w:rPr>
              <w:t>ВАЗ 2106</w:t>
            </w:r>
          </w:p>
        </w:tc>
        <w:tc>
          <w:tcPr>
            <w:tcW w:w="1471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3D058E" w:rsidRPr="00110B26" w:rsidRDefault="003D058E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</w:tr>
      <w:tr w:rsidR="003D058E" w:rsidRPr="00110B26" w:rsidTr="003D058E">
        <w:tc>
          <w:tcPr>
            <w:tcW w:w="2077" w:type="dxa"/>
            <w:shd w:val="clear" w:color="auto" w:fill="auto"/>
          </w:tcPr>
          <w:p w:rsidR="003D058E" w:rsidRPr="00110B26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3D058E" w:rsidRPr="00110B26" w:rsidRDefault="003D058E" w:rsidP="00BF7D7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3D058E" w:rsidRPr="00110B26" w:rsidRDefault="003D058E" w:rsidP="003D058E">
            <w:pPr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3D058E" w:rsidRPr="00110B26" w:rsidRDefault="003D058E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B26">
              <w:rPr>
                <w:sz w:val="20"/>
                <w:szCs w:val="20"/>
              </w:rPr>
              <w:t>нет</w:t>
            </w:r>
          </w:p>
        </w:tc>
      </w:tr>
    </w:tbl>
    <w:p w:rsidR="00BF7D75" w:rsidRPr="00110B26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110B26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0B26">
        <w:rPr>
          <w:sz w:val="18"/>
          <w:szCs w:val="18"/>
        </w:rPr>
        <w:t xml:space="preserve">&lt;1&gt; </w:t>
      </w:r>
      <w:r w:rsidRPr="00110B26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110B26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7D75" w:rsidRPr="00110B26" w:rsidRDefault="00BF7D75" w:rsidP="00BF7D75">
      <w:pPr>
        <w:jc w:val="both"/>
        <w:rPr>
          <w:sz w:val="20"/>
          <w:szCs w:val="20"/>
        </w:rPr>
      </w:pPr>
      <w:r w:rsidRPr="00110B26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F7D75" w:rsidRPr="00110B26" w:rsidRDefault="00BF7D75" w:rsidP="00BF7D75"/>
    <w:p w:rsidR="003D058E" w:rsidRDefault="003D058E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C159C3" w:rsidRPr="00F63D37" w:rsidRDefault="00C159C3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1B0ACA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1B0ACA">
        <w:rPr>
          <w:rFonts w:ascii="Times New Roman" w:hAnsi="Times New Roman" w:cs="Times New Roman"/>
        </w:rPr>
        <w:t>Сведения</w:t>
      </w:r>
    </w:p>
    <w:p w:rsidR="00BF7D75" w:rsidRPr="001B0ACA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1B0ACA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F63D37" w:rsidRPr="001B0ACA" w:rsidTr="00BF7D75">
        <w:tc>
          <w:tcPr>
            <w:tcW w:w="9639" w:type="dxa"/>
            <w:tcBorders>
              <w:bottom w:val="single" w:sz="4" w:space="0" w:color="auto"/>
            </w:tcBorders>
          </w:tcPr>
          <w:p w:rsidR="00BF7D75" w:rsidRPr="001B0ACA" w:rsidRDefault="00D6759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0ACA">
              <w:rPr>
                <w:rFonts w:ascii="Times New Roman" w:hAnsi="Times New Roman" w:cs="Times New Roman"/>
              </w:rPr>
              <w:t xml:space="preserve">Черкасова Сергея Александровича, </w:t>
            </w:r>
            <w:r w:rsidR="00BF7D75" w:rsidRPr="001B0ACA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BF7D75" w:rsidRPr="001B0ACA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1B0ACA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F63D37" w:rsidRPr="001B0ACA" w:rsidTr="00BF7D75">
        <w:tc>
          <w:tcPr>
            <w:tcW w:w="9639" w:type="dxa"/>
            <w:tcBorders>
              <w:top w:val="single" w:sz="4" w:space="0" w:color="auto"/>
            </w:tcBorders>
          </w:tcPr>
          <w:p w:rsidR="00BF7D75" w:rsidRPr="001B0ACA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0ACA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BF7D75" w:rsidRPr="001B0ACA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1B0ACA" w:rsidTr="00BF7D75">
        <w:tc>
          <w:tcPr>
            <w:tcW w:w="14317" w:type="dxa"/>
            <w:gridSpan w:val="2"/>
          </w:tcPr>
          <w:p w:rsidR="00BF7D75" w:rsidRPr="001B0ACA" w:rsidRDefault="00F2097F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0ACA">
              <w:rPr>
                <w:rFonts w:ascii="Times New Roman" w:hAnsi="Times New Roman" w:cs="Times New Roman"/>
              </w:rPr>
              <w:t>за период с 01 января 2014 г. по 31 декабря 2014 г.</w:t>
            </w:r>
          </w:p>
        </w:tc>
      </w:tr>
    </w:tbl>
    <w:p w:rsidR="00BF7D75" w:rsidRPr="001B0ACA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1B0ACA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1B0ACA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1B0ACA" w:rsidRPr="001B0ACA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1B0ACA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Декларированный</w:t>
            </w:r>
          </w:p>
          <w:p w:rsidR="00BF7D75" w:rsidRPr="001B0ACA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годовой доход</w:t>
            </w:r>
          </w:p>
          <w:p w:rsidR="00BF7D75" w:rsidRPr="001B0ACA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за 201</w:t>
            </w:r>
            <w:r w:rsidR="00F2097F" w:rsidRPr="001B0ACA">
              <w:rPr>
                <w:sz w:val="20"/>
                <w:szCs w:val="20"/>
              </w:rPr>
              <w:t>4</w:t>
            </w:r>
            <w:r w:rsidRPr="001B0ACA">
              <w:rPr>
                <w:sz w:val="20"/>
                <w:szCs w:val="20"/>
              </w:rPr>
              <w:t xml:space="preserve"> г.</w:t>
            </w:r>
          </w:p>
          <w:p w:rsidR="00BF7D75" w:rsidRPr="001B0ACA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(руб.)</w:t>
            </w:r>
          </w:p>
          <w:p w:rsidR="00BF7D75" w:rsidRPr="001B0ACA" w:rsidRDefault="00BF7D75" w:rsidP="00A55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1B0ACA">
              <w:rPr>
                <w:sz w:val="20"/>
                <w:szCs w:val="20"/>
              </w:rPr>
              <w:t>недвижимого</w:t>
            </w:r>
            <w:proofErr w:type="gramEnd"/>
            <w:r w:rsidRPr="001B0ACA">
              <w:rPr>
                <w:sz w:val="20"/>
                <w:szCs w:val="20"/>
              </w:rPr>
              <w:t xml:space="preserve">  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1B0ACA">
              <w:rPr>
                <w:sz w:val="20"/>
                <w:szCs w:val="20"/>
              </w:rPr>
              <w:t>находящихся</w:t>
            </w:r>
            <w:proofErr w:type="gramEnd"/>
            <w:r w:rsidRPr="001B0ACA">
              <w:rPr>
                <w:sz w:val="20"/>
                <w:szCs w:val="20"/>
              </w:rPr>
              <w:t xml:space="preserve">  в     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 xml:space="preserve">           </w:t>
            </w:r>
            <w:proofErr w:type="gramStart"/>
            <w:r w:rsidRPr="001B0ACA">
              <w:rPr>
                <w:sz w:val="20"/>
                <w:szCs w:val="20"/>
              </w:rPr>
              <w:t>пользовании</w:t>
            </w:r>
            <w:proofErr w:type="gramEnd"/>
            <w:r w:rsidRPr="001B0ACA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Сведения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1B0ACA">
              <w:rPr>
                <w:sz w:val="18"/>
                <w:szCs w:val="18"/>
              </w:rPr>
              <w:lastRenderedPageBreak/>
              <w:t>&lt;1&gt; (</w:t>
            </w:r>
            <w:r w:rsidRPr="001B0ACA">
              <w:rPr>
                <w:sz w:val="20"/>
                <w:szCs w:val="20"/>
              </w:rPr>
              <w:t>вид приобретённого имущества, источники</w:t>
            </w:r>
            <w:r w:rsidRPr="001B0ACA">
              <w:rPr>
                <w:sz w:val="18"/>
                <w:szCs w:val="18"/>
              </w:rPr>
              <w:t>&lt;2&gt;)</w:t>
            </w:r>
          </w:p>
        </w:tc>
      </w:tr>
      <w:tr w:rsidR="001B0ACA" w:rsidRPr="001B0ACA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вид объектов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площадь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страна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транспортные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средства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lastRenderedPageBreak/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lastRenderedPageBreak/>
              <w:t>вид объектов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площадь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 xml:space="preserve">страна   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B0ACA" w:rsidRPr="001B0ACA" w:rsidTr="00BF7D75">
        <w:tc>
          <w:tcPr>
            <w:tcW w:w="2077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lastRenderedPageBreak/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BF7D75" w:rsidRPr="001B0ACA" w:rsidRDefault="00D67595" w:rsidP="001B0ACA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1</w:t>
            </w:r>
            <w:r w:rsidR="001B0ACA" w:rsidRPr="001B0ACA">
              <w:rPr>
                <w:sz w:val="20"/>
                <w:szCs w:val="20"/>
              </w:rPr>
              <w:t> 111 970,99</w:t>
            </w:r>
          </w:p>
        </w:tc>
        <w:tc>
          <w:tcPr>
            <w:tcW w:w="1799" w:type="dxa"/>
            <w:shd w:val="clear" w:color="auto" w:fill="auto"/>
          </w:tcPr>
          <w:p w:rsidR="001B0ACA" w:rsidRPr="001B0ACA" w:rsidRDefault="001B0ACA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земельный участок садово-огородный (</w:t>
            </w:r>
            <w:proofErr w:type="gramStart"/>
            <w:r w:rsidRPr="001B0ACA">
              <w:rPr>
                <w:sz w:val="20"/>
                <w:szCs w:val="20"/>
              </w:rPr>
              <w:t>индивидуальная</w:t>
            </w:r>
            <w:proofErr w:type="gramEnd"/>
            <w:r w:rsidRPr="001B0ACA">
              <w:rPr>
                <w:sz w:val="20"/>
                <w:szCs w:val="20"/>
              </w:rPr>
              <w:t>);</w:t>
            </w:r>
          </w:p>
          <w:p w:rsidR="001B0ACA" w:rsidRPr="001B0ACA" w:rsidRDefault="001B0ACA" w:rsidP="00BF7D75">
            <w:pPr>
              <w:rPr>
                <w:sz w:val="20"/>
                <w:szCs w:val="20"/>
              </w:rPr>
            </w:pPr>
          </w:p>
          <w:p w:rsidR="001B0ACA" w:rsidRPr="001B0ACA" w:rsidRDefault="00D67595" w:rsidP="001B0ACA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022" w:type="dxa"/>
            <w:shd w:val="clear" w:color="auto" w:fill="auto"/>
          </w:tcPr>
          <w:p w:rsidR="001B0ACA" w:rsidRPr="001B0ACA" w:rsidRDefault="001B0ACA" w:rsidP="001B0ACA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 xml:space="preserve">800,0 </w:t>
            </w:r>
          </w:p>
          <w:p w:rsidR="001B0ACA" w:rsidRPr="001B0ACA" w:rsidRDefault="001B0ACA" w:rsidP="001B0ACA">
            <w:pPr>
              <w:rPr>
                <w:sz w:val="20"/>
                <w:szCs w:val="20"/>
              </w:rPr>
            </w:pPr>
          </w:p>
          <w:p w:rsidR="001B0ACA" w:rsidRPr="001B0ACA" w:rsidRDefault="001B0ACA" w:rsidP="001B0ACA">
            <w:pPr>
              <w:rPr>
                <w:sz w:val="20"/>
                <w:szCs w:val="20"/>
              </w:rPr>
            </w:pPr>
          </w:p>
          <w:p w:rsidR="001B0ACA" w:rsidRPr="001B0ACA" w:rsidRDefault="001B0ACA" w:rsidP="001B0ACA">
            <w:pPr>
              <w:rPr>
                <w:sz w:val="20"/>
                <w:szCs w:val="20"/>
              </w:rPr>
            </w:pPr>
          </w:p>
          <w:p w:rsidR="001B0ACA" w:rsidRPr="001B0ACA" w:rsidRDefault="001B0ACA" w:rsidP="001B0ACA">
            <w:pPr>
              <w:rPr>
                <w:sz w:val="20"/>
                <w:szCs w:val="20"/>
              </w:rPr>
            </w:pPr>
          </w:p>
          <w:p w:rsidR="001B0ACA" w:rsidRPr="001B0ACA" w:rsidRDefault="001B0ACA" w:rsidP="001B0ACA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77,9</w:t>
            </w:r>
          </w:p>
          <w:p w:rsidR="001B0ACA" w:rsidRPr="001B0ACA" w:rsidRDefault="001B0ACA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1B0ACA" w:rsidRDefault="00D67595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  <w:p w:rsidR="001B0ACA" w:rsidRPr="001B0ACA" w:rsidRDefault="001B0ACA" w:rsidP="00BF7D75">
            <w:pPr>
              <w:rPr>
                <w:sz w:val="20"/>
                <w:szCs w:val="20"/>
              </w:rPr>
            </w:pPr>
          </w:p>
          <w:p w:rsidR="001B0ACA" w:rsidRPr="001B0ACA" w:rsidRDefault="001B0ACA" w:rsidP="00BF7D75">
            <w:pPr>
              <w:rPr>
                <w:sz w:val="20"/>
                <w:szCs w:val="20"/>
              </w:rPr>
            </w:pPr>
          </w:p>
          <w:p w:rsidR="001B0ACA" w:rsidRPr="001B0ACA" w:rsidRDefault="001B0ACA" w:rsidP="00BF7D75">
            <w:pPr>
              <w:rPr>
                <w:sz w:val="20"/>
                <w:szCs w:val="20"/>
              </w:rPr>
            </w:pPr>
          </w:p>
          <w:p w:rsidR="001B0ACA" w:rsidRPr="001B0ACA" w:rsidRDefault="001B0ACA" w:rsidP="00BF7D75">
            <w:pPr>
              <w:rPr>
                <w:sz w:val="20"/>
                <w:szCs w:val="20"/>
              </w:rPr>
            </w:pPr>
          </w:p>
          <w:p w:rsidR="001B0ACA" w:rsidRPr="001B0ACA" w:rsidRDefault="001B0ACA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D67595" w:rsidRPr="001B0ACA" w:rsidRDefault="00705718" w:rsidP="00BF7D75">
            <w:pPr>
              <w:rPr>
                <w:rStyle w:val="st1"/>
                <w:sz w:val="20"/>
                <w:szCs w:val="20"/>
              </w:rPr>
            </w:pPr>
            <w:r w:rsidRPr="001B0ACA">
              <w:rPr>
                <w:rStyle w:val="st1"/>
                <w:sz w:val="20"/>
                <w:szCs w:val="20"/>
              </w:rPr>
              <w:t>Автомобили л</w:t>
            </w:r>
            <w:r w:rsidR="00D67595" w:rsidRPr="001B0ACA">
              <w:rPr>
                <w:rStyle w:val="st1"/>
                <w:sz w:val="20"/>
                <w:szCs w:val="20"/>
              </w:rPr>
              <w:t>егковые:</w:t>
            </w:r>
          </w:p>
          <w:p w:rsidR="00BF7D75" w:rsidRPr="001B0ACA" w:rsidRDefault="00D67595" w:rsidP="00BF7D75">
            <w:pPr>
              <w:rPr>
                <w:sz w:val="20"/>
                <w:szCs w:val="20"/>
              </w:rPr>
            </w:pPr>
            <w:r w:rsidRPr="001B0ACA">
              <w:rPr>
                <w:rStyle w:val="st1"/>
                <w:sz w:val="20"/>
                <w:szCs w:val="20"/>
                <w:lang w:val="en-US"/>
              </w:rPr>
              <w:t>Toyota</w:t>
            </w:r>
            <w:r w:rsidRPr="001B0ACA">
              <w:rPr>
                <w:rStyle w:val="st1"/>
                <w:sz w:val="20"/>
                <w:szCs w:val="20"/>
              </w:rPr>
              <w:t xml:space="preserve"> </w:t>
            </w:r>
            <w:r w:rsidRPr="001B0ACA">
              <w:rPr>
                <w:rStyle w:val="st1"/>
                <w:sz w:val="20"/>
                <w:szCs w:val="20"/>
                <w:lang w:val="en-US"/>
              </w:rPr>
              <w:t>Land</w:t>
            </w:r>
            <w:r w:rsidRPr="001B0ACA">
              <w:rPr>
                <w:rStyle w:val="st1"/>
                <w:sz w:val="20"/>
                <w:szCs w:val="20"/>
              </w:rPr>
              <w:t xml:space="preserve"> </w:t>
            </w:r>
            <w:r w:rsidRPr="001B0ACA">
              <w:rPr>
                <w:rStyle w:val="s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71" w:type="dxa"/>
            <w:shd w:val="clear" w:color="auto" w:fill="auto"/>
          </w:tcPr>
          <w:p w:rsidR="00BF7D75" w:rsidRPr="001B0ACA" w:rsidRDefault="001B0ACA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shd w:val="clear" w:color="auto" w:fill="auto"/>
          </w:tcPr>
          <w:p w:rsidR="00BF7D75" w:rsidRPr="001B0ACA" w:rsidRDefault="001B0ACA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500,0</w:t>
            </w:r>
          </w:p>
        </w:tc>
        <w:tc>
          <w:tcPr>
            <w:tcW w:w="1434" w:type="dxa"/>
            <w:shd w:val="clear" w:color="auto" w:fill="auto"/>
          </w:tcPr>
          <w:p w:rsidR="00BF7D75" w:rsidRPr="001B0ACA" w:rsidRDefault="001B0ACA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нет</w:t>
            </w:r>
          </w:p>
        </w:tc>
      </w:tr>
      <w:tr w:rsidR="001B0ACA" w:rsidRPr="001B0ACA" w:rsidTr="00BF7D75">
        <w:tc>
          <w:tcPr>
            <w:tcW w:w="2077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 xml:space="preserve">Супруга </w:t>
            </w:r>
          </w:p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BF7D75" w:rsidRPr="001B0ACA" w:rsidRDefault="001B0ACA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690 030,56</w:t>
            </w:r>
          </w:p>
        </w:tc>
        <w:tc>
          <w:tcPr>
            <w:tcW w:w="1799" w:type="dxa"/>
            <w:shd w:val="clear" w:color="auto" w:fill="auto"/>
          </w:tcPr>
          <w:p w:rsidR="00BF7D75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земельный участок для эксплуатации жилого дома (</w:t>
            </w:r>
            <w:proofErr w:type="gramStart"/>
            <w:r w:rsidRPr="001B0ACA">
              <w:rPr>
                <w:sz w:val="20"/>
                <w:szCs w:val="20"/>
              </w:rPr>
              <w:t>индивидуальная</w:t>
            </w:r>
            <w:proofErr w:type="gramEnd"/>
            <w:r w:rsidRPr="001B0ACA">
              <w:rPr>
                <w:sz w:val="20"/>
                <w:szCs w:val="20"/>
              </w:rPr>
              <w:t>);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жилой дом (</w:t>
            </w:r>
            <w:proofErr w:type="gramStart"/>
            <w:r w:rsidRPr="001B0ACA">
              <w:rPr>
                <w:sz w:val="20"/>
                <w:szCs w:val="20"/>
              </w:rPr>
              <w:t>индивидуальная</w:t>
            </w:r>
            <w:proofErr w:type="gramEnd"/>
            <w:r w:rsidRPr="001B0ACA">
              <w:rPr>
                <w:sz w:val="20"/>
                <w:szCs w:val="20"/>
              </w:rPr>
              <w:t>);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квартира (совместная);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856AF1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квартира (индивидуальная);</w:t>
            </w:r>
          </w:p>
          <w:p w:rsidR="00856AF1" w:rsidRPr="001B0ACA" w:rsidRDefault="00856AF1" w:rsidP="00856AF1">
            <w:pPr>
              <w:rPr>
                <w:sz w:val="20"/>
                <w:szCs w:val="20"/>
              </w:rPr>
            </w:pPr>
          </w:p>
          <w:p w:rsidR="00856AF1" w:rsidRPr="001B0ACA" w:rsidRDefault="00856AF1" w:rsidP="00856AF1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квартира (индивидуальная);</w:t>
            </w:r>
          </w:p>
          <w:p w:rsidR="00856AF1" w:rsidRPr="001B0ACA" w:rsidRDefault="00856AF1" w:rsidP="00856AF1">
            <w:pPr>
              <w:rPr>
                <w:sz w:val="20"/>
                <w:szCs w:val="20"/>
              </w:rPr>
            </w:pPr>
          </w:p>
          <w:p w:rsidR="00856AF1" w:rsidRPr="001B0ACA" w:rsidRDefault="00856AF1" w:rsidP="00856AF1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квартира (индивидуальная);</w:t>
            </w:r>
          </w:p>
        </w:tc>
        <w:tc>
          <w:tcPr>
            <w:tcW w:w="1022" w:type="dxa"/>
            <w:shd w:val="clear" w:color="auto" w:fill="auto"/>
          </w:tcPr>
          <w:p w:rsidR="00BF7D75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743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31,5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77,9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61,9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35,0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30,6</w:t>
            </w:r>
          </w:p>
        </w:tc>
        <w:tc>
          <w:tcPr>
            <w:tcW w:w="1434" w:type="dxa"/>
            <w:shd w:val="clear" w:color="auto" w:fill="auto"/>
          </w:tcPr>
          <w:p w:rsidR="00BF7D75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</w:p>
          <w:p w:rsidR="00856AF1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BF7D75" w:rsidRPr="001B0ACA" w:rsidRDefault="00856AF1" w:rsidP="00BF7D75">
            <w:pPr>
              <w:rPr>
                <w:rStyle w:val="st1"/>
                <w:bCs/>
                <w:sz w:val="20"/>
                <w:szCs w:val="20"/>
              </w:rPr>
            </w:pPr>
            <w:r w:rsidRPr="001B0ACA">
              <w:rPr>
                <w:rStyle w:val="st1"/>
                <w:bCs/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BF7D75" w:rsidRPr="001B0ACA" w:rsidRDefault="00856AF1" w:rsidP="00BF7D75">
            <w:pPr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BF7D75" w:rsidRPr="001B0ACA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BF7D75" w:rsidRPr="001B0ACA" w:rsidRDefault="00BF7D75" w:rsidP="00BF7D7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BF7D75" w:rsidRPr="001B0ACA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0ACA">
              <w:rPr>
                <w:sz w:val="20"/>
                <w:szCs w:val="20"/>
              </w:rPr>
              <w:t>нет</w:t>
            </w:r>
          </w:p>
        </w:tc>
      </w:tr>
    </w:tbl>
    <w:p w:rsidR="00BF7D75" w:rsidRPr="001B0ACA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1B0ACA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B0ACA">
        <w:rPr>
          <w:sz w:val="18"/>
          <w:szCs w:val="18"/>
        </w:rPr>
        <w:t xml:space="preserve">&lt;1&gt; </w:t>
      </w:r>
      <w:r w:rsidRPr="001B0ACA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1B0ACA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7D75" w:rsidRPr="001B0ACA" w:rsidRDefault="00BF7D75" w:rsidP="00BF7D75">
      <w:pPr>
        <w:jc w:val="both"/>
        <w:rPr>
          <w:sz w:val="20"/>
          <w:szCs w:val="20"/>
        </w:rPr>
      </w:pPr>
      <w:r w:rsidRPr="001B0ACA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7C3E7D" w:rsidRDefault="007C3E7D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9139CB" w:rsidRDefault="009139CB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301EC6" w:rsidRPr="00F63D37" w:rsidRDefault="00301EC6" w:rsidP="00BF7D75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BF7D75" w:rsidRPr="00A237F1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A237F1">
        <w:rPr>
          <w:rFonts w:ascii="Times New Roman" w:hAnsi="Times New Roman" w:cs="Times New Roman"/>
        </w:rPr>
        <w:lastRenderedPageBreak/>
        <w:t>Сведения</w:t>
      </w:r>
    </w:p>
    <w:p w:rsidR="00BF7D75" w:rsidRPr="00A237F1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A237F1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678"/>
      </w:tblGrid>
      <w:tr w:rsidR="00F63D37" w:rsidRPr="00A237F1" w:rsidTr="00BF7D75">
        <w:tc>
          <w:tcPr>
            <w:tcW w:w="9639" w:type="dxa"/>
            <w:tcBorders>
              <w:bottom w:val="single" w:sz="4" w:space="0" w:color="auto"/>
            </w:tcBorders>
          </w:tcPr>
          <w:p w:rsidR="00BF7D75" w:rsidRPr="00A237F1" w:rsidRDefault="00500BE2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37F1">
              <w:rPr>
                <w:rFonts w:ascii="Times New Roman" w:hAnsi="Times New Roman" w:cs="Times New Roman"/>
              </w:rPr>
              <w:t xml:space="preserve">Щеголевой Елены Борисовны, </w:t>
            </w:r>
            <w:r w:rsidR="00BF7D75" w:rsidRPr="00A237F1">
              <w:rPr>
                <w:rFonts w:ascii="Times New Roman" w:hAnsi="Times New Roman" w:cs="Times New Roman"/>
              </w:rPr>
              <w:t>заместителя главы администрации города Владивостока,</w:t>
            </w:r>
          </w:p>
        </w:tc>
        <w:tc>
          <w:tcPr>
            <w:tcW w:w="4678" w:type="dxa"/>
          </w:tcPr>
          <w:p w:rsidR="00BF7D75" w:rsidRPr="00A237F1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  <w:r w:rsidRPr="00A237F1">
              <w:rPr>
                <w:rFonts w:ascii="Times New Roman" w:hAnsi="Times New Roman" w:cs="Times New Roman"/>
              </w:rPr>
              <w:t>его супруга (супруги) и  несовершеннолетних детей</w:t>
            </w:r>
          </w:p>
        </w:tc>
      </w:tr>
      <w:tr w:rsidR="00F63D37" w:rsidRPr="00A237F1" w:rsidTr="00BF7D75">
        <w:tc>
          <w:tcPr>
            <w:tcW w:w="9639" w:type="dxa"/>
            <w:tcBorders>
              <w:top w:val="single" w:sz="4" w:space="0" w:color="auto"/>
            </w:tcBorders>
          </w:tcPr>
          <w:p w:rsidR="00BF7D75" w:rsidRPr="00A237F1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37F1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4678" w:type="dxa"/>
          </w:tcPr>
          <w:p w:rsidR="00BF7D75" w:rsidRPr="00A237F1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A237F1" w:rsidTr="00BF7D75">
        <w:tc>
          <w:tcPr>
            <w:tcW w:w="14317" w:type="dxa"/>
            <w:gridSpan w:val="2"/>
          </w:tcPr>
          <w:p w:rsidR="00BF7D75" w:rsidRPr="00A237F1" w:rsidRDefault="00F2097F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37F1">
              <w:rPr>
                <w:rFonts w:ascii="Times New Roman" w:hAnsi="Times New Roman" w:cs="Times New Roman"/>
              </w:rPr>
              <w:t>за период с 01 января 2014 г. по 31 декабря 2014 г.</w:t>
            </w:r>
          </w:p>
        </w:tc>
      </w:tr>
    </w:tbl>
    <w:p w:rsidR="00BF7D75" w:rsidRPr="00A237F1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A237F1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A237F1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778"/>
        <w:gridCol w:w="1799"/>
        <w:gridCol w:w="1022"/>
        <w:gridCol w:w="1434"/>
        <w:gridCol w:w="1457"/>
        <w:gridCol w:w="1471"/>
        <w:gridCol w:w="979"/>
        <w:gridCol w:w="1434"/>
        <w:gridCol w:w="1957"/>
      </w:tblGrid>
      <w:tr w:rsidR="00F63D37" w:rsidRPr="00A237F1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A237F1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Декларированный</w:t>
            </w:r>
          </w:p>
          <w:p w:rsidR="00BF7D75" w:rsidRPr="00A237F1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годовой доход</w:t>
            </w:r>
          </w:p>
          <w:p w:rsidR="00BF7D75" w:rsidRPr="00A237F1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за 201</w:t>
            </w:r>
            <w:r w:rsidR="00F2097F" w:rsidRPr="00A237F1">
              <w:rPr>
                <w:sz w:val="20"/>
                <w:szCs w:val="20"/>
              </w:rPr>
              <w:t>4</w:t>
            </w:r>
            <w:r w:rsidRPr="00A237F1">
              <w:rPr>
                <w:sz w:val="20"/>
                <w:szCs w:val="20"/>
              </w:rPr>
              <w:t xml:space="preserve"> г.</w:t>
            </w:r>
          </w:p>
          <w:p w:rsidR="00BF7D75" w:rsidRPr="00A237F1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(руб.)</w:t>
            </w:r>
          </w:p>
          <w:p w:rsidR="00BF7D75" w:rsidRPr="00A237F1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A237F1">
              <w:rPr>
                <w:sz w:val="20"/>
                <w:szCs w:val="20"/>
              </w:rPr>
              <w:t>недвижимого</w:t>
            </w:r>
            <w:proofErr w:type="gramEnd"/>
            <w:r w:rsidRPr="00A237F1">
              <w:rPr>
                <w:sz w:val="20"/>
                <w:szCs w:val="20"/>
              </w:rPr>
              <w:t xml:space="preserve">  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A237F1">
              <w:rPr>
                <w:sz w:val="20"/>
                <w:szCs w:val="20"/>
              </w:rPr>
              <w:t>находящихся</w:t>
            </w:r>
            <w:proofErr w:type="gramEnd"/>
            <w:r w:rsidRPr="00A237F1">
              <w:rPr>
                <w:sz w:val="20"/>
                <w:szCs w:val="20"/>
              </w:rPr>
              <w:t xml:space="preserve">  в     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 xml:space="preserve">           </w:t>
            </w:r>
            <w:proofErr w:type="gramStart"/>
            <w:r w:rsidRPr="00A237F1">
              <w:rPr>
                <w:sz w:val="20"/>
                <w:szCs w:val="20"/>
              </w:rPr>
              <w:t>пользовании</w:t>
            </w:r>
            <w:proofErr w:type="gramEnd"/>
            <w:r w:rsidRPr="00A237F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Сведения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A237F1">
              <w:rPr>
                <w:sz w:val="18"/>
                <w:szCs w:val="18"/>
              </w:rPr>
              <w:t>&lt;1&gt; (</w:t>
            </w:r>
            <w:r w:rsidRPr="00A237F1">
              <w:rPr>
                <w:sz w:val="20"/>
                <w:szCs w:val="20"/>
              </w:rPr>
              <w:t>вид приобретённого имущества, источники</w:t>
            </w:r>
            <w:r w:rsidRPr="00A237F1">
              <w:rPr>
                <w:sz w:val="18"/>
                <w:szCs w:val="18"/>
              </w:rPr>
              <w:t>&lt;2&gt;)</w:t>
            </w:r>
          </w:p>
        </w:tc>
      </w:tr>
      <w:tr w:rsidR="00F63D37" w:rsidRPr="00A237F1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вид объектов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площадь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страна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транспортные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средства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вид объектов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площадь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 xml:space="preserve">страна   </w:t>
            </w:r>
          </w:p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A237F1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3D37" w:rsidRPr="00A237F1" w:rsidTr="00500BE2">
        <w:tc>
          <w:tcPr>
            <w:tcW w:w="2077" w:type="dxa"/>
            <w:shd w:val="clear" w:color="auto" w:fill="auto"/>
          </w:tcPr>
          <w:p w:rsidR="00500BE2" w:rsidRPr="00A237F1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500BE2" w:rsidRPr="00A237F1" w:rsidRDefault="00A237F1" w:rsidP="00BF7D75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1 388 558,45</w:t>
            </w:r>
          </w:p>
        </w:tc>
        <w:tc>
          <w:tcPr>
            <w:tcW w:w="1799" w:type="dxa"/>
            <w:shd w:val="clear" w:color="auto" w:fill="auto"/>
          </w:tcPr>
          <w:p w:rsidR="007C3E7D" w:rsidRPr="00A237F1" w:rsidRDefault="007C3E7D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земельный участок (</w:t>
            </w:r>
            <w:proofErr w:type="gramStart"/>
            <w:r w:rsidRPr="00A237F1">
              <w:rPr>
                <w:sz w:val="20"/>
                <w:szCs w:val="20"/>
              </w:rPr>
              <w:t>индивидуальная</w:t>
            </w:r>
            <w:proofErr w:type="gramEnd"/>
            <w:r w:rsidRPr="00A237F1">
              <w:rPr>
                <w:sz w:val="20"/>
                <w:szCs w:val="20"/>
              </w:rPr>
              <w:t>);</w:t>
            </w: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квартира (индивидуальная);</w:t>
            </w: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квартира (индивидуальная);</w:t>
            </w:r>
          </w:p>
        </w:tc>
        <w:tc>
          <w:tcPr>
            <w:tcW w:w="1022" w:type="dxa"/>
            <w:shd w:val="clear" w:color="auto" w:fill="auto"/>
          </w:tcPr>
          <w:p w:rsidR="007C3E7D" w:rsidRPr="00A237F1" w:rsidRDefault="007C3E7D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1616,0</w:t>
            </w: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95,2</w:t>
            </w: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57,4</w:t>
            </w:r>
          </w:p>
        </w:tc>
        <w:tc>
          <w:tcPr>
            <w:tcW w:w="1434" w:type="dxa"/>
            <w:shd w:val="clear" w:color="auto" w:fill="auto"/>
          </w:tcPr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нет</w:t>
            </w:r>
          </w:p>
        </w:tc>
        <w:tc>
          <w:tcPr>
            <w:tcW w:w="979" w:type="dxa"/>
            <w:shd w:val="clear" w:color="auto" w:fill="auto"/>
          </w:tcPr>
          <w:p w:rsidR="00500BE2" w:rsidRPr="00A237F1" w:rsidRDefault="00500BE2" w:rsidP="00BF7D75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500BE2" w:rsidRPr="00A237F1" w:rsidRDefault="00500BE2" w:rsidP="00BF7D7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00BE2" w:rsidRPr="00A237F1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нет</w:t>
            </w:r>
          </w:p>
        </w:tc>
      </w:tr>
      <w:tr w:rsidR="00500BE2" w:rsidRPr="00A237F1" w:rsidTr="00500BE2">
        <w:tc>
          <w:tcPr>
            <w:tcW w:w="2077" w:type="dxa"/>
            <w:shd w:val="clear" w:color="auto" w:fill="auto"/>
          </w:tcPr>
          <w:p w:rsidR="00500BE2" w:rsidRPr="00A237F1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 xml:space="preserve">Супруг </w:t>
            </w:r>
          </w:p>
          <w:p w:rsidR="00500BE2" w:rsidRPr="00A237F1" w:rsidRDefault="00500BE2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500BE2" w:rsidRPr="00A237F1" w:rsidRDefault="00A237F1" w:rsidP="00BF7D75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1 116 583,93</w:t>
            </w:r>
          </w:p>
        </w:tc>
        <w:tc>
          <w:tcPr>
            <w:tcW w:w="1799" w:type="dxa"/>
            <w:shd w:val="clear" w:color="auto" w:fill="auto"/>
          </w:tcPr>
          <w:p w:rsidR="00A237F1" w:rsidRPr="00A237F1" w:rsidRDefault="00A237F1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земельный участок (</w:t>
            </w:r>
            <w:proofErr w:type="gramStart"/>
            <w:r w:rsidRPr="00A237F1">
              <w:rPr>
                <w:sz w:val="20"/>
                <w:szCs w:val="20"/>
              </w:rPr>
              <w:t>индивидуальная</w:t>
            </w:r>
            <w:proofErr w:type="gramEnd"/>
            <w:r w:rsidRPr="00A237F1">
              <w:rPr>
                <w:sz w:val="20"/>
                <w:szCs w:val="20"/>
              </w:rPr>
              <w:t>);</w:t>
            </w:r>
          </w:p>
          <w:p w:rsidR="00A237F1" w:rsidRPr="00A237F1" w:rsidRDefault="00A237F1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квартира (индивидуальная);</w:t>
            </w: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гараж (</w:t>
            </w:r>
            <w:proofErr w:type="gramStart"/>
            <w:r w:rsidRPr="00A237F1">
              <w:rPr>
                <w:sz w:val="20"/>
                <w:szCs w:val="20"/>
              </w:rPr>
              <w:t>индивидуальная</w:t>
            </w:r>
            <w:proofErr w:type="gramEnd"/>
            <w:r w:rsidRPr="00A237F1">
              <w:rPr>
                <w:sz w:val="20"/>
                <w:szCs w:val="20"/>
              </w:rPr>
              <w:t>);</w:t>
            </w: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парковочное место (</w:t>
            </w:r>
            <w:proofErr w:type="gramStart"/>
            <w:r w:rsidRPr="00A237F1">
              <w:rPr>
                <w:sz w:val="20"/>
                <w:szCs w:val="20"/>
              </w:rPr>
              <w:t>индивидуальная</w:t>
            </w:r>
            <w:proofErr w:type="gramEnd"/>
            <w:r w:rsidRPr="00A237F1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A237F1" w:rsidRPr="00A237F1" w:rsidRDefault="00A237F1" w:rsidP="000A7807">
            <w:pPr>
              <w:ind w:hanging="14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1427,0</w:t>
            </w:r>
          </w:p>
          <w:p w:rsidR="00A237F1" w:rsidRPr="00A237F1" w:rsidRDefault="00A237F1" w:rsidP="000A7807">
            <w:pPr>
              <w:ind w:hanging="14"/>
              <w:rPr>
                <w:sz w:val="20"/>
                <w:szCs w:val="20"/>
              </w:rPr>
            </w:pPr>
          </w:p>
          <w:p w:rsidR="00A237F1" w:rsidRPr="00A237F1" w:rsidRDefault="00A237F1" w:rsidP="000A7807">
            <w:pPr>
              <w:ind w:hanging="14"/>
              <w:rPr>
                <w:sz w:val="20"/>
                <w:szCs w:val="20"/>
              </w:rPr>
            </w:pPr>
          </w:p>
          <w:p w:rsidR="00A237F1" w:rsidRPr="00A237F1" w:rsidRDefault="00A237F1" w:rsidP="000A7807">
            <w:pPr>
              <w:ind w:hanging="14"/>
              <w:rPr>
                <w:sz w:val="20"/>
                <w:szCs w:val="20"/>
              </w:rPr>
            </w:pPr>
          </w:p>
          <w:p w:rsidR="00500BE2" w:rsidRPr="00A237F1" w:rsidRDefault="007C3E7D" w:rsidP="000A7807">
            <w:pPr>
              <w:ind w:hanging="14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56,7</w:t>
            </w:r>
          </w:p>
          <w:p w:rsidR="00500BE2" w:rsidRPr="00A237F1" w:rsidRDefault="00500BE2" w:rsidP="000A7807">
            <w:pPr>
              <w:ind w:hanging="14"/>
              <w:rPr>
                <w:sz w:val="20"/>
                <w:szCs w:val="20"/>
              </w:rPr>
            </w:pPr>
          </w:p>
          <w:p w:rsidR="007C3E7D" w:rsidRPr="00A237F1" w:rsidRDefault="007C3E7D" w:rsidP="000A7807">
            <w:pPr>
              <w:ind w:hanging="14"/>
              <w:rPr>
                <w:sz w:val="20"/>
                <w:szCs w:val="20"/>
              </w:rPr>
            </w:pPr>
          </w:p>
          <w:p w:rsidR="00500BE2" w:rsidRPr="00A237F1" w:rsidRDefault="00500BE2" w:rsidP="000A7807">
            <w:pPr>
              <w:ind w:hanging="14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20,0</w:t>
            </w:r>
          </w:p>
          <w:p w:rsidR="00500BE2" w:rsidRPr="00A237F1" w:rsidRDefault="00500BE2" w:rsidP="000A7807">
            <w:pPr>
              <w:ind w:hanging="14"/>
              <w:rPr>
                <w:sz w:val="20"/>
                <w:szCs w:val="20"/>
              </w:rPr>
            </w:pPr>
          </w:p>
          <w:p w:rsidR="007C3E7D" w:rsidRPr="00A237F1" w:rsidRDefault="007C3E7D" w:rsidP="000A7807">
            <w:pPr>
              <w:ind w:hanging="14"/>
              <w:rPr>
                <w:sz w:val="20"/>
                <w:szCs w:val="20"/>
              </w:rPr>
            </w:pPr>
          </w:p>
          <w:p w:rsidR="00500BE2" w:rsidRPr="00A237F1" w:rsidRDefault="00500BE2" w:rsidP="000A7807">
            <w:pPr>
              <w:ind w:hanging="14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20,0</w:t>
            </w:r>
          </w:p>
        </w:tc>
        <w:tc>
          <w:tcPr>
            <w:tcW w:w="1434" w:type="dxa"/>
            <w:shd w:val="clear" w:color="auto" w:fill="auto"/>
          </w:tcPr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A237F1" w:rsidRPr="00A237F1" w:rsidRDefault="00A237F1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</w:p>
          <w:p w:rsidR="007C3E7D" w:rsidRPr="00A237F1" w:rsidRDefault="007C3E7D" w:rsidP="00500BE2">
            <w:pPr>
              <w:rPr>
                <w:sz w:val="20"/>
                <w:szCs w:val="20"/>
              </w:rPr>
            </w:pPr>
          </w:p>
          <w:p w:rsidR="00500BE2" w:rsidRPr="00A237F1" w:rsidRDefault="00500BE2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  <w:p w:rsidR="00A237F1" w:rsidRPr="00A237F1" w:rsidRDefault="00A237F1" w:rsidP="00500BE2">
            <w:pPr>
              <w:rPr>
                <w:sz w:val="20"/>
                <w:szCs w:val="20"/>
              </w:rPr>
            </w:pPr>
          </w:p>
          <w:p w:rsidR="00A237F1" w:rsidRPr="00A237F1" w:rsidRDefault="00A237F1" w:rsidP="00500BE2">
            <w:pPr>
              <w:rPr>
                <w:sz w:val="20"/>
                <w:szCs w:val="20"/>
              </w:rPr>
            </w:pPr>
          </w:p>
          <w:p w:rsidR="00A237F1" w:rsidRPr="00A237F1" w:rsidRDefault="00A237F1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705718" w:rsidRPr="00A237F1" w:rsidRDefault="00705718" w:rsidP="00705718">
            <w:pPr>
              <w:rPr>
                <w:rStyle w:val="st1"/>
                <w:sz w:val="22"/>
              </w:rPr>
            </w:pPr>
            <w:r w:rsidRPr="00A237F1">
              <w:rPr>
                <w:rStyle w:val="st1"/>
                <w:sz w:val="22"/>
              </w:rPr>
              <w:t>Автомобили легковые:</w:t>
            </w:r>
          </w:p>
          <w:p w:rsidR="00500BE2" w:rsidRPr="00A237F1" w:rsidRDefault="00500BE2" w:rsidP="00500BE2">
            <w:pPr>
              <w:rPr>
                <w:sz w:val="20"/>
                <w:szCs w:val="20"/>
                <w:lang w:val="en-US"/>
              </w:rPr>
            </w:pPr>
            <w:proofErr w:type="spellStart"/>
            <w:r w:rsidRPr="00A237F1">
              <w:rPr>
                <w:rStyle w:val="st1"/>
                <w:bCs/>
                <w:sz w:val="20"/>
                <w:szCs w:val="20"/>
              </w:rPr>
              <w:t>Hummer</w:t>
            </w:r>
            <w:proofErr w:type="spellEnd"/>
            <w:r w:rsidRPr="00A237F1">
              <w:rPr>
                <w:rStyle w:val="st1"/>
                <w:bCs/>
                <w:sz w:val="20"/>
                <w:szCs w:val="20"/>
              </w:rPr>
              <w:t xml:space="preserve"> </w:t>
            </w:r>
            <w:r w:rsidRPr="00A237F1">
              <w:rPr>
                <w:rStyle w:val="st1"/>
                <w:bCs/>
                <w:sz w:val="20"/>
                <w:szCs w:val="20"/>
                <w:lang w:val="en-US"/>
              </w:rPr>
              <w:t>H</w:t>
            </w:r>
            <w:r w:rsidRPr="00A237F1">
              <w:rPr>
                <w:rStyle w:val="st1"/>
                <w:bCs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471" w:type="dxa"/>
            <w:shd w:val="clear" w:color="auto" w:fill="auto"/>
          </w:tcPr>
          <w:p w:rsidR="00500BE2" w:rsidRPr="00A237F1" w:rsidRDefault="00860658" w:rsidP="00500BE2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shd w:val="clear" w:color="auto" w:fill="auto"/>
          </w:tcPr>
          <w:p w:rsidR="00500BE2" w:rsidRPr="00A237F1" w:rsidRDefault="00860658" w:rsidP="00BF7D75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1 427</w:t>
            </w:r>
          </w:p>
        </w:tc>
        <w:tc>
          <w:tcPr>
            <w:tcW w:w="1434" w:type="dxa"/>
            <w:shd w:val="clear" w:color="auto" w:fill="auto"/>
          </w:tcPr>
          <w:p w:rsidR="00500BE2" w:rsidRPr="00A237F1" w:rsidRDefault="00860658" w:rsidP="00BF7D75">
            <w:pPr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500BE2" w:rsidRPr="00A237F1" w:rsidRDefault="00500BE2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37F1">
              <w:rPr>
                <w:sz w:val="20"/>
                <w:szCs w:val="20"/>
              </w:rPr>
              <w:t>нет</w:t>
            </w:r>
          </w:p>
        </w:tc>
      </w:tr>
    </w:tbl>
    <w:p w:rsidR="00BF7D75" w:rsidRPr="00A237F1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A237F1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37F1">
        <w:rPr>
          <w:sz w:val="18"/>
          <w:szCs w:val="18"/>
        </w:rPr>
        <w:t xml:space="preserve">&lt;1&gt; </w:t>
      </w:r>
      <w:r w:rsidRPr="00A237F1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A237F1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7D75" w:rsidRPr="00A237F1" w:rsidRDefault="00BF7D75" w:rsidP="00BF7D75">
      <w:pPr>
        <w:jc w:val="both"/>
        <w:rPr>
          <w:sz w:val="20"/>
          <w:szCs w:val="20"/>
        </w:rPr>
      </w:pPr>
      <w:r w:rsidRPr="00A237F1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F7D75" w:rsidRPr="00A237F1" w:rsidRDefault="00BF7D75" w:rsidP="00BF7D75"/>
    <w:p w:rsidR="007C3E7D" w:rsidRPr="00A237F1" w:rsidRDefault="007C3E7D" w:rsidP="00BF7D75"/>
    <w:p w:rsidR="007C3E7D" w:rsidRPr="00F63D37" w:rsidRDefault="007C3E7D" w:rsidP="00BF7D75">
      <w:pPr>
        <w:rPr>
          <w:color w:val="FF0000"/>
        </w:rPr>
      </w:pPr>
    </w:p>
    <w:p w:rsidR="007C3E7D" w:rsidRPr="00301EC6" w:rsidRDefault="007C3E7D" w:rsidP="00BF7D75"/>
    <w:p w:rsidR="00BF7D75" w:rsidRPr="00301EC6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301EC6">
        <w:rPr>
          <w:rFonts w:ascii="Times New Roman" w:hAnsi="Times New Roman" w:cs="Times New Roman"/>
        </w:rPr>
        <w:t>Сведения</w:t>
      </w:r>
    </w:p>
    <w:p w:rsidR="00BF7D75" w:rsidRPr="00301EC6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  <w:r w:rsidRPr="00301EC6">
        <w:rPr>
          <w:rFonts w:ascii="Times New Roman" w:hAnsi="Times New Roman" w:cs="Times New Roman"/>
        </w:rPr>
        <w:t xml:space="preserve">         о доходах, расходах, об имуществе и обязательствах имущественного характера  муниципального служащего        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567"/>
      </w:tblGrid>
      <w:tr w:rsidR="00F63D37" w:rsidRPr="00301EC6" w:rsidTr="00952484">
        <w:tc>
          <w:tcPr>
            <w:tcW w:w="13750" w:type="dxa"/>
            <w:tcBorders>
              <w:bottom w:val="single" w:sz="4" w:space="0" w:color="auto"/>
            </w:tcBorders>
          </w:tcPr>
          <w:p w:rsidR="00BF7D75" w:rsidRPr="00301EC6" w:rsidRDefault="00952484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1EC6">
              <w:rPr>
                <w:rFonts w:ascii="Times New Roman" w:hAnsi="Times New Roman" w:cs="Times New Roman"/>
              </w:rPr>
              <w:t xml:space="preserve">Юрова Александра Николаевича, </w:t>
            </w:r>
            <w:r w:rsidR="00BF7D75" w:rsidRPr="00301EC6">
              <w:rPr>
                <w:rFonts w:ascii="Times New Roman" w:hAnsi="Times New Roman" w:cs="Times New Roman"/>
              </w:rPr>
              <w:t xml:space="preserve">заместителя главы администрации </w:t>
            </w:r>
            <w:r w:rsidRPr="00301EC6">
              <w:rPr>
                <w:rFonts w:ascii="Times New Roman" w:hAnsi="Times New Roman" w:cs="Times New Roman"/>
              </w:rPr>
              <w:t xml:space="preserve">– начальника управления по вопросам ТЭКа администрации </w:t>
            </w:r>
            <w:r w:rsidR="00BF7D75" w:rsidRPr="00301EC6">
              <w:rPr>
                <w:rFonts w:ascii="Times New Roman" w:hAnsi="Times New Roman" w:cs="Times New Roman"/>
              </w:rPr>
              <w:t>города Владивостока,</w:t>
            </w:r>
          </w:p>
        </w:tc>
        <w:tc>
          <w:tcPr>
            <w:tcW w:w="567" w:type="dxa"/>
          </w:tcPr>
          <w:p w:rsidR="00BF7D75" w:rsidRPr="00301EC6" w:rsidRDefault="00BF7D75" w:rsidP="00BF7D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63D37" w:rsidRPr="00301EC6" w:rsidTr="00952484">
        <w:tc>
          <w:tcPr>
            <w:tcW w:w="13750" w:type="dxa"/>
            <w:tcBorders>
              <w:top w:val="single" w:sz="4" w:space="0" w:color="auto"/>
            </w:tcBorders>
          </w:tcPr>
          <w:p w:rsidR="00BF7D75" w:rsidRPr="00301EC6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1EC6">
              <w:rPr>
                <w:rFonts w:ascii="Times New Roman" w:hAnsi="Times New Roman" w:cs="Times New Roman"/>
              </w:rPr>
              <w:t>(ФИО, полное наименование должности муниципальной службы в администрации города Владивостока)</w:t>
            </w:r>
          </w:p>
        </w:tc>
        <w:tc>
          <w:tcPr>
            <w:tcW w:w="567" w:type="dxa"/>
          </w:tcPr>
          <w:p w:rsidR="00BF7D75" w:rsidRPr="00301EC6" w:rsidRDefault="00BF7D75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D37" w:rsidRPr="00301EC6" w:rsidTr="00BF7D75">
        <w:tc>
          <w:tcPr>
            <w:tcW w:w="14317" w:type="dxa"/>
            <w:gridSpan w:val="2"/>
          </w:tcPr>
          <w:p w:rsidR="00BF7D75" w:rsidRPr="00301EC6" w:rsidRDefault="00952484" w:rsidP="00BF7D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1EC6">
              <w:rPr>
                <w:rFonts w:ascii="Times New Roman" w:hAnsi="Times New Roman" w:cs="Times New Roman"/>
              </w:rPr>
              <w:t xml:space="preserve">его супруга (супруги) и  несовершеннолетних детей </w:t>
            </w:r>
            <w:r w:rsidR="00BF7D75" w:rsidRPr="00301EC6">
              <w:rPr>
                <w:rFonts w:ascii="Times New Roman" w:hAnsi="Times New Roman" w:cs="Times New Roman"/>
              </w:rPr>
              <w:t>за период с 01 января 2013 г. по 31 декабря 2013 г.</w:t>
            </w:r>
          </w:p>
        </w:tc>
      </w:tr>
    </w:tbl>
    <w:p w:rsidR="00BF7D75" w:rsidRPr="00301EC6" w:rsidRDefault="00BF7D75" w:rsidP="00BF7D75">
      <w:pPr>
        <w:pStyle w:val="ConsPlusNonformat"/>
        <w:jc w:val="center"/>
        <w:rPr>
          <w:rFonts w:ascii="Times New Roman" w:hAnsi="Times New Roman" w:cs="Times New Roman"/>
        </w:rPr>
      </w:pPr>
    </w:p>
    <w:p w:rsidR="00BF7D75" w:rsidRPr="00301EC6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301EC6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773"/>
        <w:gridCol w:w="2204"/>
        <w:gridCol w:w="959"/>
        <w:gridCol w:w="1434"/>
        <w:gridCol w:w="1570"/>
        <w:gridCol w:w="1471"/>
        <w:gridCol w:w="959"/>
        <w:gridCol w:w="1434"/>
        <w:gridCol w:w="1593"/>
      </w:tblGrid>
      <w:tr w:rsidR="00301EC6" w:rsidRPr="00301EC6" w:rsidTr="00BF7D75">
        <w:trPr>
          <w:trHeight w:val="581"/>
        </w:trPr>
        <w:tc>
          <w:tcPr>
            <w:tcW w:w="2077" w:type="dxa"/>
            <w:vMerge w:val="restart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Перечень лиц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BF7D75" w:rsidRPr="00301EC6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Декларированный</w:t>
            </w:r>
          </w:p>
          <w:p w:rsidR="00BF7D75" w:rsidRPr="00301EC6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годовой доход</w:t>
            </w:r>
          </w:p>
          <w:p w:rsidR="00BF7D75" w:rsidRPr="00301EC6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а 201</w:t>
            </w:r>
            <w:r w:rsidR="00F2097F" w:rsidRPr="00301EC6">
              <w:rPr>
                <w:sz w:val="20"/>
                <w:szCs w:val="20"/>
              </w:rPr>
              <w:t>4</w:t>
            </w:r>
            <w:r w:rsidRPr="00301EC6">
              <w:rPr>
                <w:sz w:val="20"/>
                <w:szCs w:val="20"/>
              </w:rPr>
              <w:t xml:space="preserve"> г.</w:t>
            </w:r>
          </w:p>
          <w:p w:rsidR="00BF7D75" w:rsidRPr="00301EC6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(руб.)</w:t>
            </w:r>
          </w:p>
          <w:p w:rsidR="00BF7D75" w:rsidRPr="00301EC6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2" w:type="dxa"/>
            <w:gridSpan w:val="4"/>
            <w:shd w:val="clear" w:color="auto" w:fill="auto"/>
          </w:tcPr>
          <w:p w:rsidR="00537635" w:rsidRPr="00301EC6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Перечень объектов недвижимого имущества                                </w:t>
            </w:r>
          </w:p>
          <w:p w:rsidR="00BF7D75" w:rsidRPr="00301EC6" w:rsidRDefault="00BF7D75" w:rsidP="00537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и транспортных средств, принадлежащих на праве собственности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301EC6">
              <w:rPr>
                <w:sz w:val="20"/>
                <w:szCs w:val="20"/>
              </w:rPr>
              <w:t>недвижимого</w:t>
            </w:r>
            <w:proofErr w:type="gramEnd"/>
            <w:r w:rsidRPr="00301EC6">
              <w:rPr>
                <w:sz w:val="20"/>
                <w:szCs w:val="20"/>
              </w:rPr>
              <w:t xml:space="preserve">  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    имущества, </w:t>
            </w:r>
            <w:proofErr w:type="gramStart"/>
            <w:r w:rsidRPr="00301EC6">
              <w:rPr>
                <w:sz w:val="20"/>
                <w:szCs w:val="20"/>
              </w:rPr>
              <w:t>находящихся</w:t>
            </w:r>
            <w:proofErr w:type="gramEnd"/>
            <w:r w:rsidRPr="00301EC6">
              <w:rPr>
                <w:sz w:val="20"/>
                <w:szCs w:val="20"/>
              </w:rPr>
              <w:t xml:space="preserve">  в     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           </w:t>
            </w:r>
            <w:proofErr w:type="gramStart"/>
            <w:r w:rsidRPr="00301EC6">
              <w:rPr>
                <w:sz w:val="20"/>
                <w:szCs w:val="20"/>
              </w:rPr>
              <w:t>пользовании</w:t>
            </w:r>
            <w:proofErr w:type="gramEnd"/>
            <w:r w:rsidRPr="00301EC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Сведения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 об источниках получения средств, за счёт которых совершена сделка </w:t>
            </w:r>
            <w:r w:rsidRPr="00301EC6">
              <w:rPr>
                <w:sz w:val="18"/>
                <w:szCs w:val="18"/>
              </w:rPr>
              <w:t>&lt;1&gt; (</w:t>
            </w:r>
            <w:r w:rsidRPr="00301EC6">
              <w:rPr>
                <w:sz w:val="20"/>
                <w:szCs w:val="20"/>
              </w:rPr>
              <w:t>вид приобретённого имущества, источники</w:t>
            </w:r>
            <w:r w:rsidRPr="00301EC6">
              <w:rPr>
                <w:sz w:val="18"/>
                <w:szCs w:val="18"/>
              </w:rPr>
              <w:t>&lt;2&gt;)</w:t>
            </w:r>
          </w:p>
        </w:tc>
      </w:tr>
      <w:tr w:rsidR="00301EC6" w:rsidRPr="00301EC6" w:rsidTr="00BF7D75">
        <w:trPr>
          <w:trHeight w:val="463"/>
        </w:trPr>
        <w:tc>
          <w:tcPr>
            <w:tcW w:w="2077" w:type="dxa"/>
            <w:vMerge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вид объектов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22" w:type="dxa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площадь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страна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7" w:type="dxa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транспортные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средства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(вид, марка)</w:t>
            </w:r>
          </w:p>
        </w:tc>
        <w:tc>
          <w:tcPr>
            <w:tcW w:w="1471" w:type="dxa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вид объектов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9" w:type="dxa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площадь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(кв. м)</w:t>
            </w:r>
          </w:p>
        </w:tc>
        <w:tc>
          <w:tcPr>
            <w:tcW w:w="1434" w:type="dxa"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страна   </w:t>
            </w:r>
          </w:p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BF7D75" w:rsidRPr="00301EC6" w:rsidRDefault="00BF7D75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01EC6" w:rsidRPr="00301EC6" w:rsidTr="00952484">
        <w:tc>
          <w:tcPr>
            <w:tcW w:w="2077" w:type="dxa"/>
            <w:shd w:val="clear" w:color="auto" w:fill="auto"/>
          </w:tcPr>
          <w:p w:rsidR="00952484" w:rsidRPr="00301EC6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Муниципальный служащий</w:t>
            </w:r>
          </w:p>
        </w:tc>
        <w:tc>
          <w:tcPr>
            <w:tcW w:w="1778" w:type="dxa"/>
            <w:shd w:val="clear" w:color="auto" w:fill="auto"/>
          </w:tcPr>
          <w:p w:rsidR="00952484" w:rsidRPr="00301EC6" w:rsidRDefault="001B0ACA" w:rsidP="00BF7D75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  1 098 257,35</w:t>
            </w:r>
          </w:p>
        </w:tc>
        <w:tc>
          <w:tcPr>
            <w:tcW w:w="1799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земельный участок </w:t>
            </w:r>
            <w:r w:rsidR="001B0ACA" w:rsidRPr="00301EC6">
              <w:rPr>
                <w:sz w:val="20"/>
                <w:szCs w:val="20"/>
              </w:rPr>
              <w:t>под садоводство</w:t>
            </w:r>
            <w:r w:rsidRPr="00301EC6">
              <w:rPr>
                <w:sz w:val="20"/>
                <w:szCs w:val="20"/>
              </w:rPr>
              <w:t xml:space="preserve"> (</w:t>
            </w:r>
            <w:proofErr w:type="gramStart"/>
            <w:r w:rsidRPr="00301EC6">
              <w:rPr>
                <w:sz w:val="20"/>
                <w:szCs w:val="20"/>
              </w:rPr>
              <w:t>индивидуальная</w:t>
            </w:r>
            <w:proofErr w:type="gramEnd"/>
            <w:r w:rsidRPr="00301EC6">
              <w:rPr>
                <w:sz w:val="20"/>
                <w:szCs w:val="20"/>
              </w:rPr>
              <w:t>);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квартира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(совместная) </w:t>
            </w:r>
          </w:p>
        </w:tc>
        <w:tc>
          <w:tcPr>
            <w:tcW w:w="1022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102,0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216,30</w:t>
            </w:r>
          </w:p>
        </w:tc>
        <w:tc>
          <w:tcPr>
            <w:tcW w:w="1434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67,0</w:t>
            </w:r>
          </w:p>
        </w:tc>
        <w:tc>
          <w:tcPr>
            <w:tcW w:w="1434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952484" w:rsidRPr="00301EC6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т</w:t>
            </w:r>
          </w:p>
        </w:tc>
      </w:tr>
      <w:tr w:rsidR="00301EC6" w:rsidRPr="00301EC6" w:rsidTr="00952484">
        <w:tc>
          <w:tcPr>
            <w:tcW w:w="2077" w:type="dxa"/>
            <w:shd w:val="clear" w:color="auto" w:fill="auto"/>
          </w:tcPr>
          <w:p w:rsidR="00952484" w:rsidRPr="00301EC6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Супруга </w:t>
            </w:r>
          </w:p>
          <w:p w:rsidR="00952484" w:rsidRPr="00301EC6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52484" w:rsidRPr="00301EC6" w:rsidRDefault="001B0ACA" w:rsidP="00BF7D75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5 712 169,63</w:t>
            </w:r>
          </w:p>
        </w:tc>
        <w:tc>
          <w:tcPr>
            <w:tcW w:w="1799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ем</w:t>
            </w:r>
            <w:r w:rsidR="001B0ACA" w:rsidRPr="00301EC6">
              <w:rPr>
                <w:sz w:val="20"/>
                <w:szCs w:val="20"/>
              </w:rPr>
              <w:t>е</w:t>
            </w:r>
            <w:r w:rsidRPr="00301EC6">
              <w:rPr>
                <w:sz w:val="20"/>
                <w:szCs w:val="20"/>
              </w:rPr>
              <w:t>л</w:t>
            </w:r>
            <w:r w:rsidR="001B0ACA" w:rsidRPr="00301EC6">
              <w:rPr>
                <w:sz w:val="20"/>
                <w:szCs w:val="20"/>
              </w:rPr>
              <w:t>ьный участок</w:t>
            </w:r>
            <w:r w:rsidRPr="00301EC6">
              <w:rPr>
                <w:sz w:val="20"/>
                <w:szCs w:val="20"/>
              </w:rPr>
              <w:t xml:space="preserve"> </w:t>
            </w:r>
            <w:r w:rsidR="004F5A47" w:rsidRPr="00301EC6">
              <w:rPr>
                <w:sz w:val="20"/>
                <w:szCs w:val="20"/>
              </w:rPr>
              <w:t>сельскохозяйственного назначения</w:t>
            </w:r>
            <w:r w:rsidRPr="00301EC6">
              <w:rPr>
                <w:sz w:val="20"/>
                <w:szCs w:val="20"/>
              </w:rPr>
              <w:t xml:space="preserve"> (общая долевая, ½ доли);</w:t>
            </w:r>
          </w:p>
          <w:p w:rsidR="004F5A47" w:rsidRPr="00907123" w:rsidRDefault="004F5A47" w:rsidP="00952484">
            <w:pPr>
              <w:rPr>
                <w:sz w:val="6"/>
                <w:szCs w:val="6"/>
              </w:rPr>
            </w:pPr>
          </w:p>
          <w:p w:rsidR="00952484" w:rsidRPr="00301EC6" w:rsidRDefault="001B0ACA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емельный участок</w:t>
            </w:r>
            <w:r w:rsidR="00952484" w:rsidRPr="00301EC6">
              <w:rPr>
                <w:sz w:val="20"/>
                <w:szCs w:val="20"/>
              </w:rPr>
              <w:t xml:space="preserve"> </w:t>
            </w:r>
            <w:r w:rsidR="004F5A47" w:rsidRPr="00301EC6">
              <w:rPr>
                <w:sz w:val="20"/>
                <w:szCs w:val="20"/>
              </w:rPr>
              <w:t xml:space="preserve">сельскохозяйственного назначения </w:t>
            </w:r>
            <w:r w:rsidR="00952484" w:rsidRPr="00301EC6">
              <w:rPr>
                <w:sz w:val="20"/>
                <w:szCs w:val="20"/>
              </w:rPr>
              <w:t>(общая долевая, ½ доли);</w:t>
            </w:r>
          </w:p>
          <w:p w:rsidR="004F5A47" w:rsidRPr="00907123" w:rsidRDefault="004F5A47" w:rsidP="00952484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ем</w:t>
            </w:r>
            <w:r w:rsidR="003E018F">
              <w:rPr>
                <w:sz w:val="20"/>
                <w:szCs w:val="20"/>
              </w:rPr>
              <w:t>ли населенных пунктов</w:t>
            </w:r>
            <w:r w:rsidRPr="00301EC6">
              <w:rPr>
                <w:sz w:val="20"/>
                <w:szCs w:val="20"/>
              </w:rPr>
              <w:t xml:space="preserve"> (общая долевая, ½ доли);</w:t>
            </w:r>
          </w:p>
          <w:p w:rsidR="004F5A47" w:rsidRPr="00907123" w:rsidRDefault="004F5A47" w:rsidP="00952484">
            <w:pPr>
              <w:rPr>
                <w:sz w:val="6"/>
                <w:szCs w:val="6"/>
              </w:rPr>
            </w:pPr>
          </w:p>
          <w:p w:rsidR="004F5A47" w:rsidRPr="00301EC6" w:rsidRDefault="00301EC6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емельный участок</w:t>
            </w:r>
            <w:r w:rsidR="004F5A47" w:rsidRPr="00301EC6">
              <w:rPr>
                <w:sz w:val="20"/>
                <w:szCs w:val="20"/>
              </w:rPr>
              <w:t xml:space="preserve"> сельскохозяйственного назначения (</w:t>
            </w:r>
            <w:proofErr w:type="gramStart"/>
            <w:r w:rsidR="004F5A47" w:rsidRPr="00301EC6">
              <w:rPr>
                <w:sz w:val="20"/>
                <w:szCs w:val="20"/>
              </w:rPr>
              <w:t>индивидуальная</w:t>
            </w:r>
            <w:proofErr w:type="gramEnd"/>
            <w:r w:rsidR="004F5A47" w:rsidRPr="00301EC6">
              <w:rPr>
                <w:sz w:val="20"/>
                <w:szCs w:val="20"/>
              </w:rPr>
              <w:t>);</w:t>
            </w:r>
          </w:p>
          <w:p w:rsidR="001B0ACA" w:rsidRPr="00907123" w:rsidRDefault="001B0ACA" w:rsidP="00952484">
            <w:pPr>
              <w:rPr>
                <w:sz w:val="6"/>
                <w:szCs w:val="6"/>
              </w:rPr>
            </w:pPr>
          </w:p>
          <w:p w:rsidR="00301EC6" w:rsidRPr="00301EC6" w:rsidRDefault="00301EC6" w:rsidP="00301EC6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301EC6">
              <w:rPr>
                <w:sz w:val="20"/>
                <w:szCs w:val="20"/>
              </w:rPr>
              <w:t>индивидуальная</w:t>
            </w:r>
            <w:proofErr w:type="gramEnd"/>
            <w:r w:rsidRPr="00301EC6">
              <w:rPr>
                <w:sz w:val="20"/>
                <w:szCs w:val="20"/>
              </w:rPr>
              <w:t>);</w:t>
            </w:r>
          </w:p>
          <w:p w:rsidR="004F5A47" w:rsidRPr="00907123" w:rsidRDefault="004F5A47" w:rsidP="00952484">
            <w:pPr>
              <w:rPr>
                <w:sz w:val="6"/>
                <w:szCs w:val="6"/>
              </w:rPr>
            </w:pPr>
          </w:p>
          <w:p w:rsidR="00952484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жилой дом (общая долевая, ½ доли);</w:t>
            </w:r>
          </w:p>
          <w:p w:rsidR="004F5A47" w:rsidRPr="00907123" w:rsidRDefault="004F5A47" w:rsidP="00952484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 xml:space="preserve">жилой дом </w:t>
            </w:r>
            <w:r w:rsidRPr="00301EC6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301EC6">
              <w:rPr>
                <w:sz w:val="20"/>
                <w:szCs w:val="20"/>
              </w:rPr>
              <w:t>индивидуальная</w:t>
            </w:r>
            <w:proofErr w:type="gramEnd"/>
            <w:r w:rsidRPr="00301EC6">
              <w:rPr>
                <w:sz w:val="20"/>
                <w:szCs w:val="20"/>
              </w:rPr>
              <w:t>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301EC6" w:rsidRPr="00301EC6" w:rsidRDefault="00301EC6" w:rsidP="00301EC6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жилой дом (</w:t>
            </w:r>
            <w:proofErr w:type="gramStart"/>
            <w:r w:rsidRPr="00301EC6">
              <w:rPr>
                <w:sz w:val="20"/>
                <w:szCs w:val="20"/>
              </w:rPr>
              <w:t>индивидуальная</w:t>
            </w:r>
            <w:proofErr w:type="gramEnd"/>
            <w:r w:rsidRPr="00301EC6">
              <w:rPr>
                <w:sz w:val="20"/>
                <w:szCs w:val="20"/>
              </w:rPr>
              <w:t>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квартира (индивидуальная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квартира (совместная);</w:t>
            </w:r>
          </w:p>
          <w:p w:rsidR="00907123" w:rsidRPr="00907123" w:rsidRDefault="00952484" w:rsidP="00907123">
            <w:pPr>
              <w:rPr>
                <w:sz w:val="6"/>
                <w:szCs w:val="6"/>
              </w:rPr>
            </w:pPr>
            <w:r w:rsidRPr="00301EC6">
              <w:rPr>
                <w:sz w:val="20"/>
                <w:szCs w:val="20"/>
              </w:rPr>
              <w:t xml:space="preserve"> 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квартира (индивидуальная)</w:t>
            </w:r>
            <w:r w:rsidR="004F5A47" w:rsidRPr="00301EC6">
              <w:rPr>
                <w:sz w:val="20"/>
                <w:szCs w:val="20"/>
              </w:rPr>
              <w:t>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квартира (индивидуальная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водозаборная скважина (</w:t>
            </w:r>
            <w:r w:rsidR="00AE4330" w:rsidRPr="00301EC6">
              <w:rPr>
                <w:sz w:val="20"/>
                <w:szCs w:val="20"/>
              </w:rPr>
              <w:t>общая</w:t>
            </w:r>
            <w:r w:rsidR="00AE4330"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</w:rPr>
              <w:t>долевая, ½ доли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дание-контейне</w:t>
            </w:r>
            <w:proofErr w:type="gramStart"/>
            <w:r w:rsidRPr="00301EC6">
              <w:rPr>
                <w:sz w:val="20"/>
                <w:szCs w:val="20"/>
              </w:rPr>
              <w:t>р(</w:t>
            </w:r>
            <w:proofErr w:type="gramEnd"/>
            <w:r w:rsidRPr="00301EC6">
              <w:rPr>
                <w:sz w:val="20"/>
                <w:szCs w:val="20"/>
              </w:rPr>
              <w:t>сохр.15%) (</w:t>
            </w:r>
            <w:r w:rsidR="00AE4330" w:rsidRPr="00301EC6">
              <w:rPr>
                <w:sz w:val="20"/>
                <w:szCs w:val="20"/>
              </w:rPr>
              <w:t>общая</w:t>
            </w:r>
            <w:r w:rsidR="00AE4330"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</w:rPr>
              <w:t>долевая, ½ доли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дание-баня (</w:t>
            </w:r>
            <w:proofErr w:type="gramStart"/>
            <w:r w:rsidRPr="00301EC6">
              <w:rPr>
                <w:sz w:val="20"/>
                <w:szCs w:val="20"/>
              </w:rPr>
              <w:t>индивидуальная</w:t>
            </w:r>
            <w:proofErr w:type="gramEnd"/>
            <w:r w:rsidRPr="00301EC6">
              <w:rPr>
                <w:sz w:val="20"/>
                <w:szCs w:val="20"/>
              </w:rPr>
              <w:t>)</w:t>
            </w:r>
            <w:r w:rsidR="00907123">
              <w:rPr>
                <w:sz w:val="20"/>
                <w:szCs w:val="20"/>
              </w:rPr>
              <w:t>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жилое помещение (</w:t>
            </w:r>
            <w:r w:rsidR="00AE4330" w:rsidRPr="00301EC6">
              <w:rPr>
                <w:sz w:val="20"/>
                <w:szCs w:val="20"/>
              </w:rPr>
              <w:t>общая</w:t>
            </w:r>
            <w:r w:rsidR="00AE4330"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</w:rPr>
              <w:t>долевая, ½ доли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жилое помещение (</w:t>
            </w:r>
            <w:r w:rsidR="00AE4330" w:rsidRPr="00301EC6">
              <w:rPr>
                <w:sz w:val="20"/>
                <w:szCs w:val="20"/>
              </w:rPr>
              <w:t>общая</w:t>
            </w:r>
            <w:r w:rsidR="00AE4330"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</w:rPr>
              <w:t>долевая, ½ доли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жилое помещение (</w:t>
            </w:r>
            <w:r w:rsidR="00AE4330" w:rsidRPr="00301EC6">
              <w:rPr>
                <w:sz w:val="20"/>
                <w:szCs w:val="20"/>
              </w:rPr>
              <w:t>общая</w:t>
            </w:r>
            <w:r w:rsidR="00AE4330"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</w:rPr>
              <w:t>долевая, ½ доли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жилое помещение (</w:t>
            </w:r>
            <w:r w:rsidR="00AE4330" w:rsidRPr="00301EC6">
              <w:rPr>
                <w:sz w:val="20"/>
                <w:szCs w:val="20"/>
              </w:rPr>
              <w:t>общая</w:t>
            </w:r>
            <w:r w:rsidR="00AE4330"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</w:rPr>
              <w:t>долевая, ½ доли);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Pr="00301EC6" w:rsidRDefault="00907123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жи</w:t>
            </w:r>
            <w:r>
              <w:rPr>
                <w:sz w:val="20"/>
                <w:szCs w:val="20"/>
              </w:rPr>
              <w:t>лое помещение (</w:t>
            </w:r>
            <w:r w:rsidR="00AE4330" w:rsidRPr="00301EC6">
              <w:rPr>
                <w:sz w:val="20"/>
                <w:szCs w:val="20"/>
              </w:rPr>
              <w:t>общая</w:t>
            </w:r>
            <w:r w:rsidR="00AE43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евая, ½ доли)</w:t>
            </w:r>
          </w:p>
        </w:tc>
        <w:tc>
          <w:tcPr>
            <w:tcW w:w="1022" w:type="dxa"/>
            <w:shd w:val="clear" w:color="auto" w:fill="auto"/>
          </w:tcPr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lastRenderedPageBreak/>
              <w:t>37638,0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2328,0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2999,0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100,0</w:t>
            </w: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301EC6" w:rsidRPr="00301EC6" w:rsidRDefault="00301EC6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500,0</w:t>
            </w:r>
          </w:p>
          <w:p w:rsidR="00301EC6" w:rsidRPr="00301EC6" w:rsidRDefault="00301EC6" w:rsidP="004F5A47">
            <w:pPr>
              <w:rPr>
                <w:sz w:val="20"/>
                <w:szCs w:val="20"/>
              </w:rPr>
            </w:pPr>
          </w:p>
          <w:p w:rsidR="00301EC6" w:rsidRPr="00301EC6" w:rsidRDefault="00301EC6" w:rsidP="004F5A47">
            <w:pPr>
              <w:rPr>
                <w:sz w:val="20"/>
                <w:szCs w:val="20"/>
              </w:rPr>
            </w:pPr>
          </w:p>
          <w:p w:rsidR="00301EC6" w:rsidRPr="00301EC6" w:rsidRDefault="00301EC6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82,90</w:t>
            </w:r>
          </w:p>
          <w:p w:rsidR="00952484" w:rsidRDefault="00952484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393,9</w:t>
            </w:r>
          </w:p>
          <w:p w:rsidR="00301EC6" w:rsidRPr="00301EC6" w:rsidRDefault="00301EC6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301EC6" w:rsidRPr="00301EC6" w:rsidRDefault="00301EC6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72,4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67,0</w:t>
            </w: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216,30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38,6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00,1</w:t>
            </w:r>
          </w:p>
          <w:p w:rsidR="004F5A47" w:rsidRPr="00301EC6" w:rsidRDefault="004F5A47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-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-</w:t>
            </w: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952484" w:rsidRPr="00301EC6" w:rsidRDefault="00952484" w:rsidP="004F5A47">
            <w:pPr>
              <w:rPr>
                <w:sz w:val="20"/>
                <w:szCs w:val="20"/>
              </w:rPr>
            </w:pPr>
          </w:p>
          <w:p w:rsidR="004F5A47" w:rsidRDefault="004F5A47" w:rsidP="004F5A47">
            <w:pPr>
              <w:rPr>
                <w:sz w:val="20"/>
                <w:szCs w:val="20"/>
              </w:rPr>
            </w:pPr>
          </w:p>
          <w:p w:rsidR="00AE4330" w:rsidRPr="00AE4330" w:rsidRDefault="00AE4330" w:rsidP="004F5A47">
            <w:pPr>
              <w:rPr>
                <w:sz w:val="6"/>
                <w:szCs w:val="6"/>
              </w:rPr>
            </w:pPr>
          </w:p>
          <w:p w:rsidR="00907123" w:rsidRDefault="00952484" w:rsidP="00907123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27,7</w:t>
            </w:r>
          </w:p>
          <w:p w:rsidR="00907123" w:rsidRDefault="00907123" w:rsidP="00907123">
            <w:pPr>
              <w:rPr>
                <w:sz w:val="20"/>
                <w:szCs w:val="20"/>
              </w:rPr>
            </w:pPr>
          </w:p>
          <w:p w:rsidR="00AE4330" w:rsidRPr="00AE4330" w:rsidRDefault="00AE4330" w:rsidP="00907123">
            <w:pPr>
              <w:rPr>
                <w:sz w:val="6"/>
                <w:szCs w:val="6"/>
              </w:rPr>
            </w:pPr>
          </w:p>
          <w:p w:rsidR="00952484" w:rsidRDefault="00907123" w:rsidP="004F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7</w:t>
            </w:r>
          </w:p>
          <w:p w:rsidR="00AE4330" w:rsidRDefault="00AE4330" w:rsidP="004F5A47">
            <w:pPr>
              <w:rPr>
                <w:sz w:val="20"/>
                <w:szCs w:val="20"/>
              </w:rPr>
            </w:pPr>
          </w:p>
          <w:p w:rsidR="00907123" w:rsidRDefault="00907123" w:rsidP="004F5A47">
            <w:pPr>
              <w:rPr>
                <w:sz w:val="20"/>
                <w:szCs w:val="20"/>
              </w:rPr>
            </w:pPr>
          </w:p>
          <w:p w:rsidR="00AE4330" w:rsidRPr="00AE4330" w:rsidRDefault="00AE4330" w:rsidP="004F5A47">
            <w:pPr>
              <w:rPr>
                <w:sz w:val="6"/>
                <w:szCs w:val="6"/>
              </w:rPr>
            </w:pPr>
          </w:p>
          <w:p w:rsidR="00907123" w:rsidRDefault="00907123" w:rsidP="004F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1</w:t>
            </w:r>
          </w:p>
          <w:p w:rsidR="00AE4330" w:rsidRDefault="00AE4330" w:rsidP="004F5A47">
            <w:pPr>
              <w:rPr>
                <w:sz w:val="20"/>
                <w:szCs w:val="20"/>
              </w:rPr>
            </w:pPr>
          </w:p>
          <w:p w:rsidR="00907123" w:rsidRDefault="00907123" w:rsidP="004F5A47">
            <w:pPr>
              <w:rPr>
                <w:sz w:val="20"/>
                <w:szCs w:val="20"/>
              </w:rPr>
            </w:pPr>
          </w:p>
          <w:p w:rsidR="003E018F" w:rsidRDefault="003E018F" w:rsidP="003E018F">
            <w:pPr>
              <w:rPr>
                <w:sz w:val="6"/>
                <w:szCs w:val="6"/>
              </w:rPr>
            </w:pPr>
          </w:p>
          <w:p w:rsidR="00907123" w:rsidRDefault="00907123" w:rsidP="004F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5</w:t>
            </w:r>
          </w:p>
          <w:p w:rsidR="00907123" w:rsidRDefault="00907123" w:rsidP="004F5A47">
            <w:pPr>
              <w:rPr>
                <w:sz w:val="20"/>
                <w:szCs w:val="20"/>
              </w:rPr>
            </w:pPr>
          </w:p>
          <w:p w:rsidR="003E018F" w:rsidRDefault="003E018F" w:rsidP="004F5A47">
            <w:pPr>
              <w:rPr>
                <w:sz w:val="20"/>
                <w:szCs w:val="20"/>
              </w:rPr>
            </w:pPr>
          </w:p>
          <w:p w:rsidR="00AE4330" w:rsidRPr="00AE4330" w:rsidRDefault="00AE4330" w:rsidP="004F5A47">
            <w:pPr>
              <w:rPr>
                <w:sz w:val="6"/>
                <w:szCs w:val="6"/>
              </w:rPr>
            </w:pPr>
          </w:p>
          <w:p w:rsidR="00907123" w:rsidRDefault="00907123" w:rsidP="004F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,1</w:t>
            </w:r>
          </w:p>
          <w:p w:rsidR="00907123" w:rsidRDefault="00907123" w:rsidP="004F5A47">
            <w:pPr>
              <w:rPr>
                <w:sz w:val="20"/>
                <w:szCs w:val="20"/>
              </w:rPr>
            </w:pPr>
          </w:p>
          <w:p w:rsidR="00AE4330" w:rsidRDefault="00AE4330" w:rsidP="004F5A47">
            <w:pPr>
              <w:rPr>
                <w:sz w:val="20"/>
                <w:szCs w:val="20"/>
              </w:rPr>
            </w:pPr>
          </w:p>
          <w:p w:rsidR="00AE4330" w:rsidRDefault="00AE4330" w:rsidP="004F5A47">
            <w:pPr>
              <w:rPr>
                <w:sz w:val="20"/>
                <w:szCs w:val="20"/>
              </w:rPr>
            </w:pPr>
          </w:p>
          <w:p w:rsidR="00907123" w:rsidRPr="00301EC6" w:rsidRDefault="00907123" w:rsidP="004F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34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lastRenderedPageBreak/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AE4330" w:rsidRPr="00301EC6" w:rsidRDefault="00AE4330" w:rsidP="00952484">
            <w:pPr>
              <w:rPr>
                <w:sz w:val="20"/>
                <w:szCs w:val="20"/>
              </w:rPr>
            </w:pPr>
          </w:p>
          <w:p w:rsidR="00AE4330" w:rsidRDefault="00AE4330" w:rsidP="00952484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4F5A47" w:rsidRDefault="004F5A47" w:rsidP="00952484">
            <w:pPr>
              <w:rPr>
                <w:sz w:val="20"/>
                <w:szCs w:val="20"/>
              </w:rPr>
            </w:pPr>
          </w:p>
          <w:p w:rsidR="00AE4330" w:rsidRPr="00AE4330" w:rsidRDefault="00AE4330" w:rsidP="00952484">
            <w:pPr>
              <w:rPr>
                <w:sz w:val="6"/>
                <w:szCs w:val="6"/>
              </w:rPr>
            </w:pPr>
          </w:p>
          <w:p w:rsidR="004F5A47" w:rsidRDefault="004F5A47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07123" w:rsidRDefault="00907123" w:rsidP="00907123">
            <w:pPr>
              <w:rPr>
                <w:sz w:val="20"/>
                <w:szCs w:val="20"/>
              </w:rPr>
            </w:pPr>
          </w:p>
          <w:p w:rsidR="00AE4330" w:rsidRPr="00AE4330" w:rsidRDefault="00AE4330" w:rsidP="00907123">
            <w:pPr>
              <w:rPr>
                <w:sz w:val="6"/>
                <w:szCs w:val="6"/>
              </w:rPr>
            </w:pPr>
          </w:p>
          <w:p w:rsidR="00907123" w:rsidRDefault="00907123" w:rsidP="00907123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AE4330" w:rsidRPr="00301EC6" w:rsidRDefault="00AE4330" w:rsidP="00907123">
            <w:pPr>
              <w:rPr>
                <w:sz w:val="20"/>
                <w:szCs w:val="20"/>
              </w:rPr>
            </w:pPr>
          </w:p>
          <w:p w:rsidR="00907123" w:rsidRDefault="00907123" w:rsidP="00952484">
            <w:pPr>
              <w:rPr>
                <w:sz w:val="20"/>
                <w:szCs w:val="20"/>
              </w:rPr>
            </w:pPr>
          </w:p>
          <w:p w:rsidR="00AE4330" w:rsidRPr="00AE4330" w:rsidRDefault="00AE4330" w:rsidP="00952484">
            <w:pPr>
              <w:rPr>
                <w:sz w:val="6"/>
                <w:szCs w:val="6"/>
              </w:rPr>
            </w:pPr>
          </w:p>
          <w:p w:rsidR="00907123" w:rsidRDefault="00907123" w:rsidP="00907123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AE4330" w:rsidRPr="00301EC6" w:rsidRDefault="00AE4330" w:rsidP="00907123">
            <w:pPr>
              <w:rPr>
                <w:sz w:val="20"/>
                <w:szCs w:val="20"/>
              </w:rPr>
            </w:pP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07123">
            <w:pPr>
              <w:rPr>
                <w:sz w:val="6"/>
                <w:szCs w:val="6"/>
              </w:rPr>
            </w:pPr>
          </w:p>
          <w:p w:rsidR="003E018F" w:rsidRDefault="003E018F" w:rsidP="00907123">
            <w:pPr>
              <w:rPr>
                <w:sz w:val="6"/>
                <w:szCs w:val="6"/>
              </w:rPr>
            </w:pPr>
          </w:p>
          <w:p w:rsidR="00907123" w:rsidRPr="00301EC6" w:rsidRDefault="00907123" w:rsidP="00907123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07123">
            <w:pPr>
              <w:rPr>
                <w:sz w:val="20"/>
                <w:szCs w:val="20"/>
              </w:rPr>
            </w:pPr>
          </w:p>
          <w:p w:rsidR="00AE4330" w:rsidRDefault="00AE4330" w:rsidP="00907123">
            <w:pPr>
              <w:rPr>
                <w:sz w:val="20"/>
                <w:szCs w:val="20"/>
              </w:rPr>
            </w:pPr>
          </w:p>
          <w:p w:rsidR="00907123" w:rsidRPr="00301EC6" w:rsidRDefault="00907123" w:rsidP="00907123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07123" w:rsidRPr="00907123" w:rsidRDefault="00907123" w:rsidP="00907123">
            <w:pPr>
              <w:rPr>
                <w:sz w:val="6"/>
                <w:szCs w:val="6"/>
              </w:rPr>
            </w:pPr>
          </w:p>
          <w:p w:rsidR="00907123" w:rsidRDefault="00907123" w:rsidP="00907123">
            <w:pPr>
              <w:rPr>
                <w:sz w:val="20"/>
                <w:szCs w:val="20"/>
              </w:rPr>
            </w:pPr>
          </w:p>
          <w:p w:rsidR="00AE4330" w:rsidRDefault="00AE4330" w:rsidP="00907123">
            <w:pPr>
              <w:rPr>
                <w:sz w:val="20"/>
                <w:szCs w:val="20"/>
              </w:rPr>
            </w:pPr>
          </w:p>
          <w:p w:rsidR="00AE4330" w:rsidRDefault="00AE4330" w:rsidP="00907123">
            <w:pPr>
              <w:rPr>
                <w:sz w:val="20"/>
                <w:szCs w:val="20"/>
              </w:rPr>
            </w:pPr>
          </w:p>
          <w:p w:rsidR="00907123" w:rsidRPr="00301EC6" w:rsidRDefault="00907123" w:rsidP="00907123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</w:tc>
        <w:tc>
          <w:tcPr>
            <w:tcW w:w="1457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lastRenderedPageBreak/>
              <w:t xml:space="preserve">Автомобили </w:t>
            </w:r>
            <w:r w:rsidR="004F5A47" w:rsidRPr="00301EC6">
              <w:rPr>
                <w:sz w:val="20"/>
                <w:szCs w:val="20"/>
              </w:rPr>
              <w:t>легковые</w:t>
            </w:r>
            <w:r w:rsidRPr="00301EC6">
              <w:rPr>
                <w:sz w:val="20"/>
                <w:szCs w:val="20"/>
              </w:rPr>
              <w:t xml:space="preserve">: </w:t>
            </w:r>
          </w:p>
          <w:p w:rsidR="004F5A47" w:rsidRPr="00301EC6" w:rsidRDefault="00952484" w:rsidP="004F5A47">
            <w:pPr>
              <w:outlineLvl w:val="3"/>
              <w:rPr>
                <w:sz w:val="20"/>
                <w:szCs w:val="20"/>
              </w:rPr>
            </w:pPr>
            <w:r w:rsidRPr="00301EC6">
              <w:rPr>
                <w:sz w:val="20"/>
                <w:lang w:val="en-US"/>
              </w:rPr>
              <w:t>Lexus</w:t>
            </w:r>
            <w:r w:rsidRPr="00301EC6">
              <w:rPr>
                <w:sz w:val="20"/>
              </w:rPr>
              <w:t xml:space="preserve"> </w:t>
            </w:r>
            <w:r w:rsidRPr="00301EC6">
              <w:rPr>
                <w:sz w:val="20"/>
                <w:lang w:val="en-US"/>
              </w:rPr>
              <w:t>G</w:t>
            </w:r>
            <w:r w:rsidRPr="00301EC6">
              <w:rPr>
                <w:sz w:val="20"/>
              </w:rPr>
              <w:t>Х460</w:t>
            </w:r>
            <w:r w:rsidR="004F5A47" w:rsidRPr="00301EC6">
              <w:rPr>
                <w:sz w:val="20"/>
                <w:szCs w:val="20"/>
              </w:rPr>
              <w:t xml:space="preserve"> </w:t>
            </w:r>
            <w:r w:rsidR="004F5A47" w:rsidRPr="00301EC6">
              <w:rPr>
                <w:sz w:val="20"/>
                <w:szCs w:val="20"/>
                <w:lang w:val="en-US"/>
              </w:rPr>
              <w:t>Lexus</w:t>
            </w:r>
            <w:r w:rsidR="004F5A47" w:rsidRPr="00301EC6">
              <w:rPr>
                <w:sz w:val="20"/>
                <w:szCs w:val="20"/>
              </w:rPr>
              <w:t xml:space="preserve"> </w:t>
            </w:r>
            <w:r w:rsidR="004F5A47" w:rsidRPr="00301EC6">
              <w:rPr>
                <w:sz w:val="20"/>
                <w:szCs w:val="20"/>
                <w:lang w:val="en-US"/>
              </w:rPr>
              <w:t>L</w:t>
            </w:r>
            <w:r w:rsidR="004F5A47" w:rsidRPr="00301EC6">
              <w:rPr>
                <w:sz w:val="20"/>
                <w:szCs w:val="20"/>
              </w:rPr>
              <w:t>Х570</w:t>
            </w:r>
          </w:p>
          <w:p w:rsidR="00952484" w:rsidRPr="00301EC6" w:rsidRDefault="00AE4330" w:rsidP="00952484">
            <w:pPr>
              <w:rPr>
                <w:sz w:val="20"/>
                <w:szCs w:val="20"/>
              </w:rPr>
            </w:pPr>
            <w:hyperlink r:id="rId7" w:tgtFrame="_blank" w:history="1">
              <w:r w:rsidR="00952484" w:rsidRPr="00301EC6">
                <w:rPr>
                  <w:bCs/>
                  <w:sz w:val="20"/>
                  <w:szCs w:val="20"/>
                  <w:lang w:val="en-US"/>
                </w:rPr>
                <w:t>Nissan</w:t>
              </w:r>
              <w:r w:rsidR="00952484" w:rsidRPr="00301EC6">
                <w:rPr>
                  <w:bCs/>
                  <w:sz w:val="20"/>
                  <w:szCs w:val="20"/>
                </w:rPr>
                <w:t xml:space="preserve"> </w:t>
              </w:r>
              <w:r w:rsidR="00952484" w:rsidRPr="00301EC6">
                <w:rPr>
                  <w:bCs/>
                  <w:sz w:val="20"/>
                  <w:szCs w:val="20"/>
                  <w:lang w:val="en-US"/>
                </w:rPr>
                <w:t>Safari</w:t>
              </w:r>
              <w:r w:rsidR="00952484" w:rsidRPr="00301EC6">
                <w:rPr>
                  <w:sz w:val="20"/>
                  <w:szCs w:val="20"/>
                </w:rPr>
                <w:t xml:space="preserve"> </w:t>
              </w:r>
            </w:hyperlink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Автомобили грузовые: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  <w:lang w:val="en-US"/>
              </w:rPr>
              <w:t>Isuzu</w:t>
            </w:r>
            <w:r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  <w:lang w:val="en-US"/>
              </w:rPr>
              <w:t>Elf</w:t>
            </w:r>
            <w:r w:rsidRPr="00301EC6">
              <w:rPr>
                <w:sz w:val="20"/>
                <w:szCs w:val="20"/>
              </w:rPr>
              <w:t xml:space="preserve">  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  <w:lang w:val="en-US"/>
              </w:rPr>
              <w:t>HINO</w:t>
            </w:r>
            <w:r w:rsidRPr="00301EC6">
              <w:rPr>
                <w:sz w:val="20"/>
                <w:szCs w:val="20"/>
              </w:rPr>
              <w:t xml:space="preserve"> </w:t>
            </w: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  <w:lang w:val="en-US"/>
              </w:rPr>
              <w:t>Isuzu</w:t>
            </w:r>
            <w:r w:rsidRPr="00301EC6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  <w:lang w:val="en-US"/>
              </w:rPr>
              <w:t>Elf</w:t>
            </w:r>
            <w:r w:rsidRPr="00301EC6">
              <w:rPr>
                <w:sz w:val="20"/>
                <w:szCs w:val="20"/>
              </w:rPr>
              <w:t xml:space="preserve">  </w:t>
            </w: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  <w:proofErr w:type="spellStart"/>
            <w:r w:rsidRPr="00301EC6">
              <w:rPr>
                <w:sz w:val="20"/>
                <w:szCs w:val="20"/>
              </w:rPr>
              <w:t>Сельскохозяйст</w:t>
            </w:r>
            <w:proofErr w:type="spellEnd"/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венная техника:</w:t>
            </w:r>
          </w:p>
          <w:p w:rsidR="00301EC6" w:rsidRPr="00301EC6" w:rsidRDefault="00301EC6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экскаватор</w:t>
            </w:r>
            <w:r w:rsidRPr="00145D01">
              <w:rPr>
                <w:sz w:val="20"/>
                <w:szCs w:val="20"/>
              </w:rPr>
              <w:t xml:space="preserve"> </w:t>
            </w:r>
            <w:r w:rsidRPr="00301EC6">
              <w:rPr>
                <w:sz w:val="20"/>
                <w:szCs w:val="20"/>
                <w:lang w:val="en-US"/>
              </w:rPr>
              <w:t>HITACHY</w:t>
            </w:r>
            <w:r w:rsidRPr="00301EC6">
              <w:rPr>
                <w:sz w:val="20"/>
                <w:szCs w:val="20"/>
              </w:rPr>
              <w:t xml:space="preserve"> </w:t>
            </w: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Автоприцепы: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прицеп к легковым автомобилям бортовой. Марка 821307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shd w:val="clear" w:color="auto" w:fill="auto"/>
          </w:tcPr>
          <w:p w:rsidR="00952484" w:rsidRPr="00301EC6" w:rsidRDefault="004F5A47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6279</w:t>
            </w: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1500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4F5A47" w:rsidRPr="00301EC6" w:rsidRDefault="004F5A47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952484" w:rsidRPr="00301EC6" w:rsidRDefault="00952484" w:rsidP="00BF7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т</w:t>
            </w:r>
          </w:p>
        </w:tc>
      </w:tr>
      <w:tr w:rsidR="00301EC6" w:rsidRPr="00301EC6" w:rsidTr="00952484">
        <w:tc>
          <w:tcPr>
            <w:tcW w:w="2077" w:type="dxa"/>
            <w:shd w:val="clear" w:color="auto" w:fill="auto"/>
          </w:tcPr>
          <w:p w:rsidR="00952484" w:rsidRPr="00301EC6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lastRenderedPageBreak/>
              <w:t>Несовершеннолетний ребёнок: дочь</w:t>
            </w:r>
          </w:p>
        </w:tc>
        <w:tc>
          <w:tcPr>
            <w:tcW w:w="1778" w:type="dxa"/>
            <w:shd w:val="clear" w:color="auto" w:fill="auto"/>
          </w:tcPr>
          <w:p w:rsidR="00952484" w:rsidRPr="00301EC6" w:rsidRDefault="004F0B79" w:rsidP="00BF7D75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т</w:t>
            </w:r>
          </w:p>
        </w:tc>
        <w:tc>
          <w:tcPr>
            <w:tcW w:w="1799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т</w:t>
            </w:r>
          </w:p>
        </w:tc>
        <w:tc>
          <w:tcPr>
            <w:tcW w:w="1022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квартира</w:t>
            </w:r>
          </w:p>
        </w:tc>
        <w:tc>
          <w:tcPr>
            <w:tcW w:w="979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216,30</w:t>
            </w:r>
          </w:p>
        </w:tc>
        <w:tc>
          <w:tcPr>
            <w:tcW w:w="1434" w:type="dxa"/>
            <w:shd w:val="clear" w:color="auto" w:fill="auto"/>
          </w:tcPr>
          <w:p w:rsidR="00952484" w:rsidRPr="00301EC6" w:rsidRDefault="00952484" w:rsidP="00952484">
            <w:pPr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Россия</w:t>
            </w:r>
          </w:p>
        </w:tc>
        <w:tc>
          <w:tcPr>
            <w:tcW w:w="1957" w:type="dxa"/>
            <w:shd w:val="clear" w:color="auto" w:fill="auto"/>
          </w:tcPr>
          <w:p w:rsidR="00952484" w:rsidRPr="00301EC6" w:rsidRDefault="00952484" w:rsidP="00BF7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1EC6">
              <w:rPr>
                <w:sz w:val="20"/>
                <w:szCs w:val="20"/>
              </w:rPr>
              <w:t>нет</w:t>
            </w:r>
          </w:p>
        </w:tc>
      </w:tr>
    </w:tbl>
    <w:p w:rsidR="00BF7D75" w:rsidRPr="00301EC6" w:rsidRDefault="00BF7D75" w:rsidP="00BF7D75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7D75" w:rsidRPr="00301EC6" w:rsidRDefault="00BF7D75" w:rsidP="00BF7D7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01EC6">
        <w:rPr>
          <w:sz w:val="18"/>
          <w:szCs w:val="18"/>
        </w:rPr>
        <w:t xml:space="preserve">&lt;1&gt; </w:t>
      </w:r>
      <w:r w:rsidRPr="00301EC6">
        <w:rPr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F7D75" w:rsidRPr="00301EC6" w:rsidRDefault="00BF7D75" w:rsidP="00BF7D7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626016" w:rsidRPr="00301EC6" w:rsidRDefault="00BF7D75" w:rsidP="00AE4330">
      <w:pPr>
        <w:jc w:val="both"/>
      </w:pPr>
      <w:r w:rsidRPr="00301EC6">
        <w:rPr>
          <w:sz w:val="20"/>
          <w:szCs w:val="20"/>
        </w:rPr>
        <w:t>&lt;2&gt;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  <w:bookmarkStart w:id="0" w:name="_GoBack"/>
      <w:bookmarkEnd w:id="0"/>
    </w:p>
    <w:sectPr w:rsidR="00626016" w:rsidRPr="00301EC6" w:rsidSect="00ED3683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13"/>
    <w:rsid w:val="000013C4"/>
    <w:rsid w:val="000A7807"/>
    <w:rsid w:val="000C1471"/>
    <w:rsid w:val="00110B26"/>
    <w:rsid w:val="00145D01"/>
    <w:rsid w:val="001B0ACA"/>
    <w:rsid w:val="001B5E7B"/>
    <w:rsid w:val="001C4E49"/>
    <w:rsid w:val="001E1348"/>
    <w:rsid w:val="001F0D08"/>
    <w:rsid w:val="002251A5"/>
    <w:rsid w:val="00301EC6"/>
    <w:rsid w:val="003548B8"/>
    <w:rsid w:val="00374FFC"/>
    <w:rsid w:val="00396356"/>
    <w:rsid w:val="003A6FBC"/>
    <w:rsid w:val="003D058E"/>
    <w:rsid w:val="003E018F"/>
    <w:rsid w:val="00400667"/>
    <w:rsid w:val="004C110A"/>
    <w:rsid w:val="004D42EB"/>
    <w:rsid w:val="004F0B79"/>
    <w:rsid w:val="004F5A47"/>
    <w:rsid w:val="00500BE2"/>
    <w:rsid w:val="00531106"/>
    <w:rsid w:val="00537635"/>
    <w:rsid w:val="00574524"/>
    <w:rsid w:val="00580AB4"/>
    <w:rsid w:val="00590E58"/>
    <w:rsid w:val="005B6CF5"/>
    <w:rsid w:val="005E6C1F"/>
    <w:rsid w:val="00626016"/>
    <w:rsid w:val="00693D23"/>
    <w:rsid w:val="006F28EE"/>
    <w:rsid w:val="00705718"/>
    <w:rsid w:val="00760C7C"/>
    <w:rsid w:val="007C3E7D"/>
    <w:rsid w:val="00823CFC"/>
    <w:rsid w:val="00856AF1"/>
    <w:rsid w:val="00860658"/>
    <w:rsid w:val="008A1113"/>
    <w:rsid w:val="008C1ACF"/>
    <w:rsid w:val="008E7FA8"/>
    <w:rsid w:val="00907123"/>
    <w:rsid w:val="009139CB"/>
    <w:rsid w:val="00952484"/>
    <w:rsid w:val="009672BB"/>
    <w:rsid w:val="009D402B"/>
    <w:rsid w:val="00A02B2E"/>
    <w:rsid w:val="00A237F1"/>
    <w:rsid w:val="00A54321"/>
    <w:rsid w:val="00A55374"/>
    <w:rsid w:val="00AE4330"/>
    <w:rsid w:val="00B510C7"/>
    <w:rsid w:val="00B7178A"/>
    <w:rsid w:val="00B97391"/>
    <w:rsid w:val="00BF7D75"/>
    <w:rsid w:val="00C159C3"/>
    <w:rsid w:val="00C652DD"/>
    <w:rsid w:val="00CA79B2"/>
    <w:rsid w:val="00CC2D24"/>
    <w:rsid w:val="00D67595"/>
    <w:rsid w:val="00D7183A"/>
    <w:rsid w:val="00D96257"/>
    <w:rsid w:val="00DA2FF7"/>
    <w:rsid w:val="00DA70A4"/>
    <w:rsid w:val="00DB0630"/>
    <w:rsid w:val="00DC1877"/>
    <w:rsid w:val="00E63545"/>
    <w:rsid w:val="00E639FA"/>
    <w:rsid w:val="00ED3683"/>
    <w:rsid w:val="00F20139"/>
    <w:rsid w:val="00F2097F"/>
    <w:rsid w:val="00F348CF"/>
    <w:rsid w:val="00F474B9"/>
    <w:rsid w:val="00F5608A"/>
    <w:rsid w:val="00F63D37"/>
    <w:rsid w:val="00FD5F8E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B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character" w:customStyle="1" w:styleId="10">
    <w:name w:val="Заголовок 1 Знак"/>
    <w:basedOn w:val="a0"/>
    <w:link w:val="1"/>
    <w:rsid w:val="00952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line">
    <w:name w:val="inline"/>
    <w:rsid w:val="0059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1B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character" w:customStyle="1" w:styleId="10">
    <w:name w:val="Заголовок 1 Знак"/>
    <w:basedOn w:val="a0"/>
    <w:link w:val="1"/>
    <w:rsid w:val="00952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line">
    <w:name w:val="inline"/>
    <w:rsid w:val="0059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url?sa=t&amp;rct=j&amp;q=%D0%BD%D0%B8%D1%81%D1%81%D0%B0%D0%BD%20%D1%81%D0%B0%D1%84%D0%B0%D1%80%D0%B8&amp;source=web&amp;cd=1&amp;sqi=2&amp;ved=0CGEQFjAA&amp;url=http%3A%2F%2Fnissan.drom.ru%2Fsafari%2F&amp;ei=BoKgT_-1HK714QSGoemcAw&amp;usg=AFQjCNHAP2JPHP6f_qWxWbGCVF-mtY2G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BC5E-5F1C-45AD-BD3F-5C5660F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Светлана Викторовна Терентьева</cp:lastModifiedBy>
  <cp:revision>54</cp:revision>
  <cp:lastPrinted>2015-05-25T04:21:00Z</cp:lastPrinted>
  <dcterms:created xsi:type="dcterms:W3CDTF">2014-05-02T07:22:00Z</dcterms:created>
  <dcterms:modified xsi:type="dcterms:W3CDTF">2015-05-25T04:49:00Z</dcterms:modified>
</cp:coreProperties>
</file>